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1720"/>
        <w:gridCol w:w="3960"/>
        <w:gridCol w:w="3238"/>
      </w:tblGrid>
      <w:tr w:rsidR="00716CA6" w:rsidRPr="00716CA6" w:rsidTr="00716CA6">
        <w:tc>
          <w:tcPr>
            <w:tcW w:w="7372" w:type="dxa"/>
            <w:gridSpan w:val="3"/>
            <w:shd w:val="clear" w:color="auto" w:fill="auto"/>
          </w:tcPr>
          <w:p w:rsidR="00716CA6" w:rsidRPr="00716CA6" w:rsidRDefault="00716CA6" w:rsidP="003E5D20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>D.</w:t>
            </w:r>
            <w:r w:rsidR="00BF226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90F4F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71088447"/>
                <w:placeholder>
                  <w:docPart w:val="DCF169475CD646AFAA2C905D3F98B95B"/>
                </w:placeholder>
                <w:showingPlcHdr/>
              </w:sdtPr>
              <w:sdtEndPr/>
              <w:sdtContent>
                <w:bookmarkStart w:id="0" w:name="_GoBack"/>
                <w:r w:rsidR="00D90F4F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</w:t>
                </w:r>
                <w:r w:rsidR="003E5D20">
                  <w:rPr>
                    <w:rFonts w:ascii="Arial Narrow" w:hAnsi="Arial Narrow"/>
                    <w:sz w:val="20"/>
                    <w:szCs w:val="20"/>
                  </w:rPr>
                  <w:t xml:space="preserve">  </w:t>
                </w:r>
                <w:r w:rsidR="00D90F4F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                              </w:t>
                </w:r>
                <w:bookmarkEnd w:id="0"/>
              </w:sdtContent>
            </w:sdt>
          </w:p>
        </w:tc>
        <w:tc>
          <w:tcPr>
            <w:tcW w:w="3238" w:type="dxa"/>
            <w:shd w:val="clear" w:color="auto" w:fill="auto"/>
          </w:tcPr>
          <w:p w:rsidR="00716CA6" w:rsidRPr="00716CA6" w:rsidRDefault="00716CA6" w:rsidP="0091133C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>Teléfono:</w:t>
            </w:r>
            <w:r w:rsidR="0091133C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89261257"/>
                <w:placeholder>
                  <w:docPart w:val="6D626432A11D4B119123FF4E1969B608"/>
                </w:placeholder>
                <w:showingPlcHdr/>
              </w:sdtPr>
              <w:sdtEndPr/>
              <w:sdtContent>
                <w:r w:rsidR="0091133C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</w:t>
                </w:r>
              </w:sdtContent>
            </w:sdt>
            <w:r w:rsidR="00D80A7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716CA6" w:rsidRPr="00716CA6" w:rsidTr="00716CA6">
        <w:tc>
          <w:tcPr>
            <w:tcW w:w="10610" w:type="dxa"/>
            <w:gridSpan w:val="4"/>
            <w:shd w:val="clear" w:color="auto" w:fill="auto"/>
          </w:tcPr>
          <w:p w:rsidR="00716CA6" w:rsidRPr="00716CA6" w:rsidRDefault="00716CA6" w:rsidP="005C22D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>En representación de la empresa:</w:t>
            </w:r>
            <w:r w:rsidR="00BF226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C22D3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53103403"/>
                <w:placeholder>
                  <w:docPart w:val="B6D515DE99F94257BD65DA634E380AA5"/>
                </w:placeholder>
                <w:showingPlcHdr/>
              </w:sdtPr>
              <w:sdtEndPr/>
              <w:sdtContent>
                <w:r w:rsidR="005C22D3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716CA6" w:rsidRPr="00716CA6" w:rsidTr="00716CA6">
        <w:tc>
          <w:tcPr>
            <w:tcW w:w="3412" w:type="dxa"/>
            <w:gridSpan w:val="2"/>
            <w:shd w:val="clear" w:color="auto" w:fill="auto"/>
          </w:tcPr>
          <w:p w:rsidR="00716CA6" w:rsidRPr="00716CA6" w:rsidRDefault="00716CA6" w:rsidP="00BF2267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>NIF:</w:t>
            </w:r>
            <w:r w:rsidR="00BF2267"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517143677"/>
                <w:placeholder>
                  <w:docPart w:val="F5DAC28A08554CE8967E19ED273F2584"/>
                </w:placeholder>
                <w:showingPlcHdr/>
              </w:sdtPr>
              <w:sdtEndPr/>
              <w:sdtContent>
                <w:r w:rsidR="00BF2267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7198" w:type="dxa"/>
            <w:gridSpan w:val="2"/>
            <w:shd w:val="clear" w:color="auto" w:fill="auto"/>
          </w:tcPr>
          <w:p w:rsidR="00716CA6" w:rsidRPr="00716CA6" w:rsidRDefault="00716CA6" w:rsidP="005C22D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>Correo electrónico:</w:t>
            </w:r>
            <w:r w:rsidR="00BF226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C22D3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529614600"/>
                <w:placeholder>
                  <w:docPart w:val="5C86E6B0121542ADA8923CC134979F9D"/>
                </w:placeholder>
                <w:showingPlcHdr/>
              </w:sdtPr>
              <w:sdtEndPr/>
              <w:sdtContent>
                <w:r w:rsidR="005C22D3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</w:t>
                </w:r>
                <w:r w:rsidR="00BF2267">
                  <w:rPr>
                    <w:rFonts w:ascii="Arial Narrow" w:hAnsi="Arial Narrow"/>
                    <w:sz w:val="20"/>
                    <w:szCs w:val="20"/>
                  </w:rPr>
                  <w:t xml:space="preserve">         </w:t>
                </w:r>
                <w:r w:rsidR="005C22D3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            </w:t>
                </w:r>
              </w:sdtContent>
            </w:sdt>
          </w:p>
        </w:tc>
      </w:tr>
      <w:tr w:rsidR="00716CA6" w:rsidRPr="00716CA6" w:rsidTr="00716CA6">
        <w:tc>
          <w:tcPr>
            <w:tcW w:w="1692" w:type="dxa"/>
            <w:shd w:val="clear" w:color="auto" w:fill="auto"/>
          </w:tcPr>
          <w:p w:rsidR="00716CA6" w:rsidRPr="00716CA6" w:rsidRDefault="00716CA6" w:rsidP="00BF2267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>Presenta:</w:t>
            </w:r>
            <w:r w:rsidR="00BF2267"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507600356"/>
                <w:placeholder>
                  <w:docPart w:val="9872B90148B34331A365E207B93A9D1F"/>
                </w:placeholder>
                <w:showingPlcHdr/>
              </w:sdtPr>
              <w:sdtEndPr/>
              <w:sdtContent>
                <w:r w:rsidR="00BF2267">
                  <w:rPr>
                    <w:rFonts w:ascii="Arial Narrow" w:hAnsi="Arial Narrow"/>
                    <w:sz w:val="20"/>
                    <w:szCs w:val="20"/>
                  </w:rPr>
                  <w:t xml:space="preserve">        </w:t>
                </w:r>
              </w:sdtContent>
            </w:sdt>
          </w:p>
        </w:tc>
        <w:tc>
          <w:tcPr>
            <w:tcW w:w="8918" w:type="dxa"/>
            <w:gridSpan w:val="3"/>
            <w:shd w:val="clear" w:color="auto" w:fill="auto"/>
          </w:tcPr>
          <w:p w:rsidR="00716CA6" w:rsidRPr="00716CA6" w:rsidRDefault="00716CA6" w:rsidP="00BF2267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>Muestra(s) de</w:t>
            </w:r>
            <w:r w:rsidR="00BF2267">
              <w:rPr>
                <w:rFonts w:ascii="Arial Narrow" w:hAnsi="Arial Narrow"/>
                <w:sz w:val="20"/>
                <w:szCs w:val="20"/>
              </w:rPr>
              <w:t xml:space="preserve">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87405908"/>
                <w:placeholder>
                  <w:docPart w:val="1CF6B504C4094A3B860F55BA7BDC9CD0"/>
                </w:placeholder>
                <w:showingPlcHdr/>
              </w:sdtPr>
              <w:sdtEndPr/>
              <w:sdtContent>
                <w:r w:rsidR="00BF2267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:rsidR="00716CA6" w:rsidRPr="00716CA6" w:rsidRDefault="00716CA6" w:rsidP="00716CA6">
      <w:pPr>
        <w:jc w:val="center"/>
        <w:rPr>
          <w:rFonts w:ascii="Arial Narrow" w:hAnsi="Arial Narrow"/>
          <w:b/>
          <w:sz w:val="16"/>
          <w:szCs w:val="16"/>
        </w:rPr>
      </w:pPr>
      <w:r w:rsidRPr="00716CA6">
        <w:rPr>
          <w:rFonts w:ascii="Arial Narrow" w:hAnsi="Arial Narrow"/>
          <w:b/>
          <w:sz w:val="16"/>
          <w:szCs w:val="16"/>
        </w:rPr>
        <w:t>DATOS DE LAS MUESTR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2381"/>
        <w:gridCol w:w="2381"/>
        <w:gridCol w:w="2381"/>
        <w:gridCol w:w="2381"/>
      </w:tblGrid>
      <w:tr w:rsidR="00716CA6" w:rsidRPr="00716CA6" w:rsidTr="00F60A65">
        <w:trPr>
          <w:jc w:val="center"/>
        </w:trPr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MUESTRA </w:t>
            </w:r>
            <w:r w:rsidRPr="00716CA6">
              <w:rPr>
                <w:rFonts w:ascii="Arial Narrow" w:hAnsi="Arial Narrow"/>
                <w:noProof/>
                <w:sz w:val="20"/>
                <w:szCs w:val="20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MUESTRA </w:t>
            </w:r>
            <w:r w:rsidRPr="00716CA6">
              <w:rPr>
                <w:rFonts w:ascii="Arial Narrow" w:hAnsi="Arial Narrow"/>
                <w:noProof/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MUESTRA </w:t>
            </w:r>
            <w:r w:rsidRPr="00716CA6">
              <w:rPr>
                <w:rFonts w:ascii="Arial Narrow" w:hAnsi="Arial Narrow"/>
                <w:noProof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MUESTRA </w:t>
            </w:r>
            <w:r w:rsidRPr="00716CA6">
              <w:rPr>
                <w:rFonts w:ascii="Arial Narrow" w:hAnsi="Arial Narrow"/>
                <w:noProof/>
                <w:sz w:val="20"/>
                <w:szCs w:val="20"/>
              </w:rPr>
              <w:t>4</w:t>
            </w:r>
          </w:p>
        </w:tc>
      </w:tr>
      <w:tr w:rsidR="00716CA6" w:rsidRPr="00716CA6" w:rsidTr="00F60A65">
        <w:trPr>
          <w:trHeight w:val="284"/>
          <w:jc w:val="center"/>
        </w:trPr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18"/>
                <w:szCs w:val="18"/>
              </w:rPr>
            </w:pPr>
            <w:r w:rsidRPr="00716CA6">
              <w:rPr>
                <w:rFonts w:ascii="Arial Narrow" w:hAnsi="Arial Narrow"/>
                <w:sz w:val="18"/>
                <w:szCs w:val="18"/>
              </w:rPr>
              <w:t>Referencia Cliente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631447286"/>
            <w:placeholder>
              <w:docPart w:val="D6F8D4466A734A648535D531FBAFDB52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847243" w:rsidP="00847243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2003462677"/>
            <w:placeholder>
              <w:docPart w:val="675D460456464C2BB45C41E9D12E5C08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530DEC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2B7B77" w:rsidP="00530DEC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75192897"/>
                <w:placeholder>
                  <w:docPart w:val="BE1CBEF228CE40FEAE4A09402332B3D4"/>
                </w:placeholder>
                <w:showingPlcHdr/>
              </w:sdtPr>
              <w:sdtEndPr/>
              <w:sdtContent>
                <w:r w:rsidR="00530DEC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sdtContent>
            </w:sdt>
          </w:p>
        </w:tc>
        <w:sdt>
          <w:sdtPr>
            <w:rPr>
              <w:rFonts w:ascii="Arial Narrow" w:hAnsi="Arial Narrow"/>
              <w:sz w:val="20"/>
              <w:szCs w:val="20"/>
            </w:rPr>
            <w:id w:val="87814319"/>
            <w:placeholder>
              <w:docPart w:val="79477A18159443C887ED2CE3E1E653D9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530DEC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</w:tr>
      <w:tr w:rsidR="00716CA6" w:rsidRPr="00716CA6" w:rsidTr="00F60A65">
        <w:trPr>
          <w:trHeight w:val="284"/>
          <w:jc w:val="center"/>
        </w:trPr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18"/>
                <w:szCs w:val="18"/>
              </w:rPr>
            </w:pPr>
            <w:r w:rsidRPr="00716CA6">
              <w:rPr>
                <w:rFonts w:ascii="Arial Narrow" w:hAnsi="Arial Narrow"/>
                <w:sz w:val="18"/>
                <w:szCs w:val="18"/>
              </w:rPr>
              <w:t>Tipo de muestra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652913016"/>
            <w:placeholder>
              <w:docPart w:val="904A92A23E584EC1AF53173B3A980B20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530DEC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749863670"/>
            <w:placeholder>
              <w:docPart w:val="9EA30F098D0745248AECCA2E4CFE13F4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530DEC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463038694"/>
            <w:placeholder>
              <w:docPart w:val="1B3423F2BBB34C1C83927ABFC90AB058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530DEC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502971164"/>
            <w:placeholder>
              <w:docPart w:val="ED76732E1D9A4D758BDF382EB3EB1EF2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530DEC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</w:tr>
      <w:tr w:rsidR="00716CA6" w:rsidRPr="00716CA6" w:rsidTr="00F60A65">
        <w:trPr>
          <w:trHeight w:val="284"/>
          <w:jc w:val="center"/>
        </w:trPr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18"/>
                <w:szCs w:val="18"/>
              </w:rPr>
            </w:pPr>
            <w:r w:rsidRPr="00716CA6">
              <w:rPr>
                <w:rFonts w:ascii="Arial Narrow" w:hAnsi="Arial Narrow"/>
                <w:sz w:val="18"/>
                <w:szCs w:val="18"/>
              </w:rPr>
              <w:t>Lacrada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847243">
            <w:pPr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5156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D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16CA6">
              <w:rPr>
                <w:rFonts w:ascii="Arial Narrow" w:hAnsi="Arial Narrow"/>
                <w:sz w:val="20"/>
                <w:szCs w:val="20"/>
              </w:rPr>
              <w:t xml:space="preserve">  SI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2B7B77" w:rsidP="00716CA6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1972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D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6CA6" w:rsidRPr="00716CA6">
              <w:rPr>
                <w:rFonts w:ascii="Arial Narrow" w:hAnsi="Arial Narrow"/>
                <w:sz w:val="20"/>
                <w:szCs w:val="20"/>
              </w:rPr>
              <w:t xml:space="preserve">  SI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8C09BA">
            <w:pPr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8188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D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16CA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C09B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6CA6"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8C09BA">
            <w:pPr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7314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16CA6">
              <w:rPr>
                <w:rFonts w:ascii="Arial Narrow" w:hAnsi="Arial Narrow"/>
                <w:sz w:val="20"/>
                <w:szCs w:val="20"/>
              </w:rPr>
              <w:t xml:space="preserve">  SI</w:t>
            </w:r>
          </w:p>
        </w:tc>
      </w:tr>
      <w:tr w:rsidR="00716CA6" w:rsidRPr="00716CA6" w:rsidTr="005A5338">
        <w:trPr>
          <w:trHeight w:val="1701"/>
          <w:jc w:val="center"/>
        </w:trPr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5A5338" w:rsidP="005A533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16CA6">
              <w:rPr>
                <w:rFonts w:ascii="Arial Narrow" w:hAnsi="Arial Narrow"/>
                <w:sz w:val="18"/>
                <w:szCs w:val="18"/>
              </w:rPr>
              <w:t>Número de muestra LEJ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16CA6" w:rsidRPr="00716CA6" w:rsidRDefault="00716CA6" w:rsidP="00716CA6">
      <w:pPr>
        <w:ind w:left="-180"/>
        <w:rPr>
          <w:rFonts w:ascii="Arial Narrow" w:hAnsi="Arial Narrow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2381"/>
        <w:gridCol w:w="2381"/>
        <w:gridCol w:w="2381"/>
        <w:gridCol w:w="2381"/>
      </w:tblGrid>
      <w:tr w:rsidR="00716CA6" w:rsidRPr="00716CA6" w:rsidTr="00F60A65">
        <w:trPr>
          <w:jc w:val="center"/>
        </w:trPr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MUESTRA </w:t>
            </w:r>
            <w:r w:rsidRPr="00716CA6">
              <w:rPr>
                <w:rFonts w:ascii="Arial Narrow" w:hAnsi="Arial Narrow"/>
                <w:noProof/>
                <w:sz w:val="20"/>
                <w:szCs w:val="20"/>
              </w:rPr>
              <w:t>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MUESTRA </w:t>
            </w:r>
            <w:r w:rsidRPr="00716CA6">
              <w:rPr>
                <w:rFonts w:ascii="Arial Narrow" w:hAnsi="Arial Narrow"/>
                <w:noProof/>
                <w:sz w:val="20"/>
                <w:szCs w:val="20"/>
              </w:rPr>
              <w:t>6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MUESTRA </w:t>
            </w:r>
            <w:r w:rsidRPr="00716CA6">
              <w:rPr>
                <w:rFonts w:ascii="Arial Narrow" w:hAnsi="Arial Narrow"/>
                <w:noProof/>
                <w:sz w:val="20"/>
                <w:szCs w:val="20"/>
              </w:rPr>
              <w:t>7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MUESTRA </w:t>
            </w:r>
            <w:r w:rsidRPr="00716CA6">
              <w:rPr>
                <w:rFonts w:ascii="Arial Narrow" w:hAnsi="Arial Narrow"/>
                <w:noProof/>
                <w:sz w:val="20"/>
                <w:szCs w:val="20"/>
              </w:rPr>
              <w:t>8</w:t>
            </w:r>
          </w:p>
        </w:tc>
      </w:tr>
      <w:tr w:rsidR="00716CA6" w:rsidRPr="00716CA6" w:rsidTr="00F60A65">
        <w:trPr>
          <w:trHeight w:val="284"/>
          <w:jc w:val="center"/>
        </w:trPr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18"/>
                <w:szCs w:val="18"/>
              </w:rPr>
            </w:pPr>
            <w:r w:rsidRPr="00716CA6">
              <w:rPr>
                <w:rFonts w:ascii="Arial Narrow" w:hAnsi="Arial Narrow"/>
                <w:sz w:val="18"/>
                <w:szCs w:val="18"/>
              </w:rPr>
              <w:t>Referencia Cliente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338541460"/>
            <w:placeholder>
              <w:docPart w:val="B1AAD82223ED4345A94EE13C71A0FBFE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3E5D20" w:rsidP="003E5D20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083260113"/>
            <w:placeholder>
              <w:docPart w:val="99CE29D10C88464EABCB9C124CF69B12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847243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402417744"/>
            <w:placeholder>
              <w:docPart w:val="BFE3FE3F0FD149CFAE11B0EC2C0B8D28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847243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838228393"/>
            <w:placeholder>
              <w:docPart w:val="513AC0F1ECB1432695FC212BFD9637F3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847243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</w:tr>
      <w:tr w:rsidR="00716CA6" w:rsidRPr="00716CA6" w:rsidTr="00F60A65">
        <w:trPr>
          <w:trHeight w:val="284"/>
          <w:jc w:val="center"/>
        </w:trPr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18"/>
                <w:szCs w:val="18"/>
              </w:rPr>
            </w:pPr>
            <w:r w:rsidRPr="00716CA6">
              <w:rPr>
                <w:rFonts w:ascii="Arial Narrow" w:hAnsi="Arial Narrow"/>
                <w:sz w:val="18"/>
                <w:szCs w:val="18"/>
              </w:rPr>
              <w:t>Tipo de muestra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946086549"/>
            <w:placeholder>
              <w:docPart w:val="1A49BD79FBC94BB0B4BAE995A61AEC8E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3E5D20" w:rsidP="003E5D20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669855113"/>
            <w:placeholder>
              <w:docPart w:val="9FED672C44B047D98B8D5473F9F38B9A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847243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802845942"/>
            <w:placeholder>
              <w:docPart w:val="C13046C1BB8C4A3EAD8D645DB305404F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847243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2112419626"/>
            <w:placeholder>
              <w:docPart w:val="E0FC10F38DCA47EB8180962F31FEAACA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847243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</w:tr>
      <w:tr w:rsidR="00716CA6" w:rsidRPr="00716CA6" w:rsidTr="00F60A65">
        <w:trPr>
          <w:trHeight w:val="284"/>
          <w:jc w:val="center"/>
        </w:trPr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18"/>
                <w:szCs w:val="18"/>
              </w:rPr>
            </w:pPr>
            <w:r w:rsidRPr="00716CA6">
              <w:rPr>
                <w:rFonts w:ascii="Arial Narrow" w:hAnsi="Arial Narrow"/>
                <w:sz w:val="18"/>
                <w:szCs w:val="18"/>
              </w:rPr>
              <w:t>Lacrada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8C09BA">
            <w:pPr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3433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2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09BA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716CA6"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8C09BA">
            <w:pPr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6711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16CA6">
              <w:rPr>
                <w:rFonts w:ascii="Arial Narrow" w:hAnsi="Arial Narrow"/>
                <w:sz w:val="20"/>
                <w:szCs w:val="20"/>
              </w:rPr>
              <w:t xml:space="preserve">  SI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8C09BA">
            <w:pPr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45333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09BA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716CA6"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8C09BA">
            <w:pPr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55381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16CA6">
              <w:rPr>
                <w:rFonts w:ascii="Arial Narrow" w:hAnsi="Arial Narrow"/>
                <w:sz w:val="20"/>
                <w:szCs w:val="20"/>
              </w:rPr>
              <w:t xml:space="preserve">  SI</w:t>
            </w:r>
          </w:p>
        </w:tc>
      </w:tr>
      <w:tr w:rsidR="00716CA6" w:rsidRPr="00716CA6" w:rsidTr="005A5338">
        <w:trPr>
          <w:trHeight w:val="1701"/>
          <w:jc w:val="center"/>
        </w:trPr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CA6">
              <w:rPr>
                <w:rFonts w:ascii="Arial Narrow" w:hAnsi="Arial Narrow"/>
                <w:sz w:val="18"/>
                <w:szCs w:val="18"/>
              </w:rPr>
              <w:t>Número de muestra LEJ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16CA6" w:rsidRPr="00716CA6" w:rsidRDefault="00716CA6" w:rsidP="00716CA6">
      <w:pPr>
        <w:rPr>
          <w:rFonts w:ascii="Arial Narrow" w:hAnsi="Arial Narrow"/>
          <w:b/>
          <w:sz w:val="18"/>
          <w:szCs w:val="18"/>
        </w:rPr>
      </w:pPr>
      <w:r w:rsidRPr="00716CA6">
        <w:rPr>
          <w:rFonts w:ascii="Arial Narrow" w:hAnsi="Arial Narrow"/>
          <w:b/>
          <w:sz w:val="18"/>
          <w:szCs w:val="18"/>
        </w:rPr>
        <w:t>ANÁLISIS SOLICITADOS:</w:t>
      </w:r>
    </w:p>
    <w:tbl>
      <w:tblPr>
        <w:tblW w:w="5149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460"/>
        <w:gridCol w:w="2904"/>
        <w:gridCol w:w="290"/>
        <w:gridCol w:w="437"/>
        <w:gridCol w:w="3046"/>
        <w:gridCol w:w="288"/>
        <w:gridCol w:w="440"/>
        <w:gridCol w:w="2883"/>
      </w:tblGrid>
      <w:tr w:rsidR="0093163C" w:rsidRPr="00716CA6" w:rsidTr="00B438A9">
        <w:trPr>
          <w:trHeight w:val="250"/>
        </w:trPr>
        <w:tc>
          <w:tcPr>
            <w:tcW w:w="1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16CA6" w:rsidRPr="00716CA6" w:rsidRDefault="00716CA6" w:rsidP="00B438A9">
            <w:pPr>
              <w:ind w:left="113" w:right="113"/>
              <w:jc w:val="center"/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BASICO EXPORTACIÓN</w:t>
            </w: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CA6" w:rsidRPr="00716CA6" w:rsidRDefault="002B7B77" w:rsidP="00B438A9">
            <w:pPr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8045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1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01_Densidad Relativa a 20ºC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A6" w:rsidRPr="00716CA6" w:rsidRDefault="002B7B77" w:rsidP="00B438A9">
            <w:pPr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4295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5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16_Ácido Sórbico (mg/L) (Espectrofotometría)</w:t>
            </w:r>
          </w:p>
        </w:tc>
        <w:tc>
          <w:tcPr>
            <w:tcW w:w="1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716CA6" w:rsidRPr="00716CA6" w:rsidRDefault="002B7B77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81945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 w:cs="Arial"/>
                <w:sz w:val="16"/>
                <w:szCs w:val="16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24_Acido Málico (g/L)</w:t>
            </w:r>
          </w:p>
        </w:tc>
      </w:tr>
      <w:tr w:rsidR="0093163C" w:rsidRPr="00716CA6" w:rsidTr="00B438A9">
        <w:tc>
          <w:tcPr>
            <w:tcW w:w="18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CA6" w:rsidRPr="00716CA6" w:rsidRDefault="002B7B77" w:rsidP="00B438A9">
            <w:pPr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8753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1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 xml:space="preserve">04_Grado Alcohólico adquirido a </w:t>
            </w:r>
            <w:smartTag w:uri="urn:schemas-microsoft-com:office:smarttags" w:element="metricconverter">
              <w:smartTagPr>
                <w:attr w:name="ProductID" w:val="20ﾺC"/>
              </w:smartTagPr>
              <w:r w:rsidRPr="00716CA6">
                <w:rPr>
                  <w:rFonts w:ascii="Arial Narrow" w:hAnsi="Arial Narrow"/>
                  <w:b/>
                  <w:sz w:val="15"/>
                  <w:szCs w:val="15"/>
                  <w:lang w:val="es-ES_tradnl"/>
                </w:rPr>
                <w:t>20ºC</w:t>
              </w:r>
            </w:smartTag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 xml:space="preserve"> (NIR)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A6" w:rsidRPr="00716CA6" w:rsidRDefault="002B7B77" w:rsidP="00B438A9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88024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5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77_Azúcares Reductores (g/L)</w:t>
            </w:r>
          </w:p>
        </w:tc>
        <w:tc>
          <w:tcPr>
            <w:tcW w:w="1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716CA6" w:rsidRPr="00716CA6" w:rsidRDefault="002B7B77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50975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59_Masa volúmica g/cm</w:t>
            </w:r>
            <w:r w:rsidRPr="00716CA6">
              <w:rPr>
                <w:rFonts w:ascii="Arial Narrow" w:hAnsi="Arial Narrow"/>
                <w:b/>
                <w:sz w:val="15"/>
                <w:szCs w:val="15"/>
                <w:vertAlign w:val="superscript"/>
                <w:lang w:val="es-ES_tradnl"/>
              </w:rPr>
              <w:t>3</w:t>
            </w:r>
          </w:p>
        </w:tc>
      </w:tr>
      <w:tr w:rsidR="0093163C" w:rsidRPr="00716CA6" w:rsidTr="00B438A9">
        <w:tc>
          <w:tcPr>
            <w:tcW w:w="18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CA6" w:rsidRPr="00716CA6" w:rsidRDefault="002B7B77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81880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1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05_Extracto Seco Total (g/L)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A6" w:rsidRPr="00716CA6" w:rsidRDefault="002B7B77" w:rsidP="00B438A9">
            <w:pPr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3658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5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78_Azúcares Totales (g/L)</w:t>
            </w:r>
          </w:p>
        </w:tc>
        <w:tc>
          <w:tcPr>
            <w:tcW w:w="1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716CA6" w:rsidRPr="00716CA6" w:rsidRDefault="002B7B77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5057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 w:cs="Arial"/>
                <w:b/>
                <w:sz w:val="15"/>
                <w:szCs w:val="15"/>
                <w:lang w:val="es-ES_tradnl"/>
              </w:rPr>
              <w:t>60_Grado Baumé</w:t>
            </w:r>
          </w:p>
        </w:tc>
      </w:tr>
      <w:tr w:rsidR="0093163C" w:rsidRPr="00716CA6" w:rsidTr="00B438A9">
        <w:tc>
          <w:tcPr>
            <w:tcW w:w="18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CA6" w:rsidRPr="00716CA6" w:rsidRDefault="002B7B77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76754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1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06_Acidez Total (en tartárico)(g/L)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A6" w:rsidRPr="00716CA6" w:rsidRDefault="002B7B77" w:rsidP="00B438A9">
            <w:pPr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36818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5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75_Sobrepresión (Kpa)</w:t>
            </w:r>
          </w:p>
        </w:tc>
        <w:tc>
          <w:tcPr>
            <w:tcW w:w="1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716CA6" w:rsidRPr="00716CA6" w:rsidRDefault="002B7B77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3516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 w:cs="Arial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 w:cs="Arial"/>
                <w:b/>
                <w:sz w:val="15"/>
                <w:szCs w:val="15"/>
                <w:lang w:val="es-ES_tradnl"/>
              </w:rPr>
              <w:t>17_Grado Brix (Refractrometría)</w:t>
            </w:r>
          </w:p>
        </w:tc>
      </w:tr>
      <w:tr w:rsidR="0093163C" w:rsidRPr="00716CA6" w:rsidTr="00B438A9">
        <w:tc>
          <w:tcPr>
            <w:tcW w:w="18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CA6" w:rsidRPr="00716CA6" w:rsidRDefault="002B7B77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8295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1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79_Acidez Volátil (en acético) (g/L)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A6" w:rsidRPr="00716CA6" w:rsidRDefault="002B7B77" w:rsidP="00B438A9">
            <w:pPr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4917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5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10_Anhídrido Sulfuroso Libre (mg/L)</w:t>
            </w:r>
          </w:p>
        </w:tc>
        <w:tc>
          <w:tcPr>
            <w:tcW w:w="1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716CA6" w:rsidRPr="00716CA6" w:rsidRDefault="002B7B77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99548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 w:cs="Arial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 w:cs="Arial"/>
                <w:b/>
                <w:sz w:val="15"/>
                <w:szCs w:val="15"/>
                <w:lang w:val="es-ES_tradnl"/>
              </w:rPr>
              <w:t>70_</w:t>
            </w: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 xml:space="preserve"> Densidad Relativa a </w:t>
            </w:r>
            <w:smartTag w:uri="urn:schemas-microsoft-com:office:smarttags" w:element="metricconverter">
              <w:smartTagPr>
                <w:attr w:name="ProductID" w:val="20ﾺC"/>
              </w:smartTagPr>
              <w:r w:rsidRPr="00716CA6">
                <w:rPr>
                  <w:rFonts w:ascii="Arial Narrow" w:hAnsi="Arial Narrow"/>
                  <w:b/>
                  <w:sz w:val="15"/>
                  <w:szCs w:val="15"/>
                  <w:lang w:val="es-ES_tradnl"/>
                </w:rPr>
                <w:t>20ºC</w:t>
              </w:r>
            </w:smartTag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 xml:space="preserve"> (mostos)</w:t>
            </w:r>
          </w:p>
        </w:tc>
      </w:tr>
      <w:tr w:rsidR="0093163C" w:rsidRPr="00716CA6" w:rsidTr="00B438A9">
        <w:trPr>
          <w:trHeight w:val="206"/>
        </w:trPr>
        <w:tc>
          <w:tcPr>
            <w:tcW w:w="18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CA6" w:rsidRPr="00716CA6" w:rsidRDefault="002B7B77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1279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1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09_Anhídrido Sulfuroso Total (mg/L)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A6" w:rsidRPr="00716CA6" w:rsidRDefault="002B7B77" w:rsidP="00B438A9">
            <w:pPr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9730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A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5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55_pH</w:t>
            </w:r>
          </w:p>
        </w:tc>
        <w:tc>
          <w:tcPr>
            <w:tcW w:w="1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716CA6" w:rsidRPr="00716CA6" w:rsidRDefault="002B7B77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8150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 w:cs="Arial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 w:cs="Arial"/>
                <w:b/>
                <w:sz w:val="15"/>
                <w:szCs w:val="15"/>
                <w:lang w:val="es-ES_tradnl"/>
              </w:rPr>
              <w:t>71_Masa volúmica (mostos)</w:t>
            </w:r>
          </w:p>
        </w:tc>
      </w:tr>
      <w:tr w:rsidR="0093163C" w:rsidRPr="00716CA6" w:rsidTr="00B438A9">
        <w:tc>
          <w:tcPr>
            <w:tcW w:w="18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CA6" w:rsidRPr="00716CA6" w:rsidRDefault="002B7B77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5667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1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11_Ácido Cítrico (mg/L)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A6" w:rsidRPr="00716CA6" w:rsidRDefault="002B7B77" w:rsidP="00B438A9">
            <w:pPr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64448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A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5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 w:cs="Arial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22_Intensidad de Color</w:t>
            </w:r>
          </w:p>
        </w:tc>
        <w:tc>
          <w:tcPr>
            <w:tcW w:w="1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716CA6" w:rsidRPr="00716CA6" w:rsidRDefault="002B7B77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9934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72_ Azúcares Reductores (g/L) (mostos)</w:t>
            </w:r>
          </w:p>
        </w:tc>
      </w:tr>
      <w:tr w:rsidR="0093163C" w:rsidRPr="00716CA6" w:rsidTr="00B438A9">
        <w:trPr>
          <w:trHeight w:val="109"/>
        </w:trPr>
        <w:tc>
          <w:tcPr>
            <w:tcW w:w="1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CA6" w:rsidRPr="00716CA6" w:rsidRDefault="002B7B77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40834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1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12_Metanol (mg/L)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A6" w:rsidRPr="00716CA6" w:rsidRDefault="002B7B77" w:rsidP="00B438A9">
            <w:pPr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7823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4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5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 w:cs="Arial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 xml:space="preserve">03_Grado Alcohólico adquirido a </w:t>
            </w:r>
            <w:smartTag w:uri="urn:schemas-microsoft-com:office:smarttags" w:element="metricconverter">
              <w:smartTagPr>
                <w:attr w:name="ProductID" w:val="20ﾺC"/>
              </w:smartTagPr>
              <w:r w:rsidRPr="00716CA6">
                <w:rPr>
                  <w:rFonts w:ascii="Arial Narrow" w:hAnsi="Arial Narrow"/>
                  <w:b/>
                  <w:sz w:val="15"/>
                  <w:szCs w:val="15"/>
                  <w:lang w:val="es-ES_tradnl"/>
                </w:rPr>
                <w:t>20ºC</w:t>
              </w:r>
            </w:smartTag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 xml:space="preserve"> (Destilación/Densimetría)</w:t>
            </w:r>
          </w:p>
        </w:tc>
        <w:tc>
          <w:tcPr>
            <w:tcW w:w="1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716CA6" w:rsidRPr="00716CA6" w:rsidRDefault="002B7B77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94286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A6" w:rsidRPr="00716CA6" w:rsidRDefault="002B7B77" w:rsidP="00B438A9">
            <w:pPr>
              <w:spacing w:before="60"/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687146715"/>
                <w:placeholder>
                  <w:docPart w:val="8EA4EF6055AE4BFE9E4FAFDE5F897F1E"/>
                </w:placeholder>
                <w:showingPlcHdr/>
              </w:sdtPr>
              <w:sdtEndPr/>
              <w:sdtContent>
                <w:r w:rsidR="00054718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</w:t>
                </w:r>
              </w:sdtContent>
            </w:sdt>
            <w:r w:rsidR="0005471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93163C" w:rsidRPr="00716CA6" w:rsidTr="00B438A9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2B7B77" w:rsidP="00B438A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114462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4A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301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A6" w:rsidRPr="00716CA6" w:rsidRDefault="002B7B77" w:rsidP="00B438A9">
            <w:pPr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749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5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02_Grado Alcohólico Total</w:t>
            </w:r>
          </w:p>
        </w:tc>
        <w:tc>
          <w:tcPr>
            <w:tcW w:w="12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716CA6" w:rsidRPr="00716CA6" w:rsidRDefault="002B7B77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858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A6" w:rsidRPr="00716CA6" w:rsidRDefault="002B7B77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50877769"/>
                <w:placeholder>
                  <w:docPart w:val="55961C0596A445F8820E814E4CE2C970"/>
                </w:placeholder>
                <w:showingPlcHdr/>
              </w:sdtPr>
              <w:sdtEndPr/>
              <w:sdtContent>
                <w:r w:rsidR="00054718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</w:t>
                </w:r>
              </w:sdtContent>
            </w:sdt>
          </w:p>
        </w:tc>
      </w:tr>
    </w:tbl>
    <w:p w:rsidR="00716CA6" w:rsidRPr="00716CA6" w:rsidRDefault="00716CA6" w:rsidP="00716CA6">
      <w:pPr>
        <w:jc w:val="both"/>
        <w:rPr>
          <w:rFonts w:ascii="Arial Narrow" w:hAnsi="Arial Narrow"/>
          <w:sz w:val="4"/>
          <w:szCs w:val="4"/>
        </w:rPr>
      </w:pPr>
    </w:p>
    <w:tbl>
      <w:tblPr>
        <w:tblW w:w="10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7"/>
      </w:tblGrid>
      <w:tr w:rsidR="00716CA6" w:rsidRPr="00716CA6" w:rsidTr="00B62070">
        <w:tc>
          <w:tcPr>
            <w:tcW w:w="10797" w:type="dxa"/>
            <w:shd w:val="clear" w:color="auto" w:fill="auto"/>
          </w:tcPr>
          <w:p w:rsidR="0093163C" w:rsidRDefault="00716CA6" w:rsidP="00716CA6">
            <w:pPr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 w:cs="Arial"/>
                <w:b/>
                <w:sz w:val="16"/>
                <w:szCs w:val="16"/>
              </w:rPr>
              <w:t>OBSERVACIONES</w:t>
            </w:r>
            <w:r w:rsidR="00847243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83418231"/>
                <w:placeholder>
                  <w:docPart w:val="A57D0EC4956445B080BF1ED6F7565FB5"/>
                </w:placeholder>
                <w:showingPlcHdr/>
              </w:sdtPr>
              <w:sdtEndPr/>
              <w:sdtContent>
                <w:r w:rsidR="00D90F4F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  <w:p w:rsidR="00FE0DAB" w:rsidRDefault="002B7B77" w:rsidP="00FE0DAB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890227856"/>
                <w:placeholder>
                  <w:docPart w:val="1E634A95929D4309B6663165214F0F8B"/>
                </w:placeholder>
                <w:showingPlcHdr/>
              </w:sdtPr>
              <w:sdtEndPr/>
              <w:sdtContent>
                <w:r w:rsidR="00847243">
                  <w:rPr>
                    <w:rFonts w:ascii="Arial Narrow" w:hAnsi="Arial Narrow"/>
                    <w:sz w:val="20"/>
                    <w:szCs w:val="20"/>
                  </w:rPr>
                  <w:t xml:space="preserve">            </w:t>
                </w:r>
                <w:r w:rsidR="00FE0DAB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                                              </w:t>
                </w:r>
                <w:r w:rsidR="005B2DC0">
                  <w:rPr>
                    <w:rFonts w:ascii="Arial Narrow" w:hAnsi="Arial Narrow"/>
                    <w:sz w:val="20"/>
                    <w:szCs w:val="20"/>
                  </w:rPr>
                  <w:t xml:space="preserve">       </w:t>
                </w:r>
                <w:r w:rsidR="00FE0DAB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</w:t>
                </w:r>
                <w:r w:rsidR="00847243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</w:t>
                </w:r>
              </w:sdtContent>
            </w:sdt>
          </w:p>
          <w:p w:rsidR="00716CA6" w:rsidRDefault="002B7B77" w:rsidP="005B2DC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012016743"/>
                <w:placeholder>
                  <w:docPart w:val="3CD06EB81E0F401A8FFA81B42DE1F2D7"/>
                </w:placeholder>
                <w:showingPlcHdr/>
              </w:sdtPr>
              <w:sdtEndPr/>
              <w:sdtContent>
                <w:r w:rsidR="005B2DC0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  <w:p w:rsidR="00B62070" w:rsidRPr="00716CA6" w:rsidRDefault="002B7B77" w:rsidP="005B2DC0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989608452"/>
                <w:placeholder>
                  <w:docPart w:val="736480ED88E44E6B8186A6269C984B2C"/>
                </w:placeholder>
                <w:showingPlcHdr/>
              </w:sdtPr>
              <w:sdtEndPr/>
              <w:sdtContent>
                <w:r w:rsidR="00B62070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:rsidR="00716CA6" w:rsidRPr="00716CA6" w:rsidRDefault="00716CA6" w:rsidP="00716CA6">
      <w:pPr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tblpY="1"/>
        <w:tblOverlap w:val="never"/>
        <w:tblW w:w="5000" w:type="pct"/>
        <w:tblLayout w:type="fixed"/>
        <w:tblLook w:val="01E0" w:firstRow="1" w:lastRow="1" w:firstColumn="1" w:lastColumn="1" w:noHBand="0" w:noVBand="0"/>
      </w:tblPr>
      <w:tblGrid>
        <w:gridCol w:w="2309"/>
        <w:gridCol w:w="434"/>
        <w:gridCol w:w="2027"/>
        <w:gridCol w:w="433"/>
        <w:gridCol w:w="868"/>
        <w:gridCol w:w="782"/>
        <w:gridCol w:w="3549"/>
        <w:gridCol w:w="434"/>
      </w:tblGrid>
      <w:tr w:rsidR="003679EA" w:rsidRPr="00716CA6" w:rsidTr="003679EA">
        <w:tc>
          <w:tcPr>
            <w:tcW w:w="2263" w:type="dxa"/>
            <w:shd w:val="clear" w:color="auto" w:fill="auto"/>
            <w:vAlign w:val="center"/>
          </w:tcPr>
          <w:p w:rsidR="007E3A34" w:rsidRPr="00716CA6" w:rsidRDefault="007E3A34" w:rsidP="003679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3A34">
              <w:rPr>
                <w:rFonts w:ascii="Arial Narrow" w:hAnsi="Arial Narrow" w:cs="Arial"/>
                <w:sz w:val="20"/>
                <w:szCs w:val="20"/>
              </w:rPr>
              <w:t>IDIOMA</w:t>
            </w:r>
            <w:r w:rsidRPr="00716C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16CA6">
              <w:rPr>
                <w:rFonts w:ascii="Arial Narrow" w:hAnsi="Arial Narrow" w:cs="Arial"/>
                <w:sz w:val="16"/>
                <w:szCs w:val="16"/>
              </w:rPr>
              <w:t>(Sólo exportaciones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E3A34" w:rsidRPr="00716CA6" w:rsidRDefault="002B7B77" w:rsidP="003679E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85408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4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8" w:type="dxa"/>
            <w:shd w:val="clear" w:color="auto" w:fill="auto"/>
            <w:vAlign w:val="center"/>
          </w:tcPr>
          <w:p w:rsidR="007E3A34" w:rsidRPr="00716CA6" w:rsidRDefault="007E3A34" w:rsidP="003679EA">
            <w:pPr>
              <w:ind w:left="-100"/>
              <w:rPr>
                <w:rFonts w:ascii="Arial Narrow" w:hAnsi="Arial Narrow" w:cs="Arial"/>
                <w:sz w:val="18"/>
                <w:szCs w:val="18"/>
              </w:rPr>
            </w:pPr>
            <w:r w:rsidRPr="00716CA6">
              <w:rPr>
                <w:rFonts w:ascii="Arial Narrow" w:hAnsi="Arial Narrow" w:cs="Arial"/>
                <w:sz w:val="18"/>
                <w:szCs w:val="18"/>
              </w:rPr>
              <w:t>CASTELLAN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3A34" w:rsidRPr="00716CA6" w:rsidRDefault="002B7B77" w:rsidP="003679EA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61852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A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:rsidR="007E3A34" w:rsidRPr="00716CA6" w:rsidRDefault="007E3A34" w:rsidP="003679EA">
            <w:pPr>
              <w:ind w:left="-103"/>
              <w:rPr>
                <w:rFonts w:ascii="Arial Narrow" w:hAnsi="Arial Narrow" w:cs="Arial"/>
                <w:sz w:val="18"/>
                <w:szCs w:val="18"/>
              </w:rPr>
            </w:pPr>
            <w:r w:rsidRPr="00716CA6">
              <w:rPr>
                <w:rFonts w:ascii="Arial Narrow" w:hAnsi="Arial Narrow" w:cs="Arial"/>
                <w:sz w:val="18"/>
                <w:szCs w:val="18"/>
              </w:rPr>
              <w:t>INGLÉS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7E3A34" w:rsidRPr="00716CA6" w:rsidRDefault="007E3A34" w:rsidP="003679EA">
            <w:pPr>
              <w:tabs>
                <w:tab w:val="left" w:pos="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7E3A34" w:rsidRPr="00716CA6" w:rsidRDefault="007E3A34" w:rsidP="003679EA">
            <w:pPr>
              <w:tabs>
                <w:tab w:val="left" w:pos="0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716CA6">
              <w:rPr>
                <w:rFonts w:ascii="Arial Narrow" w:hAnsi="Arial Narrow" w:cs="Arial"/>
                <w:sz w:val="18"/>
                <w:szCs w:val="18"/>
              </w:rPr>
              <w:t>CERTIFICADO DIGITAL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E3A34" w:rsidRPr="00716CA6" w:rsidRDefault="002B7B77" w:rsidP="003679EA">
            <w:pPr>
              <w:tabs>
                <w:tab w:val="left" w:pos="0"/>
              </w:tabs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9992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9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10331"/>
      </w:tblGrid>
      <w:tr w:rsidR="00355B74" w:rsidRPr="00355B74" w:rsidTr="00355B74">
        <w:tc>
          <w:tcPr>
            <w:tcW w:w="279" w:type="dxa"/>
          </w:tcPr>
          <w:p w:rsidR="00355B74" w:rsidRPr="00355B74" w:rsidRDefault="00355B74" w:rsidP="007E3A3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31" w:type="dxa"/>
          </w:tcPr>
          <w:p w:rsidR="00355B74" w:rsidRPr="00355B74" w:rsidRDefault="00355B74" w:rsidP="00355B74">
            <w:pPr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355B74">
              <w:rPr>
                <w:rFonts w:ascii="Arial Narrow" w:hAnsi="Arial Narrow"/>
                <w:sz w:val="18"/>
                <w:szCs w:val="18"/>
              </w:rPr>
              <w:t xml:space="preserve">En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692890395"/>
                <w:placeholder>
                  <w:docPart w:val="B1F1C6BB472E43A79E467114034B18D6"/>
                </w:placeholder>
                <w:showingPlcHdr/>
              </w:sdtPr>
              <w:sdtEndPr/>
              <w:sdtContent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sdtContent>
            </w:sdt>
            <w:r w:rsidRPr="00355B74">
              <w:rPr>
                <w:rFonts w:ascii="Arial Narrow" w:hAnsi="Arial Narrow"/>
                <w:sz w:val="18"/>
                <w:szCs w:val="18"/>
              </w:rPr>
              <w:t xml:space="preserve">  , a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689454893"/>
                <w:placeholder>
                  <w:docPart w:val="78B550E5A2C641E9A35D2BD9D14C9386"/>
                </w:placeholder>
                <w:showingPlcHdr/>
              </w:sdtPr>
              <w:sdtEndPr/>
              <w:sdtContent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</w:t>
                </w:r>
              </w:sdtContent>
            </w:sdt>
            <w:r w:rsidRPr="00355B74">
              <w:rPr>
                <w:rFonts w:ascii="Arial Narrow" w:hAnsi="Arial Narrow"/>
                <w:sz w:val="18"/>
                <w:szCs w:val="18"/>
              </w:rPr>
              <w:t xml:space="preserve"> de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786511936"/>
                <w:placeholder>
                  <w:docPart w:val="E630489A133040389BBD393F1902DDB5"/>
                </w:placeholder>
                <w:showingPlcHdr/>
              </w:sdtPr>
              <w:sdtEndPr/>
              <w:sdtContent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</w:t>
                </w:r>
              </w:sdtContent>
            </w:sdt>
            <w:r w:rsidRPr="00355B7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de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860616380"/>
                <w:placeholder>
                  <w:docPart w:val="F8DBE249A7994B1190A93066984C9873"/>
                </w:placeholder>
                <w:showingPlcHdr/>
              </w:sdtPr>
              <w:sdtEndPr/>
              <w:sdtContent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sdtContent>
            </w:sdt>
          </w:p>
          <w:p w:rsidR="00355B74" w:rsidRPr="00355B74" w:rsidRDefault="00355B74" w:rsidP="007E3A34">
            <w:pPr>
              <w:rPr>
                <w:rFonts w:ascii="Arial Narrow" w:hAnsi="Arial Narrow"/>
                <w:sz w:val="18"/>
                <w:szCs w:val="18"/>
              </w:rPr>
            </w:pPr>
          </w:p>
          <w:p w:rsidR="00355B74" w:rsidRPr="00355B74" w:rsidRDefault="00355B74" w:rsidP="00355B74">
            <w:pPr>
              <w:rPr>
                <w:rFonts w:ascii="Arial Narrow" w:hAnsi="Arial Narrow"/>
                <w:sz w:val="16"/>
                <w:szCs w:val="16"/>
              </w:rPr>
            </w:pPr>
            <w:r w:rsidRPr="00355B74">
              <w:rPr>
                <w:rFonts w:ascii="Arial Narrow" w:hAnsi="Arial Narrow"/>
                <w:sz w:val="18"/>
                <w:szCs w:val="18"/>
              </w:rPr>
              <w:t>Firma cliente:                                                                                    Firma recepción:</w:t>
            </w:r>
          </w:p>
        </w:tc>
      </w:tr>
    </w:tbl>
    <w:p w:rsidR="007E3A34" w:rsidRDefault="007E3A34" w:rsidP="007E3A34">
      <w:pPr>
        <w:rPr>
          <w:sz w:val="2"/>
          <w:szCs w:val="2"/>
        </w:rPr>
      </w:pPr>
    </w:p>
    <w:p w:rsidR="00B83A90" w:rsidRPr="00355B74" w:rsidRDefault="00B83A90" w:rsidP="007E3A34">
      <w:pPr>
        <w:rPr>
          <w:rFonts w:ascii="Arial Narrow" w:hAnsi="Arial Narrow"/>
          <w:sz w:val="2"/>
          <w:szCs w:val="2"/>
        </w:rPr>
      </w:pPr>
    </w:p>
    <w:sectPr w:rsidR="00B83A90" w:rsidRPr="00355B74" w:rsidSect="001F3528">
      <w:headerReference w:type="default" r:id="rId8"/>
      <w:footerReference w:type="default" r:id="rId9"/>
      <w:pgSz w:w="11906" w:h="16838"/>
      <w:pgMar w:top="568" w:right="566" w:bottom="426" w:left="72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C47" w:rsidRDefault="00454C47" w:rsidP="00716CA6">
      <w:r>
        <w:separator/>
      </w:r>
    </w:p>
  </w:endnote>
  <w:endnote w:type="continuationSeparator" w:id="0">
    <w:p w:rsidR="00454C47" w:rsidRDefault="00454C47" w:rsidP="0071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CA6" w:rsidRPr="00716CA6" w:rsidRDefault="00716CA6" w:rsidP="00716CA6">
    <w:pPr>
      <w:rPr>
        <w:rFonts w:ascii="Arial Narrow" w:hAnsi="Arial Narrow"/>
        <w:sz w:val="15"/>
        <w:szCs w:val="15"/>
      </w:rPr>
    </w:pPr>
    <w:r w:rsidRPr="00716CA6">
      <w:rPr>
        <w:rFonts w:ascii="Arial Narrow" w:hAnsi="Arial Narrow"/>
        <w:sz w:val="15"/>
        <w:szCs w:val="15"/>
      </w:rPr>
      <w:t>NOTA: Existe una oferta de análisis a disposición del cliente, donde se establecen las determinaciones, los métodos de análisis y los precios. (http://www.imida.es/paginas/estacion_enologica.html)</w:t>
    </w:r>
  </w:p>
  <w:p w:rsidR="00716CA6" w:rsidRPr="00716CA6" w:rsidRDefault="00716CA6" w:rsidP="00716CA6">
    <w:pPr>
      <w:jc w:val="both"/>
      <w:rPr>
        <w:rFonts w:ascii="Arial Narrow" w:hAnsi="Arial Narrow"/>
        <w:sz w:val="15"/>
        <w:szCs w:val="15"/>
      </w:rPr>
    </w:pPr>
    <w:r w:rsidRPr="00716CA6">
      <w:rPr>
        <w:rFonts w:ascii="Arial Narrow" w:hAnsi="Arial Narrow"/>
        <w:sz w:val="15"/>
        <w:szCs w:val="15"/>
      </w:rPr>
      <w:t>ACUERDO GENERAL CON EL CLIENTE. Si el cliente ha especificado un método y este es apropiado, se empleará dicho método. Si no hace mención a los métodos de análisis a utilizar, el laboratorio empleará los incluidos en su cartera de servicios, o aquellos que considere más adecuados al fin propuesto. Para cubrir cualquier incidencia, el cliente autoriza a cambiar los métodos inicialmente acordados de acuerdo a criterios técnicos y circunstanciales del laboratorio.</w:t>
    </w:r>
  </w:p>
  <w:p w:rsidR="00716CA6" w:rsidRPr="00716CA6" w:rsidRDefault="00716CA6" w:rsidP="00716CA6">
    <w:pPr>
      <w:jc w:val="both"/>
      <w:rPr>
        <w:rFonts w:ascii="Arial Narrow" w:hAnsi="Arial Narrow"/>
        <w:sz w:val="15"/>
        <w:szCs w:val="15"/>
      </w:rPr>
    </w:pPr>
    <w:r w:rsidRPr="00716CA6">
      <w:rPr>
        <w:rFonts w:ascii="Arial Narrow" w:hAnsi="Arial Narrow"/>
        <w:sz w:val="15"/>
        <w:szCs w:val="15"/>
      </w:rPr>
      <w:t>Ácido sórbico: se analiza por espectrofotometría, cuando el resultado es &gt;5 mg/L, se repite la analítica por HPLC, informándose este segundo valor.</w:t>
    </w:r>
  </w:p>
  <w:p w:rsidR="00716CA6" w:rsidRPr="00716CA6" w:rsidRDefault="00716CA6" w:rsidP="00716CA6">
    <w:pPr>
      <w:jc w:val="both"/>
      <w:rPr>
        <w:rFonts w:ascii="Arial Narrow" w:hAnsi="Arial Narrow"/>
        <w:sz w:val="15"/>
        <w:szCs w:val="15"/>
      </w:rPr>
    </w:pPr>
    <w:r w:rsidRPr="00716CA6">
      <w:rPr>
        <w:rFonts w:ascii="Arial Narrow" w:hAnsi="Arial Narrow"/>
        <w:sz w:val="15"/>
        <w:szCs w:val="15"/>
      </w:rPr>
      <w:t xml:space="preserve">En las determinaciones de anhídrido sulfuroso no se analiza previamente el ácido ascórbico, por lo que los resultados correspondientes a las determinaciones 9 Anhídrido Sulfuroso Total y 10 Anhídrido Sulfuroso Libre se emiten sin corrección de ácido ascórbico. </w:t>
    </w:r>
  </w:p>
  <w:p w:rsidR="00716CA6" w:rsidRPr="00716CA6" w:rsidRDefault="00716CA6">
    <w:pPr>
      <w:pStyle w:val="Piedepgina"/>
      <w:rPr>
        <w:sz w:val="15"/>
        <w:szCs w:val="15"/>
      </w:rPr>
    </w:pPr>
    <w:r w:rsidRPr="00716CA6">
      <w:rPr>
        <w:rFonts w:ascii="Arial Narrow" w:hAnsi="Arial Narrow"/>
        <w:sz w:val="15"/>
        <w:szCs w:val="15"/>
      </w:rPr>
      <w:t>Si la muestra presentada ha sido tratada o hay indicios de que haya sido tratada con ácido ascórbico, indicar tal circunstancia en el apartado de Observaciones de esta solicitu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C47" w:rsidRDefault="00454C47" w:rsidP="00716CA6">
      <w:r>
        <w:separator/>
      </w:r>
    </w:p>
  </w:footnote>
  <w:footnote w:type="continuationSeparator" w:id="0">
    <w:p w:rsidR="00454C47" w:rsidRDefault="00454C47" w:rsidP="0071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86"/>
      <w:gridCol w:w="2172"/>
      <w:gridCol w:w="3409"/>
      <w:gridCol w:w="4065"/>
    </w:tblGrid>
    <w:tr w:rsidR="00716CA6" w:rsidRPr="00716CA6" w:rsidTr="00716CA6">
      <w:trPr>
        <w:jc w:val="center"/>
      </w:trPr>
      <w:tc>
        <w:tcPr>
          <w:tcW w:w="1186" w:type="dxa"/>
          <w:shd w:val="clear" w:color="auto" w:fill="auto"/>
        </w:tcPr>
        <w:p w:rsidR="00716CA6" w:rsidRPr="00716CA6" w:rsidRDefault="00716CA6" w:rsidP="00716CA6">
          <w:pPr>
            <w:tabs>
              <w:tab w:val="center" w:pos="4252"/>
              <w:tab w:val="right" w:pos="8504"/>
            </w:tabs>
          </w:pPr>
          <w:r w:rsidRPr="00716CA6">
            <w:rPr>
              <w:noProof/>
            </w:rPr>
            <w:drawing>
              <wp:inline distT="0" distB="0" distL="0" distR="0" wp14:anchorId="53A4B98A" wp14:editId="716ECBF4">
                <wp:extent cx="450850" cy="666750"/>
                <wp:effectExtent l="0" t="0" r="635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2" w:type="dxa"/>
          <w:shd w:val="clear" w:color="auto" w:fill="auto"/>
        </w:tcPr>
        <w:p w:rsidR="00716CA6" w:rsidRPr="00716CA6" w:rsidRDefault="00716CA6" w:rsidP="00716CA6">
          <w:pPr>
            <w:keepNext/>
            <w:spacing w:before="120"/>
            <w:outlineLvl w:val="3"/>
            <w:rPr>
              <w:rFonts w:ascii="Arial Narrow" w:hAnsi="Arial Narrow"/>
              <w:b/>
              <w:i/>
              <w:sz w:val="20"/>
              <w:szCs w:val="20"/>
              <w:lang w:val="es-ES_tradnl"/>
            </w:rPr>
          </w:pPr>
        </w:p>
        <w:p w:rsidR="00716CA6" w:rsidRPr="00716CA6" w:rsidRDefault="00716CA6" w:rsidP="00716CA6">
          <w:pPr>
            <w:keepNext/>
            <w:spacing w:before="120"/>
            <w:outlineLvl w:val="3"/>
            <w:rPr>
              <w:rFonts w:ascii="Arial Narrow" w:hAnsi="Arial Narrow"/>
              <w:b/>
              <w:i/>
              <w:sz w:val="20"/>
              <w:szCs w:val="20"/>
              <w:lang w:val="es-ES_tradnl"/>
            </w:rPr>
          </w:pPr>
          <w:r w:rsidRPr="00716CA6">
            <w:rPr>
              <w:rFonts w:ascii="Arial Narrow" w:hAnsi="Arial Narrow"/>
              <w:b/>
              <w:i/>
              <w:sz w:val="20"/>
              <w:szCs w:val="20"/>
              <w:lang w:val="es-ES_tradnl"/>
            </w:rPr>
            <w:t>Región de Murcia</w:t>
          </w:r>
        </w:p>
        <w:p w:rsidR="00716CA6" w:rsidRPr="00716CA6" w:rsidRDefault="00716CA6" w:rsidP="00716CA6">
          <w:pPr>
            <w:rPr>
              <w:rFonts w:ascii="Arial Narrow" w:hAnsi="Arial Narrow"/>
            </w:rPr>
          </w:pPr>
        </w:p>
      </w:tc>
      <w:tc>
        <w:tcPr>
          <w:tcW w:w="3409" w:type="dxa"/>
          <w:shd w:val="clear" w:color="auto" w:fill="auto"/>
        </w:tcPr>
        <w:p w:rsidR="00716CA6" w:rsidRPr="00716CA6" w:rsidRDefault="00716CA6" w:rsidP="00716CA6">
          <w:pPr>
            <w:spacing w:before="240" w:after="60"/>
            <w:jc w:val="right"/>
            <w:outlineLvl w:val="4"/>
            <w:rPr>
              <w:bCs/>
              <w:i/>
              <w:iCs/>
              <w:sz w:val="26"/>
              <w:szCs w:val="26"/>
              <w:u w:val="single"/>
            </w:rPr>
          </w:pPr>
          <w:r w:rsidRPr="00716CA6">
            <w:rPr>
              <w:rFonts w:ascii="Arial" w:hAnsi="Arial" w:cs="Arial"/>
              <w:b/>
              <w:bCs/>
              <w:i/>
              <w:iCs/>
              <w:noProof/>
              <w:sz w:val="19"/>
              <w:szCs w:val="19"/>
              <w:bdr w:val="none" w:sz="0" w:space="0" w:color="auto" w:frame="1"/>
            </w:rPr>
            <w:drawing>
              <wp:inline distT="0" distB="0" distL="0" distR="0" wp14:anchorId="42935444" wp14:editId="29147BA9">
                <wp:extent cx="1600200" cy="546100"/>
                <wp:effectExtent l="0" t="0" r="0" b="6350"/>
                <wp:docPr id="4" name="Imagen 4" descr="Instituto Murciano de Investigación y Desarrollo Agr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stituto Murciano de Investigación y Desarrollo Agra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6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5" w:type="dxa"/>
          <w:shd w:val="clear" w:color="auto" w:fill="auto"/>
        </w:tcPr>
        <w:p w:rsidR="00716CA6" w:rsidRPr="00716CA6" w:rsidRDefault="00716CA6" w:rsidP="00716CA6">
          <w:pPr>
            <w:spacing w:before="60" w:after="60"/>
            <w:jc w:val="both"/>
            <w:outlineLvl w:val="4"/>
            <w:rPr>
              <w:rFonts w:ascii="Arial Narrow" w:hAnsi="Arial Narrow"/>
              <w:b/>
              <w:bCs/>
              <w:iCs/>
              <w:sz w:val="20"/>
              <w:szCs w:val="20"/>
            </w:rPr>
          </w:pPr>
          <w:r w:rsidRPr="00716CA6">
            <w:rPr>
              <w:rFonts w:ascii="Arial Narrow" w:hAnsi="Arial Narrow"/>
              <w:b/>
              <w:bCs/>
              <w:iCs/>
              <w:sz w:val="20"/>
              <w:szCs w:val="20"/>
            </w:rPr>
            <w:t>Instituto Murciano de Investigación y Desarrollo Agrario y Alimentario</w:t>
          </w:r>
        </w:p>
        <w:p w:rsidR="00716CA6" w:rsidRPr="00716CA6" w:rsidRDefault="00716CA6" w:rsidP="00716CA6">
          <w:pPr>
            <w:jc w:val="both"/>
            <w:rPr>
              <w:rFonts w:ascii="Arial Narrow" w:hAnsi="Arial Narrow" w:cs="Tahoma"/>
              <w:sz w:val="18"/>
              <w:szCs w:val="18"/>
              <w:lang w:val="es-ES_tradnl"/>
            </w:rPr>
          </w:pPr>
          <w:r w:rsidRPr="00716CA6">
            <w:rPr>
              <w:rFonts w:ascii="Arial Narrow" w:hAnsi="Arial Narrow" w:cs="Tahoma"/>
              <w:b/>
              <w:sz w:val="18"/>
              <w:szCs w:val="18"/>
              <w:u w:val="single"/>
              <w:lang w:val="es-ES_tradnl"/>
            </w:rPr>
            <w:t>LABORATORIO ENOLÓGICO</w:t>
          </w:r>
        </w:p>
        <w:p w:rsidR="00716CA6" w:rsidRPr="00716CA6" w:rsidRDefault="00716CA6" w:rsidP="00716CA6">
          <w:pPr>
            <w:jc w:val="both"/>
            <w:rPr>
              <w:rFonts w:ascii="Arial Narrow" w:hAnsi="Arial Narrow" w:cs="Tahoma"/>
              <w:sz w:val="16"/>
              <w:szCs w:val="16"/>
              <w:lang w:val="es-ES_tradnl"/>
            </w:rPr>
          </w:pPr>
          <w:r w:rsidRPr="00716CA6">
            <w:rPr>
              <w:rFonts w:ascii="Arial Narrow" w:hAnsi="Arial Narrow" w:cs="Tahoma"/>
              <w:sz w:val="16"/>
              <w:szCs w:val="16"/>
              <w:lang w:val="es-ES_tradnl"/>
            </w:rPr>
            <w:t xml:space="preserve">Avenida de </w:t>
          </w:r>
          <w:smartTag w:uri="urn:schemas-microsoft-com:office:smarttags" w:element="PersonName">
            <w:smartTagPr>
              <w:attr w:name="ProductID" w:val="la Asunci￳n"/>
            </w:smartTagPr>
            <w:r w:rsidRPr="00716CA6">
              <w:rPr>
                <w:rFonts w:ascii="Arial Narrow" w:hAnsi="Arial Narrow" w:cs="Tahoma"/>
                <w:sz w:val="16"/>
                <w:szCs w:val="16"/>
                <w:lang w:val="es-ES_tradnl"/>
              </w:rPr>
              <w:t>la Asunción</w:t>
            </w:r>
          </w:smartTag>
          <w:r w:rsidRPr="00716CA6">
            <w:rPr>
              <w:rFonts w:ascii="Arial Narrow" w:hAnsi="Arial Narrow" w:cs="Tahoma"/>
              <w:sz w:val="16"/>
              <w:szCs w:val="16"/>
              <w:lang w:val="es-ES_tradnl"/>
            </w:rPr>
            <w:t xml:space="preserve"> nº 24, 30520 Jumilla (Murcia)</w:t>
          </w:r>
        </w:p>
        <w:p w:rsidR="00716CA6" w:rsidRPr="00716CA6" w:rsidRDefault="00716CA6" w:rsidP="00716CA6">
          <w:pPr>
            <w:jc w:val="both"/>
            <w:rPr>
              <w:rFonts w:ascii="Tahoma" w:hAnsi="Tahoma" w:cs="Tahoma"/>
              <w:sz w:val="16"/>
              <w:szCs w:val="16"/>
              <w:lang w:val="es-ES_tradnl"/>
            </w:rPr>
          </w:pPr>
          <w:r w:rsidRPr="00716CA6">
            <w:rPr>
              <w:rFonts w:ascii="Arial Narrow" w:hAnsi="Arial Narrow" w:cs="Tahoma"/>
              <w:sz w:val="16"/>
              <w:szCs w:val="16"/>
              <w:lang w:val="es-ES_tradnl"/>
            </w:rPr>
            <w:t>Tel: 968 75 75 80. Fax: 968 71 60 26</w:t>
          </w:r>
        </w:p>
      </w:tc>
    </w:tr>
  </w:tbl>
  <w:p w:rsidR="00716CA6" w:rsidRPr="00716CA6" w:rsidRDefault="00716CA6" w:rsidP="00716CA6">
    <w:pPr>
      <w:tabs>
        <w:tab w:val="center" w:pos="4252"/>
        <w:tab w:val="right" w:pos="8504"/>
      </w:tabs>
      <w:spacing w:before="80"/>
      <w:rPr>
        <w:b/>
      </w:rPr>
    </w:pPr>
    <w:r w:rsidRPr="00716CA6">
      <w:rPr>
        <w:b/>
        <w:sz w:val="22"/>
        <w:szCs w:val="22"/>
      </w:rPr>
      <w:t>SOLICITUD DE ANÁLISIS DEL LABORATORIO ENOLÓGICO DE JUMILLA</w:t>
    </w:r>
    <w:r w:rsidRPr="00716CA6">
      <w:rPr>
        <w:b/>
        <w:sz w:val="28"/>
      </w:rPr>
      <w:t xml:space="preserve"> </w:t>
    </w:r>
    <w:r w:rsidRPr="00716CA6">
      <w:rPr>
        <w:b/>
        <w:sz w:val="16"/>
        <w:szCs w:val="16"/>
      </w:rPr>
      <w:t>(Formato POC-08/01 Ed. 8/ 06-02-2017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ozOPxlI3PacsV+gURWQ41Y6ncPQ=" w:salt="VZ8bBM6vq1P70pODbvRLA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A6"/>
    <w:rsid w:val="00054718"/>
    <w:rsid w:val="001502B7"/>
    <w:rsid w:val="001F3528"/>
    <w:rsid w:val="002B7B77"/>
    <w:rsid w:val="002F34D7"/>
    <w:rsid w:val="00355B74"/>
    <w:rsid w:val="003679EA"/>
    <w:rsid w:val="003805D3"/>
    <w:rsid w:val="003E5D20"/>
    <w:rsid w:val="00454C47"/>
    <w:rsid w:val="004E5955"/>
    <w:rsid w:val="00530DEC"/>
    <w:rsid w:val="005A5338"/>
    <w:rsid w:val="005B2DC0"/>
    <w:rsid w:val="005C22D3"/>
    <w:rsid w:val="006E2B9E"/>
    <w:rsid w:val="006E2E5B"/>
    <w:rsid w:val="00716CA6"/>
    <w:rsid w:val="00752119"/>
    <w:rsid w:val="007865B7"/>
    <w:rsid w:val="007D639C"/>
    <w:rsid w:val="007E3A34"/>
    <w:rsid w:val="00847243"/>
    <w:rsid w:val="008802BF"/>
    <w:rsid w:val="008C09BA"/>
    <w:rsid w:val="0091133C"/>
    <w:rsid w:val="009254AC"/>
    <w:rsid w:val="0093163C"/>
    <w:rsid w:val="009D0548"/>
    <w:rsid w:val="00B438A9"/>
    <w:rsid w:val="00B62070"/>
    <w:rsid w:val="00B80AF4"/>
    <w:rsid w:val="00B83A90"/>
    <w:rsid w:val="00BC5257"/>
    <w:rsid w:val="00BE52F8"/>
    <w:rsid w:val="00BF2267"/>
    <w:rsid w:val="00D03EDA"/>
    <w:rsid w:val="00D22E03"/>
    <w:rsid w:val="00D80A78"/>
    <w:rsid w:val="00D90F4F"/>
    <w:rsid w:val="00E556A5"/>
    <w:rsid w:val="00F6472B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A6"/>
    <w:pPr>
      <w:jc w:val="left"/>
    </w:pPr>
    <w:rPr>
      <w:rFonts w:ascii="Times New Roman" w:eastAsia="Times New Roman" w:hAnsi="Times New Roman" w:cs="Times New Roman"/>
      <w:lang w:eastAsia="es-ES"/>
    </w:rPr>
  </w:style>
  <w:style w:type="paragraph" w:styleId="Ttulo4">
    <w:name w:val="heading 4"/>
    <w:basedOn w:val="Normal"/>
    <w:next w:val="Normal"/>
    <w:link w:val="Ttulo4Car"/>
    <w:qFormat/>
    <w:rsid w:val="00716CA6"/>
    <w:pPr>
      <w:keepNext/>
      <w:framePr w:wrap="auto" w:vAnchor="text" w:hAnchor="page" w:x="517" w:y="43"/>
      <w:spacing w:before="120"/>
      <w:outlineLvl w:val="3"/>
    </w:pPr>
    <w:rPr>
      <w:b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16C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716CA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16CA6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rsid w:val="00716C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6CA6"/>
    <w:rPr>
      <w:rFonts w:ascii="Times New Roman" w:eastAsia="Times New Roman" w:hAnsi="Times New Roman" w:cs="Times New Roman"/>
      <w:lang w:eastAsia="es-ES"/>
    </w:rPr>
  </w:style>
  <w:style w:type="paragraph" w:styleId="Textodeglobo">
    <w:name w:val="Balloon Text"/>
    <w:basedOn w:val="Normal"/>
    <w:link w:val="TextodegloboCar"/>
    <w:semiHidden/>
    <w:rsid w:val="00716CA6"/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semiHidden/>
    <w:rsid w:val="00716CA6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716C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CA6"/>
    <w:rPr>
      <w:rFonts w:ascii="Times New Roman" w:eastAsia="Times New Roman" w:hAnsi="Times New Roman" w:cs="Times New Roman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16CA6"/>
    <w:rPr>
      <w:color w:val="808080"/>
    </w:rPr>
  </w:style>
  <w:style w:type="table" w:styleId="Tablaconcuadrcula">
    <w:name w:val="Table Grid"/>
    <w:basedOn w:val="Tablanormal"/>
    <w:uiPriority w:val="39"/>
    <w:rsid w:val="00355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A6"/>
    <w:pPr>
      <w:jc w:val="left"/>
    </w:pPr>
    <w:rPr>
      <w:rFonts w:ascii="Times New Roman" w:eastAsia="Times New Roman" w:hAnsi="Times New Roman" w:cs="Times New Roman"/>
      <w:lang w:eastAsia="es-ES"/>
    </w:rPr>
  </w:style>
  <w:style w:type="paragraph" w:styleId="Ttulo4">
    <w:name w:val="heading 4"/>
    <w:basedOn w:val="Normal"/>
    <w:next w:val="Normal"/>
    <w:link w:val="Ttulo4Car"/>
    <w:qFormat/>
    <w:rsid w:val="00716CA6"/>
    <w:pPr>
      <w:keepNext/>
      <w:framePr w:wrap="auto" w:vAnchor="text" w:hAnchor="page" w:x="517" w:y="43"/>
      <w:spacing w:before="120"/>
      <w:outlineLvl w:val="3"/>
    </w:pPr>
    <w:rPr>
      <w:b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16C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716CA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16CA6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rsid w:val="00716C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6CA6"/>
    <w:rPr>
      <w:rFonts w:ascii="Times New Roman" w:eastAsia="Times New Roman" w:hAnsi="Times New Roman" w:cs="Times New Roman"/>
      <w:lang w:eastAsia="es-ES"/>
    </w:rPr>
  </w:style>
  <w:style w:type="paragraph" w:styleId="Textodeglobo">
    <w:name w:val="Balloon Text"/>
    <w:basedOn w:val="Normal"/>
    <w:link w:val="TextodegloboCar"/>
    <w:semiHidden/>
    <w:rsid w:val="00716CA6"/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semiHidden/>
    <w:rsid w:val="00716CA6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716C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CA6"/>
    <w:rPr>
      <w:rFonts w:ascii="Times New Roman" w:eastAsia="Times New Roman" w:hAnsi="Times New Roman" w:cs="Times New Roman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16CA6"/>
    <w:rPr>
      <w:color w:val="808080"/>
    </w:rPr>
  </w:style>
  <w:style w:type="table" w:styleId="Tablaconcuadrcula">
    <w:name w:val="Table Grid"/>
    <w:basedOn w:val="Tablanormal"/>
    <w:uiPriority w:val="39"/>
    <w:rsid w:val="00355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F8D4466A734A648535D531FBAFD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76BCD-089C-4951-82D8-5435F3826BFD}"/>
      </w:docPartPr>
      <w:docPartBody>
        <w:p w:rsidR="008164C6" w:rsidRDefault="00CF5C24" w:rsidP="00CF5C24">
          <w:pPr>
            <w:pStyle w:val="D6F8D4466A734A648535D531FBAFDB5250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675D460456464C2BB45C41E9D12E5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CE8AA-5EB1-4178-A4E2-2C773CC6FF8E}"/>
      </w:docPartPr>
      <w:docPartBody>
        <w:p w:rsidR="008164C6" w:rsidRDefault="00CF5C24" w:rsidP="00CF5C24">
          <w:pPr>
            <w:pStyle w:val="675D460456464C2BB45C41E9D12E5C0845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BE1CBEF228CE40FEAE4A09402332B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54AC8-1B0E-4B2C-A722-2145AA3BAA51}"/>
      </w:docPartPr>
      <w:docPartBody>
        <w:p w:rsidR="008164C6" w:rsidRDefault="00CF5C24" w:rsidP="00CF5C24">
          <w:pPr>
            <w:pStyle w:val="BE1CBEF228CE40FEAE4A09402332B3D445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79477A18159443C887ED2CE3E1E6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459EC-633A-498A-A39E-2C6D65A3DEFB}"/>
      </w:docPartPr>
      <w:docPartBody>
        <w:p w:rsidR="008164C6" w:rsidRDefault="00CF5C24" w:rsidP="00CF5C24">
          <w:pPr>
            <w:pStyle w:val="79477A18159443C887ED2CE3E1E653D945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904A92A23E584EC1AF53173B3A98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A42A0-40D6-43FA-8356-A262E35EE5B9}"/>
      </w:docPartPr>
      <w:docPartBody>
        <w:p w:rsidR="008164C6" w:rsidRDefault="00CF5C24" w:rsidP="00CF5C24">
          <w:pPr>
            <w:pStyle w:val="904A92A23E584EC1AF53173B3A980B2042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1B3423F2BBB34C1C83927ABFC90AB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B95EF-047B-4EF8-A203-5E149A38D4E8}"/>
      </w:docPartPr>
      <w:docPartBody>
        <w:p w:rsidR="008164C6" w:rsidRDefault="00CF5C24" w:rsidP="00CF5C24">
          <w:pPr>
            <w:pStyle w:val="1B3423F2BBB34C1C83927ABFC90AB05842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ED76732E1D9A4D758BDF382EB3EB1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E88F-98BB-4057-B9A5-CF566CDC6FA6}"/>
      </w:docPartPr>
      <w:docPartBody>
        <w:p w:rsidR="008164C6" w:rsidRDefault="00CF5C24" w:rsidP="00CF5C24">
          <w:pPr>
            <w:pStyle w:val="ED76732E1D9A4D758BDF382EB3EB1EF242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9EA30F098D0745248AECCA2E4CFE1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0ACD-C4C8-40F3-9ECB-7DC4D55DC0C6}"/>
      </w:docPartPr>
      <w:docPartBody>
        <w:p w:rsidR="008164C6" w:rsidRDefault="00CF5C24" w:rsidP="00CF5C24">
          <w:pPr>
            <w:pStyle w:val="9EA30F098D0745248AECCA2E4CFE13F442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B1AAD82223ED4345A94EE13C71A0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6A46F-C1EE-496F-B748-148CE0905E2B}"/>
      </w:docPartPr>
      <w:docPartBody>
        <w:p w:rsidR="008164C6" w:rsidRDefault="00CF5C24" w:rsidP="00CF5C24">
          <w:pPr>
            <w:pStyle w:val="B1AAD82223ED4345A94EE13C71A0FBFE36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99CE29D10C88464EABCB9C124CF69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E512B-4AB3-455B-8B74-39B1A7EC51F0}"/>
      </w:docPartPr>
      <w:docPartBody>
        <w:p w:rsidR="008164C6" w:rsidRDefault="00CF5C24" w:rsidP="00CF5C24">
          <w:pPr>
            <w:pStyle w:val="99CE29D10C88464EABCB9C124CF69B1236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BFE3FE3F0FD149CFAE11B0EC2C0B8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9255F-0FFE-444A-A163-5E97F8D441D0}"/>
      </w:docPartPr>
      <w:docPartBody>
        <w:p w:rsidR="008164C6" w:rsidRDefault="00CF5C24" w:rsidP="00CF5C24">
          <w:pPr>
            <w:pStyle w:val="BFE3FE3F0FD149CFAE11B0EC2C0B8D2836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513AC0F1ECB1432695FC212BFD963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B3D9-D44C-4E3A-B481-FA278A8C8409}"/>
      </w:docPartPr>
      <w:docPartBody>
        <w:p w:rsidR="008164C6" w:rsidRDefault="00CF5C24" w:rsidP="00CF5C24">
          <w:pPr>
            <w:pStyle w:val="513AC0F1ECB1432695FC212BFD9637F336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1A49BD79FBC94BB0B4BAE995A61AE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CFD3F-6836-40EE-B4F6-6DD374D76777}"/>
      </w:docPartPr>
      <w:docPartBody>
        <w:p w:rsidR="008164C6" w:rsidRDefault="00CF5C24" w:rsidP="00CF5C24">
          <w:pPr>
            <w:pStyle w:val="1A49BD79FBC94BB0B4BAE995A61AEC8E36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9FED672C44B047D98B8D5473F9F38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1346-7EE6-4151-B59D-E72F4E98C558}"/>
      </w:docPartPr>
      <w:docPartBody>
        <w:p w:rsidR="008164C6" w:rsidRDefault="00CF5C24" w:rsidP="00CF5C24">
          <w:pPr>
            <w:pStyle w:val="9FED672C44B047D98B8D5473F9F38B9A36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C13046C1BB8C4A3EAD8D645DB3054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CB8AE-0930-47D2-BC8D-E5BEA99DC960}"/>
      </w:docPartPr>
      <w:docPartBody>
        <w:p w:rsidR="008164C6" w:rsidRDefault="00CF5C24" w:rsidP="00CF5C24">
          <w:pPr>
            <w:pStyle w:val="C13046C1BB8C4A3EAD8D645DB305404F36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E0FC10F38DCA47EB8180962F31FE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98EDF-A73E-4F4D-A78A-DF63055123CD}"/>
      </w:docPartPr>
      <w:docPartBody>
        <w:p w:rsidR="008164C6" w:rsidRDefault="00CF5C24" w:rsidP="00CF5C24">
          <w:pPr>
            <w:pStyle w:val="E0FC10F38DCA47EB8180962F31FEAACA36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DCF169475CD646AFAA2C905D3F98B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64C6C-3508-4C2A-9119-F036E2F361F7}"/>
      </w:docPartPr>
      <w:docPartBody>
        <w:p w:rsidR="008164C6" w:rsidRDefault="00CF5C24" w:rsidP="00CF5C24">
          <w:pPr>
            <w:pStyle w:val="DCF169475CD646AFAA2C905D3F98B95B17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6D515DE99F94257BD65DA634E380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E4EF-B9C7-4115-91E3-99C6AF0590EA}"/>
      </w:docPartPr>
      <w:docPartBody>
        <w:p w:rsidR="008164C6" w:rsidRDefault="00CF5C24" w:rsidP="00CF5C24">
          <w:pPr>
            <w:pStyle w:val="B6D515DE99F94257BD65DA634E380AA516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C86E6B0121542ADA8923CC134979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60F94-1AE7-49EF-B15B-3353F6487282}"/>
      </w:docPartPr>
      <w:docPartBody>
        <w:p w:rsidR="008164C6" w:rsidRDefault="00CF5C24" w:rsidP="00CF5C24">
          <w:pPr>
            <w:pStyle w:val="5C86E6B0121542ADA8923CC134979F9D16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1CF6B504C4094A3B860F55BA7BDC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E41A0-0181-471A-AE4D-B1DA76BD4039}"/>
      </w:docPartPr>
      <w:docPartBody>
        <w:p w:rsidR="008164C6" w:rsidRDefault="00CF5C24" w:rsidP="00CF5C24">
          <w:pPr>
            <w:pStyle w:val="1CF6B504C4094A3B860F55BA7BDC9CD014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5DAC28A08554CE8967E19ED273F2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1DC1C-D05B-473F-8B89-56ABEE670F45}"/>
      </w:docPartPr>
      <w:docPartBody>
        <w:p w:rsidR="008164C6" w:rsidRDefault="00CF5C24" w:rsidP="00CF5C24">
          <w:pPr>
            <w:pStyle w:val="F5DAC28A08554CE8967E19ED273F258411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</w:t>
          </w:r>
        </w:p>
      </w:docPartBody>
    </w:docPart>
    <w:docPart>
      <w:docPartPr>
        <w:name w:val="9872B90148B34331A365E207B93A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E1639-EEA8-4FB5-81E3-E00AE6D6B4A9}"/>
      </w:docPartPr>
      <w:docPartBody>
        <w:p w:rsidR="008164C6" w:rsidRDefault="00CF5C24" w:rsidP="00CF5C24">
          <w:pPr>
            <w:pStyle w:val="9872B90148B34331A365E207B93A9D1F10"/>
          </w:pPr>
          <w:r>
            <w:rPr>
              <w:rFonts w:ascii="Arial Narrow" w:hAnsi="Arial Narrow"/>
              <w:sz w:val="20"/>
              <w:szCs w:val="20"/>
            </w:rPr>
            <w:t xml:space="preserve">        </w:t>
          </w:r>
        </w:p>
      </w:docPartBody>
    </w:docPart>
    <w:docPart>
      <w:docPartPr>
        <w:name w:val="6D626432A11D4B119123FF4E1969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180D7-A096-4DE8-87B3-8E56350FB909}"/>
      </w:docPartPr>
      <w:docPartBody>
        <w:p w:rsidR="006E5DCF" w:rsidRDefault="00CF5C24" w:rsidP="00CF5C24">
          <w:pPr>
            <w:pStyle w:val="6D626432A11D4B119123FF4E1969B6086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D5"/>
    <w:rsid w:val="001A0DF5"/>
    <w:rsid w:val="001E15AC"/>
    <w:rsid w:val="00615273"/>
    <w:rsid w:val="006E5DCF"/>
    <w:rsid w:val="008164C6"/>
    <w:rsid w:val="00AD578D"/>
    <w:rsid w:val="00B633FA"/>
    <w:rsid w:val="00C810D5"/>
    <w:rsid w:val="00CF56E5"/>
    <w:rsid w:val="00CF5C24"/>
    <w:rsid w:val="00EA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28E5E331B04CBF8CCDFB0C61B4EB72">
    <w:name w:val="DA28E5E331B04CBF8CCDFB0C61B4EB72"/>
    <w:rsid w:val="00C810D5"/>
  </w:style>
  <w:style w:type="character" w:styleId="Textodelmarcadordeposicin">
    <w:name w:val="Placeholder Text"/>
    <w:basedOn w:val="Fuentedeprrafopredeter"/>
    <w:uiPriority w:val="99"/>
    <w:semiHidden/>
    <w:rsid w:val="00CF5C24"/>
    <w:rPr>
      <w:color w:val="808080"/>
    </w:rPr>
  </w:style>
  <w:style w:type="paragraph" w:customStyle="1" w:styleId="F560384C474B41A09C33E7CE9D1F58C6">
    <w:name w:val="F560384C474B41A09C33E7CE9D1F58C6"/>
    <w:rsid w:val="00C810D5"/>
  </w:style>
  <w:style w:type="paragraph" w:customStyle="1" w:styleId="10400BA99F2544E9876839D164499419">
    <w:name w:val="10400BA99F2544E9876839D164499419"/>
    <w:rsid w:val="00C810D5"/>
  </w:style>
  <w:style w:type="paragraph" w:customStyle="1" w:styleId="F560384C474B41A09C33E7CE9D1F58C61">
    <w:name w:val="F560384C474B41A09C33E7CE9D1F58C6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0384C474B41A09C33E7CE9D1F58C62">
    <w:name w:val="F560384C474B41A09C33E7CE9D1F58C6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">
    <w:name w:val="BE1F83BA0DB440F6BDE9F32CFC7E068D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83D9C3DC844DE962A398860A46B5B">
    <w:name w:val="9B283D9C3DC844DE962A398860A46B5B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">
    <w:name w:val="930AB39414704696A9CCA801366099DF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">
    <w:name w:val="BE1F83BA0DB440F6BDE9F32CFC7E068D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83D9C3DC844DE962A398860A46B5B1">
    <w:name w:val="9B283D9C3DC844DE962A398860A46B5B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">
    <w:name w:val="930AB39414704696A9CCA801366099DF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2">
    <w:name w:val="BE1F83BA0DB440F6BDE9F32CFC7E068D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83D9C3DC844DE962A398860A46B5B2">
    <w:name w:val="9B283D9C3DC844DE962A398860A46B5B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">
    <w:name w:val="930AB39414704696A9CCA801366099DF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3">
    <w:name w:val="BE1F83BA0DB440F6BDE9F32CFC7E068D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83D9C3DC844DE962A398860A46B5B3">
    <w:name w:val="9B283D9C3DC844DE962A398860A46B5B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">
    <w:name w:val="930AB39414704696A9CCA801366099DF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4">
    <w:name w:val="BE1F83BA0DB440F6BDE9F32CFC7E068D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83D9C3DC844DE962A398860A46B5B4">
    <w:name w:val="9B283D9C3DC844DE962A398860A46B5B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4">
    <w:name w:val="930AB39414704696A9CCA801366099DF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5">
    <w:name w:val="BE1F83BA0DB440F6BDE9F32CFC7E068D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">
    <w:name w:val="A90F6848972B41CF919909BC6FEFA80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5">
    <w:name w:val="930AB39414704696A9CCA801366099DF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6">
    <w:name w:val="BE1F83BA0DB440F6BDE9F32CFC7E068D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">
    <w:name w:val="A90F6848972B41CF919909BC6FEFA80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6">
    <w:name w:val="930AB39414704696A9CCA801366099DF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7">
    <w:name w:val="BE1F83BA0DB440F6BDE9F32CFC7E068D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2">
    <w:name w:val="A90F6848972B41CF919909BC6FEFA80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7">
    <w:name w:val="930AB39414704696A9CCA801366099DF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8">
    <w:name w:val="BE1F83BA0DB440F6BDE9F32CFC7E068D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3">
    <w:name w:val="A90F6848972B41CF919909BC6FEFA80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8">
    <w:name w:val="930AB39414704696A9CCA801366099DF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">
    <w:name w:val="CF964C5A9D974C23B67702B198488D4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9">
    <w:name w:val="BE1F83BA0DB440F6BDE9F32CFC7E068D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4">
    <w:name w:val="A90F6848972B41CF919909BC6FEFA80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9">
    <w:name w:val="930AB39414704696A9CCA801366099DF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">
    <w:name w:val="CF964C5A9D974C23B67702B198488D47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">
    <w:name w:val="6CAD7F865A354CA79EF53214FB77478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">
    <w:name w:val="CB5ABCB131F741BA90F5CE0400E5D55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0">
    <w:name w:val="BE1F83BA0DB440F6BDE9F32CFC7E068D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5">
    <w:name w:val="A90F6848972B41CF919909BC6FEFA80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0">
    <w:name w:val="930AB39414704696A9CCA801366099DF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2">
    <w:name w:val="CF964C5A9D974C23B67702B198488D47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">
    <w:name w:val="6CAD7F865A354CA79EF53214FB77478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">
    <w:name w:val="CB5ABCB131F741BA90F5CE0400E5D55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">
    <w:name w:val="0CFDF5CA1D7D405B983C0BD91B91FD6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1">
    <w:name w:val="BE1F83BA0DB440F6BDE9F32CFC7E068D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6">
    <w:name w:val="A90F6848972B41CF919909BC6FEFA80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1">
    <w:name w:val="930AB39414704696A9CCA801366099DF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3">
    <w:name w:val="CF964C5A9D974C23B67702B198488D47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2">
    <w:name w:val="6CAD7F865A354CA79EF53214FB77478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2">
    <w:name w:val="CB5ABCB131F741BA90F5CE0400E5D55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1">
    <w:name w:val="0CFDF5CA1D7D405B983C0BD91B91FD64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">
    <w:name w:val="D6F8D4466A734A648535D531FBAFDB5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2">
    <w:name w:val="BE1F83BA0DB440F6BDE9F32CFC7E068D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7">
    <w:name w:val="A90F6848972B41CF919909BC6FEFA803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2">
    <w:name w:val="930AB39414704696A9CCA801366099DF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4">
    <w:name w:val="CF964C5A9D974C23B67702B198488D47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3">
    <w:name w:val="6CAD7F865A354CA79EF53214FB77478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3">
    <w:name w:val="CB5ABCB131F741BA90F5CE0400E5D55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2">
    <w:name w:val="0CFDF5CA1D7D405B983C0BD91B91FD64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">
    <w:name w:val="D6F8D4466A734A648535D531FBAFDB5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3">
    <w:name w:val="BE1F83BA0DB440F6BDE9F32CFC7E068D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8">
    <w:name w:val="A90F6848972B41CF919909BC6FEFA803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3">
    <w:name w:val="930AB39414704696A9CCA801366099DF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5">
    <w:name w:val="CF964C5A9D974C23B67702B198488D47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4">
    <w:name w:val="6CAD7F865A354CA79EF53214FB77478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4">
    <w:name w:val="CB5ABCB131F741BA90F5CE0400E5D55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3">
    <w:name w:val="0CFDF5CA1D7D405B983C0BD91B91FD64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">
    <w:name w:val="D6F8D4466A734A648535D531FBAFDB5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4">
    <w:name w:val="BE1F83BA0DB440F6BDE9F32CFC7E068D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9">
    <w:name w:val="A90F6848972B41CF919909BC6FEFA803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4">
    <w:name w:val="930AB39414704696A9CCA801366099DF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6">
    <w:name w:val="CF964C5A9D974C23B67702B198488D47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5">
    <w:name w:val="6CAD7F865A354CA79EF53214FB77478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5">
    <w:name w:val="CB5ABCB131F741BA90F5CE0400E5D55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4">
    <w:name w:val="0CFDF5CA1D7D405B983C0BD91B91FD64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">
    <w:name w:val="D6F8D4466A734A648535D531FBAFDB5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5">
    <w:name w:val="BE1F83BA0DB440F6BDE9F32CFC7E068D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0">
    <w:name w:val="A90F6848972B41CF919909BC6FEFA803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5">
    <w:name w:val="930AB39414704696A9CCA801366099DF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7">
    <w:name w:val="CF964C5A9D974C23B67702B198488D47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6">
    <w:name w:val="6CAD7F865A354CA79EF53214FB77478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6">
    <w:name w:val="CB5ABCB131F741BA90F5CE0400E5D55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5">
    <w:name w:val="0CFDF5CA1D7D405B983C0BD91B91FD64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">
    <w:name w:val="D6F8D4466A734A648535D531FBAFDB5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6">
    <w:name w:val="BE1F83BA0DB440F6BDE9F32CFC7E068D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1">
    <w:name w:val="A90F6848972B41CF919909BC6FEFA803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6">
    <w:name w:val="930AB39414704696A9CCA801366099DF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8">
    <w:name w:val="CF964C5A9D974C23B67702B198488D47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7">
    <w:name w:val="6CAD7F865A354CA79EF53214FB774783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7">
    <w:name w:val="CB5ABCB131F741BA90F5CE0400E5D55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6">
    <w:name w:val="0CFDF5CA1D7D405B983C0BD91B91FD64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5">
    <w:name w:val="D6F8D4466A734A648535D531FBAFDB5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">
    <w:name w:val="675D460456464C2BB45C41E9D12E5C08"/>
    <w:rsid w:val="00C810D5"/>
  </w:style>
  <w:style w:type="paragraph" w:customStyle="1" w:styleId="BE1CBEF228CE40FEAE4A09402332B3D4">
    <w:name w:val="BE1CBEF228CE40FEAE4A09402332B3D4"/>
    <w:rsid w:val="00C810D5"/>
  </w:style>
  <w:style w:type="paragraph" w:customStyle="1" w:styleId="45CC147568654156B92CA430F9E2347E">
    <w:name w:val="45CC147568654156B92CA430F9E2347E"/>
    <w:rsid w:val="00C810D5"/>
  </w:style>
  <w:style w:type="paragraph" w:customStyle="1" w:styleId="79477A18159443C887ED2CE3E1E653D9">
    <w:name w:val="79477A18159443C887ED2CE3E1E653D9"/>
    <w:rsid w:val="00C810D5"/>
  </w:style>
  <w:style w:type="paragraph" w:customStyle="1" w:styleId="BE1F83BA0DB440F6BDE9F32CFC7E068D17">
    <w:name w:val="BE1F83BA0DB440F6BDE9F32CFC7E068D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2">
    <w:name w:val="A90F6848972B41CF919909BC6FEFA803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7">
    <w:name w:val="930AB39414704696A9CCA801366099DF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9">
    <w:name w:val="CF964C5A9D974C23B67702B198488D47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8">
    <w:name w:val="6CAD7F865A354CA79EF53214FB774783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8">
    <w:name w:val="CB5ABCB131F741BA90F5CE0400E5D55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7">
    <w:name w:val="0CFDF5CA1D7D405B983C0BD91B91FD64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6">
    <w:name w:val="D6F8D4466A734A648535D531FBAFDB5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">
    <w:name w:val="675D460456464C2BB45C41E9D12E5C08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">
    <w:name w:val="BE1CBEF228CE40FEAE4A09402332B3D4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147568654156B92CA430F9E2347E1">
    <w:name w:val="45CC147568654156B92CA430F9E2347E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">
    <w:name w:val="79477A18159443C887ED2CE3E1E653D9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8">
    <w:name w:val="BE1F83BA0DB440F6BDE9F32CFC7E068D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3">
    <w:name w:val="A90F6848972B41CF919909BC6FEFA803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8">
    <w:name w:val="930AB39414704696A9CCA801366099DF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0">
    <w:name w:val="CF964C5A9D974C23B67702B198488D47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9">
    <w:name w:val="6CAD7F865A354CA79EF53214FB774783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9">
    <w:name w:val="CB5ABCB131F741BA90F5CE0400E5D55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8">
    <w:name w:val="0CFDF5CA1D7D405B983C0BD91B91FD64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7">
    <w:name w:val="D6F8D4466A734A648535D531FBAFDB5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">
    <w:name w:val="675D460456464C2BB45C41E9D12E5C08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">
    <w:name w:val="BE1CBEF228CE40FEAE4A09402332B3D4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">
    <w:name w:val="79477A18159443C887ED2CE3E1E653D9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9">
    <w:name w:val="BE1F83BA0DB440F6BDE9F32CFC7E068D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4">
    <w:name w:val="A90F6848972B41CF919909BC6FEFA803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9">
    <w:name w:val="930AB39414704696A9CCA801366099DF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1">
    <w:name w:val="CF964C5A9D974C23B67702B198488D47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0">
    <w:name w:val="6CAD7F865A354CA79EF53214FB774783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0">
    <w:name w:val="CB5ABCB131F741BA90F5CE0400E5D552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9">
    <w:name w:val="0CFDF5CA1D7D405B983C0BD91B91FD64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8">
    <w:name w:val="D6F8D4466A734A648535D531FBAFDB5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">
    <w:name w:val="675D460456464C2BB45C41E9D12E5C08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">
    <w:name w:val="BE1CBEF228CE40FEAE4A09402332B3D4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">
    <w:name w:val="79477A18159443C887ED2CE3E1E653D9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">
    <w:name w:val="904A92A23E584EC1AF53173B3A980B20"/>
    <w:rsid w:val="00C810D5"/>
  </w:style>
  <w:style w:type="paragraph" w:customStyle="1" w:styleId="035E87F9DB064690AFFB697463CB9835">
    <w:name w:val="035E87F9DB064690AFFB697463CB9835"/>
    <w:rsid w:val="00C810D5"/>
  </w:style>
  <w:style w:type="paragraph" w:customStyle="1" w:styleId="07D73D0236CE41399E86B620C2CF6D8B">
    <w:name w:val="07D73D0236CE41399E86B620C2CF6D8B"/>
    <w:rsid w:val="00C810D5"/>
  </w:style>
  <w:style w:type="paragraph" w:customStyle="1" w:styleId="1B3423F2BBB34C1C83927ABFC90AB058">
    <w:name w:val="1B3423F2BBB34C1C83927ABFC90AB058"/>
    <w:rsid w:val="00C810D5"/>
  </w:style>
  <w:style w:type="paragraph" w:customStyle="1" w:styleId="ED76732E1D9A4D758BDF382EB3EB1EF2">
    <w:name w:val="ED76732E1D9A4D758BDF382EB3EB1EF2"/>
    <w:rsid w:val="00C810D5"/>
  </w:style>
  <w:style w:type="paragraph" w:customStyle="1" w:styleId="9EA30F098D0745248AECCA2E4CFE13F4">
    <w:name w:val="9EA30F098D0745248AECCA2E4CFE13F4"/>
    <w:rsid w:val="00C810D5"/>
  </w:style>
  <w:style w:type="paragraph" w:customStyle="1" w:styleId="BE1F83BA0DB440F6BDE9F32CFC7E068D20">
    <w:name w:val="BE1F83BA0DB440F6BDE9F32CFC7E068D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5">
    <w:name w:val="A90F6848972B41CF919909BC6FEFA803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0">
    <w:name w:val="930AB39414704696A9CCA801366099DF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2">
    <w:name w:val="CF964C5A9D974C23B67702B198488D47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1">
    <w:name w:val="6CAD7F865A354CA79EF53214FB774783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1">
    <w:name w:val="CB5ABCB131F741BA90F5CE0400E5D552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10">
    <w:name w:val="0CFDF5CA1D7D405B983C0BD91B91FD64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9">
    <w:name w:val="D6F8D4466A734A648535D531FBAFDB5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4">
    <w:name w:val="675D460456464C2BB45C41E9D12E5C08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4">
    <w:name w:val="BE1CBEF228CE40FEAE4A09402332B3D4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4">
    <w:name w:val="79477A18159443C887ED2CE3E1E653D9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">
    <w:name w:val="904A92A23E584EC1AF53173B3A980B20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">
    <w:name w:val="9EA30F098D0745248AECCA2E4CFE13F4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">
    <w:name w:val="1B3423F2BBB34C1C83927ABFC90AB058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">
    <w:name w:val="ED76732E1D9A4D758BDF382EB3EB1EF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21">
    <w:name w:val="BE1F83BA0DB440F6BDE9F32CFC7E068D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6">
    <w:name w:val="A90F6848972B41CF919909BC6FEFA803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1">
    <w:name w:val="930AB39414704696A9CCA801366099DF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3">
    <w:name w:val="CF964C5A9D974C23B67702B198488D47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2">
    <w:name w:val="6CAD7F865A354CA79EF53214FB774783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2">
    <w:name w:val="CB5ABCB131F741BA90F5CE0400E5D552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11">
    <w:name w:val="0CFDF5CA1D7D405B983C0BD91B91FD64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0">
    <w:name w:val="D6F8D4466A734A648535D531FBAFDB52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5">
    <w:name w:val="675D460456464C2BB45C41E9D12E5C08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5">
    <w:name w:val="BE1CBEF228CE40FEAE4A09402332B3D4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5">
    <w:name w:val="79477A18159443C887ED2CE3E1E653D9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">
    <w:name w:val="904A92A23E584EC1AF53173B3A980B20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">
    <w:name w:val="9EA30F098D0745248AECCA2E4CFE13F4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">
    <w:name w:val="1B3423F2BBB34C1C83927ABFC90AB058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">
    <w:name w:val="ED76732E1D9A4D758BDF382EB3EB1EF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22">
    <w:name w:val="BE1F83BA0DB440F6BDE9F32CFC7E068D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7">
    <w:name w:val="A90F6848972B41CF919909BC6FEFA803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2">
    <w:name w:val="930AB39414704696A9CCA801366099DF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4">
    <w:name w:val="CF964C5A9D974C23B67702B198488D47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3">
    <w:name w:val="6CAD7F865A354CA79EF53214FB774783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3">
    <w:name w:val="CB5ABCB131F741BA90F5CE0400E5D552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12">
    <w:name w:val="0CFDF5CA1D7D405B983C0BD91B91FD64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1">
    <w:name w:val="D6F8D4466A734A648535D531FBAFDB52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6">
    <w:name w:val="675D460456464C2BB45C41E9D12E5C08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6">
    <w:name w:val="BE1CBEF228CE40FEAE4A09402332B3D4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6">
    <w:name w:val="79477A18159443C887ED2CE3E1E653D9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">
    <w:name w:val="904A92A23E584EC1AF53173B3A980B20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">
    <w:name w:val="9EA30F098D0745248AECCA2E4CFE13F4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">
    <w:name w:val="1B3423F2BBB34C1C83927ABFC90AB058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">
    <w:name w:val="ED76732E1D9A4D758BDF382EB3EB1EF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8">
    <w:name w:val="A90F6848972B41CF919909BC6FEFA803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3">
    <w:name w:val="930AB39414704696A9CCA801366099DF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5">
    <w:name w:val="CF964C5A9D974C23B67702B198488D47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4">
    <w:name w:val="6CAD7F865A354CA79EF53214FB774783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4">
    <w:name w:val="CB5ABCB131F741BA90F5CE0400E5D552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13">
    <w:name w:val="0CFDF5CA1D7D405B983C0BD91B91FD64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2">
    <w:name w:val="D6F8D4466A734A648535D531FBAFDB52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7">
    <w:name w:val="675D460456464C2BB45C41E9D12E5C08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7">
    <w:name w:val="BE1CBEF228CE40FEAE4A09402332B3D4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7">
    <w:name w:val="79477A18159443C887ED2CE3E1E653D9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4">
    <w:name w:val="904A92A23E584EC1AF53173B3A980B20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4">
    <w:name w:val="9EA30F098D0745248AECCA2E4CFE13F4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4">
    <w:name w:val="1B3423F2BBB34C1C83927ABFC90AB058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4">
    <w:name w:val="ED76732E1D9A4D758BDF382EB3EB1EF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9">
    <w:name w:val="A90F6848972B41CF919909BC6FEFA803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4">
    <w:name w:val="930AB39414704696A9CCA801366099DF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6">
    <w:name w:val="CF964C5A9D974C23B67702B198488D47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5">
    <w:name w:val="6CAD7F865A354CA79EF53214FB774783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5">
    <w:name w:val="CB5ABCB131F741BA90F5CE0400E5D552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14">
    <w:name w:val="0CFDF5CA1D7D405B983C0BD91B91FD64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3">
    <w:name w:val="D6F8D4466A734A648535D531FBAFDB52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8">
    <w:name w:val="675D460456464C2BB45C41E9D12E5C08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8">
    <w:name w:val="BE1CBEF228CE40FEAE4A09402332B3D4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8">
    <w:name w:val="79477A18159443C887ED2CE3E1E653D9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5">
    <w:name w:val="904A92A23E584EC1AF53173B3A980B20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5">
    <w:name w:val="9EA30F098D0745248AECCA2E4CFE13F4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5">
    <w:name w:val="1B3423F2BBB34C1C83927ABFC90AB058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5">
    <w:name w:val="ED76732E1D9A4D758BDF382EB3EB1EF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20">
    <w:name w:val="A90F6848972B41CF919909BC6FEFA803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5">
    <w:name w:val="930AB39414704696A9CCA801366099DF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7">
    <w:name w:val="CF964C5A9D974C23B67702B198488D47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6">
    <w:name w:val="6CAD7F865A354CA79EF53214FB774783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6">
    <w:name w:val="CB5ABCB131F741BA90F5CE0400E5D552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15">
    <w:name w:val="0CFDF5CA1D7D405B983C0BD91B91FD64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4">
    <w:name w:val="D6F8D4466A734A648535D531FBAFDB52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9">
    <w:name w:val="675D460456464C2BB45C41E9D12E5C08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9">
    <w:name w:val="BE1CBEF228CE40FEAE4A09402332B3D4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9">
    <w:name w:val="79477A18159443C887ED2CE3E1E653D9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6">
    <w:name w:val="904A92A23E584EC1AF53173B3A980B20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6">
    <w:name w:val="9EA30F098D0745248AECCA2E4CFE13F4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6">
    <w:name w:val="1B3423F2BBB34C1C83927ABFC90AB058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6">
    <w:name w:val="ED76732E1D9A4D758BDF382EB3EB1EF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">
    <w:name w:val="B1AAD82223ED4345A94EE13C71A0FBFE"/>
    <w:rsid w:val="00C810D5"/>
  </w:style>
  <w:style w:type="paragraph" w:customStyle="1" w:styleId="99CE29D10C88464EABCB9C124CF69B12">
    <w:name w:val="99CE29D10C88464EABCB9C124CF69B12"/>
    <w:rsid w:val="00C810D5"/>
  </w:style>
  <w:style w:type="paragraph" w:customStyle="1" w:styleId="BFE3FE3F0FD149CFAE11B0EC2C0B8D28">
    <w:name w:val="BFE3FE3F0FD149CFAE11B0EC2C0B8D28"/>
    <w:rsid w:val="00C810D5"/>
  </w:style>
  <w:style w:type="paragraph" w:customStyle="1" w:styleId="513AC0F1ECB1432695FC212BFD9637F3">
    <w:name w:val="513AC0F1ECB1432695FC212BFD9637F3"/>
    <w:rsid w:val="00C810D5"/>
  </w:style>
  <w:style w:type="paragraph" w:customStyle="1" w:styleId="1A49BD79FBC94BB0B4BAE995A61AEC8E">
    <w:name w:val="1A49BD79FBC94BB0B4BAE995A61AEC8E"/>
    <w:rsid w:val="00C810D5"/>
  </w:style>
  <w:style w:type="paragraph" w:customStyle="1" w:styleId="9FED672C44B047D98B8D5473F9F38B9A">
    <w:name w:val="9FED672C44B047D98B8D5473F9F38B9A"/>
    <w:rsid w:val="00C810D5"/>
  </w:style>
  <w:style w:type="paragraph" w:customStyle="1" w:styleId="C13046C1BB8C4A3EAD8D645DB305404F">
    <w:name w:val="C13046C1BB8C4A3EAD8D645DB305404F"/>
    <w:rsid w:val="00C810D5"/>
  </w:style>
  <w:style w:type="paragraph" w:customStyle="1" w:styleId="E0FC10F38DCA47EB8180962F31FEAACA">
    <w:name w:val="E0FC10F38DCA47EB8180962F31FEAACA"/>
    <w:rsid w:val="00C810D5"/>
  </w:style>
  <w:style w:type="paragraph" w:customStyle="1" w:styleId="987249017D0046AD8537E802C87A8785">
    <w:name w:val="987249017D0046AD8537E802C87A8785"/>
    <w:rsid w:val="00C810D5"/>
  </w:style>
  <w:style w:type="paragraph" w:customStyle="1" w:styleId="F6A786D0897544018CE74051442DFACB">
    <w:name w:val="F6A786D0897544018CE74051442DFACB"/>
    <w:rsid w:val="00C810D5"/>
  </w:style>
  <w:style w:type="paragraph" w:customStyle="1" w:styleId="1E634A95929D4309B6663165214F0F8B">
    <w:name w:val="1E634A95929D4309B6663165214F0F8B"/>
    <w:rsid w:val="00C810D5"/>
  </w:style>
  <w:style w:type="paragraph" w:customStyle="1" w:styleId="C4A852A7877E4228802816C4318ABCA6">
    <w:name w:val="C4A852A7877E4228802816C4318ABCA6"/>
    <w:rsid w:val="00C810D5"/>
  </w:style>
  <w:style w:type="paragraph" w:customStyle="1" w:styleId="F00FBFC00A404CED83DF651EE721D705">
    <w:name w:val="F00FBFC00A404CED83DF651EE721D705"/>
    <w:rsid w:val="00C810D5"/>
  </w:style>
  <w:style w:type="paragraph" w:customStyle="1" w:styleId="77B76618D38745879DF0545608CCCBD4">
    <w:name w:val="77B76618D38745879DF0545608CCCBD4"/>
    <w:rsid w:val="00C810D5"/>
  </w:style>
  <w:style w:type="paragraph" w:customStyle="1" w:styleId="C05FB3C687884C959EFAC1CD7E3F201C">
    <w:name w:val="C05FB3C687884C959EFAC1CD7E3F201C"/>
    <w:rsid w:val="00C810D5"/>
  </w:style>
  <w:style w:type="paragraph" w:customStyle="1" w:styleId="FACD0BD5E465498EAE4EB5952A8A3151">
    <w:name w:val="FACD0BD5E465498EAE4EB5952A8A3151"/>
    <w:rsid w:val="00C810D5"/>
  </w:style>
  <w:style w:type="paragraph" w:customStyle="1" w:styleId="0F7B4036D09849FAB46C4F9211024FEF">
    <w:name w:val="0F7B4036D09849FAB46C4F9211024FEF"/>
    <w:rsid w:val="00C810D5"/>
  </w:style>
  <w:style w:type="paragraph" w:customStyle="1" w:styleId="8AFD39FF766D49038564CA4D4F30737D">
    <w:name w:val="8AFD39FF766D49038564CA4D4F30737D"/>
    <w:rsid w:val="00C810D5"/>
  </w:style>
  <w:style w:type="paragraph" w:customStyle="1" w:styleId="930AB39414704696A9CCA801366099DF26">
    <w:name w:val="930AB39414704696A9CCA801366099DF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5">
    <w:name w:val="D6F8D4466A734A648535D531FBAFDB52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0">
    <w:name w:val="675D460456464C2BB45C41E9D12E5C08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0">
    <w:name w:val="BE1CBEF228CE40FEAE4A09402332B3D4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0">
    <w:name w:val="79477A18159443C887ED2CE3E1E653D9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7">
    <w:name w:val="904A92A23E584EC1AF53173B3A980B20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7">
    <w:name w:val="9EA30F098D0745248AECCA2E4CFE13F4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7">
    <w:name w:val="1B3423F2BBB34C1C83927ABFC90AB058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7">
    <w:name w:val="ED76732E1D9A4D758BDF382EB3EB1EF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">
    <w:name w:val="B1AAD82223ED4345A94EE13C71A0FBFE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">
    <w:name w:val="99CE29D10C88464EABCB9C124CF69B1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">
    <w:name w:val="BFE3FE3F0FD149CFAE11B0EC2C0B8D28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">
    <w:name w:val="513AC0F1ECB1432695FC212BFD9637F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">
    <w:name w:val="1A49BD79FBC94BB0B4BAE995A61AEC8E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">
    <w:name w:val="9FED672C44B047D98B8D5473F9F38B9A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">
    <w:name w:val="C13046C1BB8C4A3EAD8D645DB305404F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">
    <w:name w:val="E0FC10F38DCA47EB8180962F31FEAACA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49017D0046AD8537E802C87A87851">
    <w:name w:val="987249017D0046AD8537E802C87A8785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786D0897544018CE74051442DFACB1">
    <w:name w:val="F6A786D0897544018CE74051442DFACB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">
    <w:name w:val="1E634A95929D4309B6663165214F0F8B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852A7877E4228802816C4318ABCA61">
    <w:name w:val="C4A852A7877E4228802816C4318ABCA6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FBFC00A404CED83DF651EE721D7051">
    <w:name w:val="F00FBFC00A404CED83DF651EE721D705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">
    <w:name w:val="77B76618D38745879DF0545608CCCBD4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">
    <w:name w:val="FACD0BD5E465498EAE4EB5952A8A315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">
    <w:name w:val="0F7B4036D09849FAB46C4F9211024FEF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">
    <w:name w:val="8AFD39FF766D49038564CA4D4F30737D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">
    <w:name w:val="FD312000603B40E2B5D2AE1B068F42C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7">
    <w:name w:val="930AB39414704696A9CCA801366099DF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6">
    <w:name w:val="D6F8D4466A734A648535D531FBAFDB52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1">
    <w:name w:val="675D460456464C2BB45C41E9D12E5C08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1">
    <w:name w:val="BE1CBEF228CE40FEAE4A09402332B3D4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1">
    <w:name w:val="79477A18159443C887ED2CE3E1E653D9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8">
    <w:name w:val="904A92A23E584EC1AF53173B3A980B20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8">
    <w:name w:val="9EA30F098D0745248AECCA2E4CFE13F4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8">
    <w:name w:val="1B3423F2BBB34C1C83927ABFC90AB058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8">
    <w:name w:val="ED76732E1D9A4D758BDF382EB3EB1EF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">
    <w:name w:val="B1AAD82223ED4345A94EE13C71A0FBFE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">
    <w:name w:val="99CE29D10C88464EABCB9C124CF69B1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">
    <w:name w:val="BFE3FE3F0FD149CFAE11B0EC2C0B8D28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">
    <w:name w:val="513AC0F1ECB1432695FC212BFD9637F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">
    <w:name w:val="1A49BD79FBC94BB0B4BAE995A61AEC8E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">
    <w:name w:val="9FED672C44B047D98B8D5473F9F38B9A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">
    <w:name w:val="C13046C1BB8C4A3EAD8D645DB305404F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">
    <w:name w:val="E0FC10F38DCA47EB8180962F31FEAACA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49017D0046AD8537E802C87A87852">
    <w:name w:val="987249017D0046AD8537E802C87A8785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786D0897544018CE74051442DFACB2">
    <w:name w:val="F6A786D0897544018CE74051442DFACB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">
    <w:name w:val="1E634A95929D4309B6663165214F0F8B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852A7877E4228802816C4318ABCA62">
    <w:name w:val="C4A852A7877E4228802816C4318ABCA6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FBFC00A404CED83DF651EE721D7052">
    <w:name w:val="F00FBFC00A404CED83DF651EE721D705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">
    <w:name w:val="77B76618D38745879DF0545608CCCBD4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">
    <w:name w:val="FACD0BD5E465498EAE4EB5952A8A315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">
    <w:name w:val="0F7B4036D09849FAB46C4F9211024FEF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">
    <w:name w:val="8AFD39FF766D49038564CA4D4F30737D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">
    <w:name w:val="FD312000603B40E2B5D2AE1B068F42C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8">
    <w:name w:val="930AB39414704696A9CCA801366099DF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7">
    <w:name w:val="D6F8D4466A734A648535D531FBAFDB52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2">
    <w:name w:val="675D460456464C2BB45C41E9D12E5C08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2">
    <w:name w:val="BE1CBEF228CE40FEAE4A09402332B3D4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2">
    <w:name w:val="79477A18159443C887ED2CE3E1E653D9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9">
    <w:name w:val="904A92A23E584EC1AF53173B3A980B20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9">
    <w:name w:val="9EA30F098D0745248AECCA2E4CFE13F4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9">
    <w:name w:val="1B3423F2BBB34C1C83927ABFC90AB058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9">
    <w:name w:val="ED76732E1D9A4D758BDF382EB3EB1EF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">
    <w:name w:val="B1AAD82223ED4345A94EE13C71A0FBFE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">
    <w:name w:val="99CE29D10C88464EABCB9C124CF69B1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">
    <w:name w:val="BFE3FE3F0FD149CFAE11B0EC2C0B8D28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">
    <w:name w:val="513AC0F1ECB1432695FC212BFD9637F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">
    <w:name w:val="1A49BD79FBC94BB0B4BAE995A61AEC8E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">
    <w:name w:val="9FED672C44B047D98B8D5473F9F38B9A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">
    <w:name w:val="C13046C1BB8C4A3EAD8D645DB305404F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">
    <w:name w:val="E0FC10F38DCA47EB8180962F31FEAACA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49017D0046AD8537E802C87A87853">
    <w:name w:val="987249017D0046AD8537E802C87A8785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786D0897544018CE74051442DFACB3">
    <w:name w:val="F6A786D0897544018CE74051442DFACB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3">
    <w:name w:val="1E634A95929D4309B6663165214F0F8B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852A7877E4228802816C4318ABCA63">
    <w:name w:val="C4A852A7877E4228802816C4318ABCA6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FBFC00A404CED83DF651EE721D7053">
    <w:name w:val="F00FBFC00A404CED83DF651EE721D705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3">
    <w:name w:val="77B76618D38745879DF0545608CCCBD4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3">
    <w:name w:val="FACD0BD5E465498EAE4EB5952A8A315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3">
    <w:name w:val="0F7B4036D09849FAB46C4F9211024FEF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3">
    <w:name w:val="8AFD39FF766D49038564CA4D4F30737D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">
    <w:name w:val="FD312000603B40E2B5D2AE1B068F42C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9">
    <w:name w:val="930AB39414704696A9CCA801366099DF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8">
    <w:name w:val="D6F8D4466A734A648535D531FBAFDB52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3">
    <w:name w:val="675D460456464C2BB45C41E9D12E5C08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3">
    <w:name w:val="BE1CBEF228CE40FEAE4A09402332B3D4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3">
    <w:name w:val="79477A18159443C887ED2CE3E1E653D9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0">
    <w:name w:val="904A92A23E584EC1AF53173B3A980B20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0">
    <w:name w:val="9EA30F098D0745248AECCA2E4CFE13F4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0">
    <w:name w:val="1B3423F2BBB34C1C83927ABFC90AB058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0">
    <w:name w:val="ED76732E1D9A4D758BDF382EB3EB1EF2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4">
    <w:name w:val="B1AAD82223ED4345A94EE13C71A0FBFE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4">
    <w:name w:val="99CE29D10C88464EABCB9C124CF69B1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4">
    <w:name w:val="BFE3FE3F0FD149CFAE11B0EC2C0B8D28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4">
    <w:name w:val="513AC0F1ECB1432695FC212BFD9637F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4">
    <w:name w:val="1A49BD79FBC94BB0B4BAE995A61AEC8E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4">
    <w:name w:val="9FED672C44B047D98B8D5473F9F38B9A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4">
    <w:name w:val="C13046C1BB8C4A3EAD8D645DB305404F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4">
    <w:name w:val="E0FC10F38DCA47EB8180962F31FEAACA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0">
    <w:name w:val="930AB39414704696A9CCA801366099DF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9">
    <w:name w:val="D6F8D4466A734A648535D531FBAFDB52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4">
    <w:name w:val="675D460456464C2BB45C41E9D12E5C08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4">
    <w:name w:val="BE1CBEF228CE40FEAE4A09402332B3D4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4">
    <w:name w:val="79477A18159443C887ED2CE3E1E653D9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1">
    <w:name w:val="904A92A23E584EC1AF53173B3A980B20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1">
    <w:name w:val="9EA30F098D0745248AECCA2E4CFE13F4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1">
    <w:name w:val="1B3423F2BBB34C1C83927ABFC90AB058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1">
    <w:name w:val="ED76732E1D9A4D758BDF382EB3EB1EF2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5">
    <w:name w:val="B1AAD82223ED4345A94EE13C71A0FBFE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5">
    <w:name w:val="99CE29D10C88464EABCB9C124CF69B1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5">
    <w:name w:val="BFE3FE3F0FD149CFAE11B0EC2C0B8D28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5">
    <w:name w:val="513AC0F1ECB1432695FC212BFD9637F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5">
    <w:name w:val="1A49BD79FBC94BB0B4BAE995A61AEC8E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5">
    <w:name w:val="9FED672C44B047D98B8D5473F9F38B9A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5">
    <w:name w:val="C13046C1BB8C4A3EAD8D645DB305404F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5">
    <w:name w:val="E0FC10F38DCA47EB8180962F31FEAACA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1">
    <w:name w:val="930AB39414704696A9CCA801366099DF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0">
    <w:name w:val="D6F8D4466A734A648535D531FBAFDB52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5">
    <w:name w:val="675D460456464C2BB45C41E9D12E5C08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5">
    <w:name w:val="BE1CBEF228CE40FEAE4A09402332B3D4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5">
    <w:name w:val="79477A18159443C887ED2CE3E1E653D9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2">
    <w:name w:val="904A92A23E584EC1AF53173B3A980B20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2">
    <w:name w:val="9EA30F098D0745248AECCA2E4CFE13F4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2">
    <w:name w:val="1B3423F2BBB34C1C83927ABFC90AB058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2">
    <w:name w:val="ED76732E1D9A4D758BDF382EB3EB1EF2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6">
    <w:name w:val="B1AAD82223ED4345A94EE13C71A0FBFE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6">
    <w:name w:val="99CE29D10C88464EABCB9C124CF69B1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6">
    <w:name w:val="BFE3FE3F0FD149CFAE11B0EC2C0B8D28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6">
    <w:name w:val="513AC0F1ECB1432695FC212BFD9637F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6">
    <w:name w:val="1A49BD79FBC94BB0B4BAE995A61AEC8E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6">
    <w:name w:val="9FED672C44B047D98B8D5473F9F38B9A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6">
    <w:name w:val="C13046C1BB8C4A3EAD8D645DB305404F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6">
    <w:name w:val="E0FC10F38DCA47EB8180962F31FEAACA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8CC3B28F24CCD8A20209ADD193CE4">
    <w:name w:val="C8B8CC3B28F24CCD8A20209ADD193CE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49017D0046AD8537E802C87A87854">
    <w:name w:val="987249017D0046AD8537E802C87A8785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786D0897544018CE74051442DFACB4">
    <w:name w:val="F6A786D0897544018CE74051442DFACB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4">
    <w:name w:val="1E634A95929D4309B6663165214F0F8B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852A7877E4228802816C4318ABCA64">
    <w:name w:val="C4A852A7877E4228802816C4318ABCA6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FBFC00A404CED83DF651EE721D7054">
    <w:name w:val="F00FBFC00A404CED83DF651EE721D705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4">
    <w:name w:val="77B76618D38745879DF0545608CCCBD4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4">
    <w:name w:val="FACD0BD5E465498EAE4EB5952A8A315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4">
    <w:name w:val="0F7B4036D09849FAB46C4F9211024FEF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4">
    <w:name w:val="8AFD39FF766D49038564CA4D4F30737D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3">
    <w:name w:val="FD312000603B40E2B5D2AE1B068F42C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2">
    <w:name w:val="930AB39414704696A9CCA801366099DF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1">
    <w:name w:val="D6F8D4466A734A648535D531FBAFDB52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6">
    <w:name w:val="675D460456464C2BB45C41E9D12E5C08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6">
    <w:name w:val="BE1CBEF228CE40FEAE4A09402332B3D4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6">
    <w:name w:val="79477A18159443C887ED2CE3E1E653D9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3">
    <w:name w:val="904A92A23E584EC1AF53173B3A980B20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3">
    <w:name w:val="9EA30F098D0745248AECCA2E4CFE13F4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3">
    <w:name w:val="1B3423F2BBB34C1C83927ABFC90AB058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3">
    <w:name w:val="ED76732E1D9A4D758BDF382EB3EB1EF2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7">
    <w:name w:val="B1AAD82223ED4345A94EE13C71A0FBFE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7">
    <w:name w:val="99CE29D10C88464EABCB9C124CF69B1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7">
    <w:name w:val="BFE3FE3F0FD149CFAE11B0EC2C0B8D28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7">
    <w:name w:val="513AC0F1ECB1432695FC212BFD9637F3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7">
    <w:name w:val="1A49BD79FBC94BB0B4BAE995A61AEC8E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7">
    <w:name w:val="9FED672C44B047D98B8D5473F9F38B9A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7">
    <w:name w:val="C13046C1BB8C4A3EAD8D645DB305404F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7">
    <w:name w:val="E0FC10F38DCA47EB8180962F31FEAACA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49017D0046AD8537E802C87A87855">
    <w:name w:val="987249017D0046AD8537E802C87A8785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786D0897544018CE74051442DFACB5">
    <w:name w:val="F6A786D0897544018CE74051442DFACB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5">
    <w:name w:val="1E634A95929D4309B6663165214F0F8B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852A7877E4228802816C4318ABCA65">
    <w:name w:val="C4A852A7877E4228802816C4318ABCA6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FBFC00A404CED83DF651EE721D7055">
    <w:name w:val="F00FBFC00A404CED83DF651EE721D705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5">
    <w:name w:val="77B76618D38745879DF0545608CCCBD4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5">
    <w:name w:val="FACD0BD5E465498EAE4EB5952A8A315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5">
    <w:name w:val="0F7B4036D09849FAB46C4F9211024FEF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5">
    <w:name w:val="8AFD39FF766D49038564CA4D4F30737D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4">
    <w:name w:val="FD312000603B40E2B5D2AE1B068F42C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3">
    <w:name w:val="930AB39414704696A9CCA801366099DF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2">
    <w:name w:val="D6F8D4466A734A648535D531FBAFDB52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7">
    <w:name w:val="675D460456464C2BB45C41E9D12E5C08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7">
    <w:name w:val="BE1CBEF228CE40FEAE4A09402332B3D4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7">
    <w:name w:val="79477A18159443C887ED2CE3E1E653D9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4">
    <w:name w:val="904A92A23E584EC1AF53173B3A980B20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4">
    <w:name w:val="9EA30F098D0745248AECCA2E4CFE13F4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4">
    <w:name w:val="1B3423F2BBB34C1C83927ABFC90AB058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4">
    <w:name w:val="ED76732E1D9A4D758BDF382EB3EB1EF2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8">
    <w:name w:val="B1AAD82223ED4345A94EE13C71A0FBFE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8">
    <w:name w:val="99CE29D10C88464EABCB9C124CF69B1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8">
    <w:name w:val="BFE3FE3F0FD149CFAE11B0EC2C0B8D28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8">
    <w:name w:val="513AC0F1ECB1432695FC212BFD9637F3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8">
    <w:name w:val="1A49BD79FBC94BB0B4BAE995A61AEC8E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8">
    <w:name w:val="9FED672C44B047D98B8D5473F9F38B9A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8">
    <w:name w:val="C13046C1BB8C4A3EAD8D645DB305404F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8">
    <w:name w:val="E0FC10F38DCA47EB8180962F31FEAACA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49017D0046AD8537E802C87A87856">
    <w:name w:val="987249017D0046AD8537E802C87A8785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786D0897544018CE74051442DFACB6">
    <w:name w:val="F6A786D0897544018CE74051442DFACB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6">
    <w:name w:val="1E634A95929D4309B6663165214F0F8B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852A7877E4228802816C4318ABCA66">
    <w:name w:val="C4A852A7877E4228802816C4318ABCA6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FBFC00A404CED83DF651EE721D7056">
    <w:name w:val="F00FBFC00A404CED83DF651EE721D705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6">
    <w:name w:val="77B76618D38745879DF0545608CCCBD4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6">
    <w:name w:val="FACD0BD5E465498EAE4EB5952A8A315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6">
    <w:name w:val="0F7B4036D09849FAB46C4F9211024FEF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6">
    <w:name w:val="8AFD39FF766D49038564CA4D4F30737D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5">
    <w:name w:val="FD312000603B40E2B5D2AE1B068F42C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4">
    <w:name w:val="930AB39414704696A9CCA801366099DF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3">
    <w:name w:val="D6F8D4466A734A648535D531FBAFDB52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8">
    <w:name w:val="675D460456464C2BB45C41E9D12E5C08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8">
    <w:name w:val="BE1CBEF228CE40FEAE4A09402332B3D4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8">
    <w:name w:val="79477A18159443C887ED2CE3E1E653D9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5">
    <w:name w:val="904A92A23E584EC1AF53173B3A980B20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5">
    <w:name w:val="9EA30F098D0745248AECCA2E4CFE13F4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5">
    <w:name w:val="1B3423F2BBB34C1C83927ABFC90AB058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5">
    <w:name w:val="ED76732E1D9A4D758BDF382EB3EB1EF2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9">
    <w:name w:val="B1AAD82223ED4345A94EE13C71A0FBFE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9">
    <w:name w:val="99CE29D10C88464EABCB9C124CF69B1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9">
    <w:name w:val="BFE3FE3F0FD149CFAE11B0EC2C0B8D28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9">
    <w:name w:val="513AC0F1ECB1432695FC212BFD9637F3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9">
    <w:name w:val="1A49BD79FBC94BB0B4BAE995A61AEC8E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9">
    <w:name w:val="9FED672C44B047D98B8D5473F9F38B9A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9">
    <w:name w:val="C13046C1BB8C4A3EAD8D645DB305404F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9">
    <w:name w:val="E0FC10F38DCA47EB8180962F31FEAACA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49017D0046AD8537E802C87A87857">
    <w:name w:val="987249017D0046AD8537E802C87A8785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786D0897544018CE74051442DFACB7">
    <w:name w:val="F6A786D0897544018CE74051442DFACB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7">
    <w:name w:val="1E634A95929D4309B6663165214F0F8B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852A7877E4228802816C4318ABCA67">
    <w:name w:val="C4A852A7877E4228802816C4318ABCA6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FBFC00A404CED83DF651EE721D7057">
    <w:name w:val="F00FBFC00A404CED83DF651EE721D705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7">
    <w:name w:val="77B76618D38745879DF0545608CCCBD4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7">
    <w:name w:val="FACD0BD5E465498EAE4EB5952A8A315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7">
    <w:name w:val="0F7B4036D09849FAB46C4F9211024FEF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7">
    <w:name w:val="8AFD39FF766D49038564CA4D4F30737D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6">
    <w:name w:val="FD312000603B40E2B5D2AE1B068F42C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5">
    <w:name w:val="930AB39414704696A9CCA801366099DF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4">
    <w:name w:val="D6F8D4466A734A648535D531FBAFDB52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9">
    <w:name w:val="675D460456464C2BB45C41E9D12E5C08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9">
    <w:name w:val="BE1CBEF228CE40FEAE4A09402332B3D4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9">
    <w:name w:val="79477A18159443C887ED2CE3E1E653D9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6">
    <w:name w:val="904A92A23E584EC1AF53173B3A980B20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6">
    <w:name w:val="9EA30F098D0745248AECCA2E4CFE13F4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6">
    <w:name w:val="1B3423F2BBB34C1C83927ABFC90AB058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6">
    <w:name w:val="ED76732E1D9A4D758BDF382EB3EB1EF2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0">
    <w:name w:val="B1AAD82223ED4345A94EE13C71A0FBFE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0">
    <w:name w:val="99CE29D10C88464EABCB9C124CF69B12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0">
    <w:name w:val="BFE3FE3F0FD149CFAE11B0EC2C0B8D28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0">
    <w:name w:val="513AC0F1ECB1432695FC212BFD9637F3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0">
    <w:name w:val="1A49BD79FBC94BB0B4BAE995A61AEC8E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0">
    <w:name w:val="9FED672C44B047D98B8D5473F9F38B9A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0">
    <w:name w:val="C13046C1BB8C4A3EAD8D645DB305404F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0">
    <w:name w:val="E0FC10F38DCA47EB8180962F31FEAACA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8">
    <w:name w:val="1E634A95929D4309B6663165214F0F8B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8">
    <w:name w:val="77B76618D38745879DF0545608CCCBD4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8">
    <w:name w:val="FACD0BD5E465498EAE4EB5952A8A315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8">
    <w:name w:val="0F7B4036D09849FAB46C4F9211024FEF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8">
    <w:name w:val="8AFD39FF766D49038564CA4D4F30737D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7">
    <w:name w:val="FD312000603B40E2B5D2AE1B068F42C3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6">
    <w:name w:val="930AB39414704696A9CCA801366099DF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5">
    <w:name w:val="D6F8D4466A734A648535D531FBAFDB52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0">
    <w:name w:val="675D460456464C2BB45C41E9D12E5C08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0">
    <w:name w:val="BE1CBEF228CE40FEAE4A09402332B3D4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0">
    <w:name w:val="79477A18159443C887ED2CE3E1E653D9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7">
    <w:name w:val="904A92A23E584EC1AF53173B3A980B20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7">
    <w:name w:val="9EA30F098D0745248AECCA2E4CFE13F4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7">
    <w:name w:val="1B3423F2BBB34C1C83927ABFC90AB058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7">
    <w:name w:val="ED76732E1D9A4D758BDF382EB3EB1EF2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1">
    <w:name w:val="B1AAD82223ED4345A94EE13C71A0FBFE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1">
    <w:name w:val="99CE29D10C88464EABCB9C124CF69B12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1">
    <w:name w:val="BFE3FE3F0FD149CFAE11B0EC2C0B8D28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1">
    <w:name w:val="513AC0F1ECB1432695FC212BFD9637F3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1">
    <w:name w:val="1A49BD79FBC94BB0B4BAE995A61AEC8E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1">
    <w:name w:val="9FED672C44B047D98B8D5473F9F38B9A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1">
    <w:name w:val="C13046C1BB8C4A3EAD8D645DB305404F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1">
    <w:name w:val="E0FC10F38DCA47EB8180962F31FEAACA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9">
    <w:name w:val="1E634A95929D4309B6663165214F0F8B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9">
    <w:name w:val="77B76618D38745879DF0545608CCCBD4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9">
    <w:name w:val="FACD0BD5E465498EAE4EB5952A8A315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9">
    <w:name w:val="0F7B4036D09849FAB46C4F9211024FEF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9">
    <w:name w:val="8AFD39FF766D49038564CA4D4F30737D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8">
    <w:name w:val="FD312000603B40E2B5D2AE1B068F42C3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7">
    <w:name w:val="930AB39414704696A9CCA801366099DF3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6">
    <w:name w:val="D6F8D4466A734A648535D531FBAFDB52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1">
    <w:name w:val="675D460456464C2BB45C41E9D12E5C08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1">
    <w:name w:val="BE1CBEF228CE40FEAE4A09402332B3D4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1">
    <w:name w:val="79477A18159443C887ED2CE3E1E653D9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8">
    <w:name w:val="904A92A23E584EC1AF53173B3A980B20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8">
    <w:name w:val="9EA30F098D0745248AECCA2E4CFE13F4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8">
    <w:name w:val="1B3423F2BBB34C1C83927ABFC90AB058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8">
    <w:name w:val="ED76732E1D9A4D758BDF382EB3EB1EF2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2">
    <w:name w:val="B1AAD82223ED4345A94EE13C71A0FBFE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2">
    <w:name w:val="99CE29D10C88464EABCB9C124CF69B12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2">
    <w:name w:val="BFE3FE3F0FD149CFAE11B0EC2C0B8D28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2">
    <w:name w:val="513AC0F1ECB1432695FC212BFD9637F3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2">
    <w:name w:val="1A49BD79FBC94BB0B4BAE995A61AEC8E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2">
    <w:name w:val="9FED672C44B047D98B8D5473F9F38B9A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2">
    <w:name w:val="C13046C1BB8C4A3EAD8D645DB305404F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2">
    <w:name w:val="E0FC10F38DCA47EB8180962F31FEAACA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0">
    <w:name w:val="1E634A95929D4309B6663165214F0F8B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0">
    <w:name w:val="77B76618D38745879DF0545608CCCBD4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0">
    <w:name w:val="FACD0BD5E465498EAE4EB5952A8A3151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0">
    <w:name w:val="0F7B4036D09849FAB46C4F9211024FEF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0">
    <w:name w:val="8AFD39FF766D49038564CA4D4F30737D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9">
    <w:name w:val="FD312000603B40E2B5D2AE1B068F42C3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8">
    <w:name w:val="930AB39414704696A9CCA801366099DF3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7">
    <w:name w:val="D6F8D4466A734A648535D531FBAFDB52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2">
    <w:name w:val="675D460456464C2BB45C41E9D12E5C08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2">
    <w:name w:val="BE1CBEF228CE40FEAE4A09402332B3D4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2">
    <w:name w:val="79477A18159443C887ED2CE3E1E653D9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9">
    <w:name w:val="904A92A23E584EC1AF53173B3A980B20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9">
    <w:name w:val="9EA30F098D0745248AECCA2E4CFE13F4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9">
    <w:name w:val="1B3423F2BBB34C1C83927ABFC90AB058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9">
    <w:name w:val="ED76732E1D9A4D758BDF382EB3EB1EF2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3">
    <w:name w:val="B1AAD82223ED4345A94EE13C71A0FBFE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3">
    <w:name w:val="99CE29D10C88464EABCB9C124CF69B12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3">
    <w:name w:val="BFE3FE3F0FD149CFAE11B0EC2C0B8D28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3">
    <w:name w:val="513AC0F1ECB1432695FC212BFD9637F3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3">
    <w:name w:val="1A49BD79FBC94BB0B4BAE995A61AEC8E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3">
    <w:name w:val="9FED672C44B047D98B8D5473F9F38B9A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3">
    <w:name w:val="C13046C1BB8C4A3EAD8D645DB305404F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3">
    <w:name w:val="E0FC10F38DCA47EB8180962F31FEAACA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1">
    <w:name w:val="1E634A95929D4309B6663165214F0F8B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1">
    <w:name w:val="77B76618D38745879DF0545608CCCBD4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1">
    <w:name w:val="FACD0BD5E465498EAE4EB5952A8A3151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1">
    <w:name w:val="0F7B4036D09849FAB46C4F9211024FEF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1">
    <w:name w:val="8AFD39FF766D49038564CA4D4F30737D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0">
    <w:name w:val="FD312000603B40E2B5D2AE1B068F42C3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">
    <w:name w:val="3CD06EB81E0F401A8FFA81B42DE1F2D7"/>
    <w:rsid w:val="00C810D5"/>
  </w:style>
  <w:style w:type="paragraph" w:customStyle="1" w:styleId="A57D0EC4956445B080BF1ED6F7565FB5">
    <w:name w:val="A57D0EC4956445B080BF1ED6F7565FB5"/>
    <w:rsid w:val="00C810D5"/>
  </w:style>
  <w:style w:type="paragraph" w:customStyle="1" w:styleId="930AB39414704696A9CCA801366099DF39">
    <w:name w:val="930AB39414704696A9CCA801366099DF3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8">
    <w:name w:val="D6F8D4466A734A648535D531FBAFDB52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3">
    <w:name w:val="675D460456464C2BB45C41E9D12E5C08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3">
    <w:name w:val="BE1CBEF228CE40FEAE4A09402332B3D4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3">
    <w:name w:val="79477A18159443C887ED2CE3E1E653D9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0">
    <w:name w:val="904A92A23E584EC1AF53173B3A980B20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0">
    <w:name w:val="9EA30F098D0745248AECCA2E4CFE13F4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0">
    <w:name w:val="1B3423F2BBB34C1C83927ABFC90AB058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0">
    <w:name w:val="ED76732E1D9A4D758BDF382EB3EB1EF2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4">
    <w:name w:val="B1AAD82223ED4345A94EE13C71A0FBFE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4">
    <w:name w:val="99CE29D10C88464EABCB9C124CF69B12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4">
    <w:name w:val="BFE3FE3F0FD149CFAE11B0EC2C0B8D28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4">
    <w:name w:val="513AC0F1ECB1432695FC212BFD9637F3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4">
    <w:name w:val="1A49BD79FBC94BB0B4BAE995A61AEC8E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4">
    <w:name w:val="9FED672C44B047D98B8D5473F9F38B9A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4">
    <w:name w:val="C13046C1BB8C4A3EAD8D645DB305404F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4">
    <w:name w:val="E0FC10F38DCA47EB8180962F31FEAACA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">
    <w:name w:val="A57D0EC4956445B080BF1ED6F7565FB5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2">
    <w:name w:val="1E634A95929D4309B6663165214F0F8B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">
    <w:name w:val="3CD06EB81E0F401A8FFA81B42DE1F2D7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2">
    <w:name w:val="77B76618D38745879DF0545608CCCBD4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2">
    <w:name w:val="FACD0BD5E465498EAE4EB5952A8A3151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2">
    <w:name w:val="0F7B4036D09849FAB46C4F9211024FEF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2">
    <w:name w:val="8AFD39FF766D49038564CA4D4F30737D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1">
    <w:name w:val="FD312000603B40E2B5D2AE1B068F42C3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40">
    <w:name w:val="930AB39414704696A9CCA801366099DF4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9">
    <w:name w:val="D6F8D4466A734A648535D531FBAFDB52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4">
    <w:name w:val="675D460456464C2BB45C41E9D12E5C08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4">
    <w:name w:val="BE1CBEF228CE40FEAE4A09402332B3D4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4">
    <w:name w:val="79477A18159443C887ED2CE3E1E653D9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1">
    <w:name w:val="904A92A23E584EC1AF53173B3A980B20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1">
    <w:name w:val="9EA30F098D0745248AECCA2E4CFE13F4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1">
    <w:name w:val="1B3423F2BBB34C1C83927ABFC90AB058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1">
    <w:name w:val="ED76732E1D9A4D758BDF382EB3EB1EF2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5">
    <w:name w:val="B1AAD82223ED4345A94EE13C71A0FBFE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5">
    <w:name w:val="99CE29D10C88464EABCB9C124CF69B12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5">
    <w:name w:val="BFE3FE3F0FD149CFAE11B0EC2C0B8D28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5">
    <w:name w:val="513AC0F1ECB1432695FC212BFD9637F3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5">
    <w:name w:val="1A49BD79FBC94BB0B4BAE995A61AEC8E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5">
    <w:name w:val="9FED672C44B047D98B8D5473F9F38B9A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5">
    <w:name w:val="C13046C1BB8C4A3EAD8D645DB305404F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5">
    <w:name w:val="E0FC10F38DCA47EB8180962F31FEAACA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2">
    <w:name w:val="A57D0EC4956445B080BF1ED6F7565FB5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3">
    <w:name w:val="1E634A95929D4309B6663165214F0F8B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2">
    <w:name w:val="3CD06EB81E0F401A8FFA81B42DE1F2D7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3">
    <w:name w:val="77B76618D38745879DF0545608CCCBD4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3">
    <w:name w:val="FACD0BD5E465498EAE4EB5952A8A3151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3">
    <w:name w:val="0F7B4036D09849FAB46C4F9211024FEF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3">
    <w:name w:val="8AFD39FF766D49038564CA4D4F30737D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2">
    <w:name w:val="FD312000603B40E2B5D2AE1B068F42C3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41">
    <w:name w:val="930AB39414704696A9CCA801366099DF4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0">
    <w:name w:val="D6F8D4466A734A648535D531FBAFDB52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5">
    <w:name w:val="675D460456464C2BB45C41E9D12E5C08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5">
    <w:name w:val="BE1CBEF228CE40FEAE4A09402332B3D4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5">
    <w:name w:val="79477A18159443C887ED2CE3E1E653D9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2">
    <w:name w:val="904A92A23E584EC1AF53173B3A980B20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2">
    <w:name w:val="9EA30F098D0745248AECCA2E4CFE13F4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2">
    <w:name w:val="1B3423F2BBB34C1C83927ABFC90AB058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2">
    <w:name w:val="ED76732E1D9A4D758BDF382EB3EB1EF2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6">
    <w:name w:val="B1AAD82223ED4345A94EE13C71A0FBFE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6">
    <w:name w:val="99CE29D10C88464EABCB9C124CF69B12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6">
    <w:name w:val="BFE3FE3F0FD149CFAE11B0EC2C0B8D28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6">
    <w:name w:val="513AC0F1ECB1432695FC212BFD9637F3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6">
    <w:name w:val="1A49BD79FBC94BB0B4BAE995A61AEC8E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6">
    <w:name w:val="9FED672C44B047D98B8D5473F9F38B9A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6">
    <w:name w:val="C13046C1BB8C4A3EAD8D645DB305404F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6">
    <w:name w:val="E0FC10F38DCA47EB8180962F31FEAACA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3">
    <w:name w:val="A57D0EC4956445B080BF1ED6F7565FB5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4">
    <w:name w:val="1E634A95929D4309B6663165214F0F8B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3">
    <w:name w:val="3CD06EB81E0F401A8FFA81B42DE1F2D7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4">
    <w:name w:val="77B76618D38745879DF0545608CCCBD4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4">
    <w:name w:val="FACD0BD5E465498EAE4EB5952A8A3151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4">
    <w:name w:val="0F7B4036D09849FAB46C4F9211024FEF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4">
    <w:name w:val="8AFD39FF766D49038564CA4D4F30737D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3">
    <w:name w:val="FD312000603B40E2B5D2AE1B068F42C3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42">
    <w:name w:val="930AB39414704696A9CCA801366099DF4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1">
    <w:name w:val="D6F8D4466A734A648535D531FBAFDB52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6">
    <w:name w:val="675D460456464C2BB45C41E9D12E5C08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6">
    <w:name w:val="BE1CBEF228CE40FEAE4A09402332B3D4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6">
    <w:name w:val="79477A18159443C887ED2CE3E1E653D9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3">
    <w:name w:val="904A92A23E584EC1AF53173B3A980B20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3">
    <w:name w:val="9EA30F098D0745248AECCA2E4CFE13F4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3">
    <w:name w:val="1B3423F2BBB34C1C83927ABFC90AB058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3">
    <w:name w:val="ED76732E1D9A4D758BDF382EB3EB1EF2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7">
    <w:name w:val="B1AAD82223ED4345A94EE13C71A0FBFE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7">
    <w:name w:val="99CE29D10C88464EABCB9C124CF69B12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7">
    <w:name w:val="BFE3FE3F0FD149CFAE11B0EC2C0B8D28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7">
    <w:name w:val="513AC0F1ECB1432695FC212BFD9637F3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7">
    <w:name w:val="1A49BD79FBC94BB0B4BAE995A61AEC8E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7">
    <w:name w:val="9FED672C44B047D98B8D5473F9F38B9A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7">
    <w:name w:val="C13046C1BB8C4A3EAD8D645DB305404F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7">
    <w:name w:val="E0FC10F38DCA47EB8180962F31FEAACA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4">
    <w:name w:val="A57D0EC4956445B080BF1ED6F7565FB5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5">
    <w:name w:val="1E634A95929D4309B6663165214F0F8B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4">
    <w:name w:val="3CD06EB81E0F401A8FFA81B42DE1F2D7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5">
    <w:name w:val="77B76618D38745879DF0545608CCCBD4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5">
    <w:name w:val="FACD0BD5E465498EAE4EB5952A8A3151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5">
    <w:name w:val="0F7B4036D09849FAB46C4F9211024FEF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5">
    <w:name w:val="8AFD39FF766D49038564CA4D4F30737D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4">
    <w:name w:val="FD312000603B40E2B5D2AE1B068F42C3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43">
    <w:name w:val="930AB39414704696A9CCA801366099DF4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2">
    <w:name w:val="D6F8D4466A734A648535D531FBAFDB52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7">
    <w:name w:val="675D460456464C2BB45C41E9D12E5C08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7">
    <w:name w:val="BE1CBEF228CE40FEAE4A09402332B3D4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7">
    <w:name w:val="79477A18159443C887ED2CE3E1E653D9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4">
    <w:name w:val="904A92A23E584EC1AF53173B3A980B20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4">
    <w:name w:val="9EA30F098D0745248AECCA2E4CFE13F4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4">
    <w:name w:val="1B3423F2BBB34C1C83927ABFC90AB058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4">
    <w:name w:val="ED76732E1D9A4D758BDF382EB3EB1EF2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8">
    <w:name w:val="B1AAD82223ED4345A94EE13C71A0FBFE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8">
    <w:name w:val="99CE29D10C88464EABCB9C124CF69B12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8">
    <w:name w:val="BFE3FE3F0FD149CFAE11B0EC2C0B8D28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8">
    <w:name w:val="513AC0F1ECB1432695FC212BFD9637F3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8">
    <w:name w:val="1A49BD79FBC94BB0B4BAE995A61AEC8E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8">
    <w:name w:val="9FED672C44B047D98B8D5473F9F38B9A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8">
    <w:name w:val="C13046C1BB8C4A3EAD8D645DB305404F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8">
    <w:name w:val="E0FC10F38DCA47EB8180962F31FEAACA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5">
    <w:name w:val="A57D0EC4956445B080BF1ED6F7565FB5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6">
    <w:name w:val="1E634A95929D4309B6663165214F0F8B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5">
    <w:name w:val="3CD06EB81E0F401A8FFA81B42DE1F2D7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6">
    <w:name w:val="77B76618D38745879DF0545608CCCBD4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6">
    <w:name w:val="FACD0BD5E465498EAE4EB5952A8A3151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6">
    <w:name w:val="0F7B4036D09849FAB46C4F9211024FEF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6">
    <w:name w:val="8AFD39FF766D49038564CA4D4F30737D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5">
    <w:name w:val="FD312000603B40E2B5D2AE1B068F42C3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44">
    <w:name w:val="930AB39414704696A9CCA801366099DF4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3">
    <w:name w:val="D6F8D4466A734A648535D531FBAFDB52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8">
    <w:name w:val="675D460456464C2BB45C41E9D12E5C08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8">
    <w:name w:val="BE1CBEF228CE40FEAE4A09402332B3D4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8">
    <w:name w:val="79477A18159443C887ED2CE3E1E653D9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5">
    <w:name w:val="904A92A23E584EC1AF53173B3A980B20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5">
    <w:name w:val="9EA30F098D0745248AECCA2E4CFE13F4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5">
    <w:name w:val="1B3423F2BBB34C1C83927ABFC90AB058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5">
    <w:name w:val="ED76732E1D9A4D758BDF382EB3EB1EF2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9">
    <w:name w:val="B1AAD82223ED4345A94EE13C71A0FBFE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9">
    <w:name w:val="99CE29D10C88464EABCB9C124CF69B12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9">
    <w:name w:val="BFE3FE3F0FD149CFAE11B0EC2C0B8D28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9">
    <w:name w:val="513AC0F1ECB1432695FC212BFD9637F3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9">
    <w:name w:val="1A49BD79FBC94BB0B4BAE995A61AEC8E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9">
    <w:name w:val="9FED672C44B047D98B8D5473F9F38B9A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9">
    <w:name w:val="C13046C1BB8C4A3EAD8D645DB305404F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9">
    <w:name w:val="E0FC10F38DCA47EB8180962F31FEAACA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6">
    <w:name w:val="A57D0EC4956445B080BF1ED6F7565FB5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7">
    <w:name w:val="1E634A95929D4309B6663165214F0F8B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6">
    <w:name w:val="3CD06EB81E0F401A8FFA81B42DE1F2D7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7">
    <w:name w:val="77B76618D38745879DF0545608CCCBD4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7">
    <w:name w:val="FACD0BD5E465498EAE4EB5952A8A3151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7">
    <w:name w:val="0F7B4036D09849FAB46C4F9211024FEF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7">
    <w:name w:val="8AFD39FF766D49038564CA4D4F30737D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6">
    <w:name w:val="FD312000603B40E2B5D2AE1B068F42C3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">
    <w:name w:val="DCF169475CD646AFAA2C905D3F98B95B"/>
    <w:rsid w:val="00C810D5"/>
  </w:style>
  <w:style w:type="paragraph" w:customStyle="1" w:styleId="DCF169475CD646AFAA2C905D3F98B95B1">
    <w:name w:val="DCF169475CD646AFAA2C905D3F98B95B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45">
    <w:name w:val="930AB39414704696A9CCA801366099DF4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4">
    <w:name w:val="D6F8D4466A734A648535D531FBAFDB52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9">
    <w:name w:val="675D460456464C2BB45C41E9D12E5C08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9">
    <w:name w:val="BE1CBEF228CE40FEAE4A09402332B3D4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9">
    <w:name w:val="79477A18159443C887ED2CE3E1E653D9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6">
    <w:name w:val="904A92A23E584EC1AF53173B3A980B20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6">
    <w:name w:val="9EA30F098D0745248AECCA2E4CFE13F4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6">
    <w:name w:val="1B3423F2BBB34C1C83927ABFC90AB058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6">
    <w:name w:val="ED76732E1D9A4D758BDF382EB3EB1EF2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0">
    <w:name w:val="B1AAD82223ED4345A94EE13C71A0FBFE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0">
    <w:name w:val="99CE29D10C88464EABCB9C124CF69B12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0">
    <w:name w:val="BFE3FE3F0FD149CFAE11B0EC2C0B8D28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0">
    <w:name w:val="513AC0F1ECB1432695FC212BFD9637F3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0">
    <w:name w:val="1A49BD79FBC94BB0B4BAE995A61AEC8E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0">
    <w:name w:val="9FED672C44B047D98B8D5473F9F38B9A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0">
    <w:name w:val="C13046C1BB8C4A3EAD8D645DB305404F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0">
    <w:name w:val="E0FC10F38DCA47EB8180962F31FEAACA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7">
    <w:name w:val="A57D0EC4956445B080BF1ED6F7565FB5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8">
    <w:name w:val="1E634A95929D4309B6663165214F0F8B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7">
    <w:name w:val="3CD06EB81E0F401A8FFA81B42DE1F2D7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8">
    <w:name w:val="77B76618D38745879DF0545608CCCBD4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8">
    <w:name w:val="FACD0BD5E465498EAE4EB5952A8A3151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8">
    <w:name w:val="0F7B4036D09849FAB46C4F9211024FEF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8">
    <w:name w:val="8AFD39FF766D49038564CA4D4F30737D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7">
    <w:name w:val="FD312000603B40E2B5D2AE1B068F42C3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">
    <w:name w:val="B6D515DE99F94257BD65DA634E380AA5"/>
    <w:rsid w:val="00C810D5"/>
  </w:style>
  <w:style w:type="paragraph" w:customStyle="1" w:styleId="2CFF005BBF6C4C148889CD049F43CDCE">
    <w:name w:val="2CFF005BBF6C4C148889CD049F43CDCE"/>
    <w:rsid w:val="00C810D5"/>
  </w:style>
  <w:style w:type="paragraph" w:customStyle="1" w:styleId="5C86E6B0121542ADA8923CC134979F9D">
    <w:name w:val="5C86E6B0121542ADA8923CC134979F9D"/>
    <w:rsid w:val="00C810D5"/>
  </w:style>
  <w:style w:type="paragraph" w:customStyle="1" w:styleId="DCF169475CD646AFAA2C905D3F98B95B2">
    <w:name w:val="DCF169475CD646AFAA2C905D3F98B95B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">
    <w:name w:val="B6D515DE99F94257BD65DA634E380AA5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">
    <w:name w:val="5C86E6B0121542ADA8923CC134979F9D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5">
    <w:name w:val="D6F8D4466A734A648535D531FBAFDB52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0">
    <w:name w:val="675D460456464C2BB45C41E9D12E5C08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0">
    <w:name w:val="BE1CBEF228CE40FEAE4A09402332B3D4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0">
    <w:name w:val="79477A18159443C887ED2CE3E1E653D9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7">
    <w:name w:val="904A92A23E584EC1AF53173B3A980B20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7">
    <w:name w:val="9EA30F098D0745248AECCA2E4CFE13F4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7">
    <w:name w:val="1B3423F2BBB34C1C83927ABFC90AB058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7">
    <w:name w:val="ED76732E1D9A4D758BDF382EB3EB1EF2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1">
    <w:name w:val="B1AAD82223ED4345A94EE13C71A0FBFE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1">
    <w:name w:val="99CE29D10C88464EABCB9C124CF69B12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1">
    <w:name w:val="BFE3FE3F0FD149CFAE11B0EC2C0B8D28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1">
    <w:name w:val="513AC0F1ECB1432695FC212BFD9637F3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1">
    <w:name w:val="1A49BD79FBC94BB0B4BAE995A61AEC8E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1">
    <w:name w:val="9FED672C44B047D98B8D5473F9F38B9A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1">
    <w:name w:val="C13046C1BB8C4A3EAD8D645DB305404F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1">
    <w:name w:val="E0FC10F38DCA47EB8180962F31FEAACA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8">
    <w:name w:val="A57D0EC4956445B080BF1ED6F7565FB5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9">
    <w:name w:val="1E634A95929D4309B6663165214F0F8B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8">
    <w:name w:val="3CD06EB81E0F401A8FFA81B42DE1F2D7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9">
    <w:name w:val="77B76618D38745879DF0545608CCCBD4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9">
    <w:name w:val="FACD0BD5E465498EAE4EB5952A8A3151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9">
    <w:name w:val="0F7B4036D09849FAB46C4F9211024FEF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9">
    <w:name w:val="8AFD39FF766D49038564CA4D4F30737D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8">
    <w:name w:val="FD312000603B40E2B5D2AE1B068F42C3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3">
    <w:name w:val="DCF169475CD646AFAA2C905D3F98B95B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2">
    <w:name w:val="B6D515DE99F94257BD65DA634E380AA5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2">
    <w:name w:val="5C86E6B0121542ADA8923CC134979F9D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6">
    <w:name w:val="D6F8D4466A734A648535D531FBAFDB52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1">
    <w:name w:val="675D460456464C2BB45C41E9D12E5C08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1">
    <w:name w:val="BE1CBEF228CE40FEAE4A09402332B3D4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1">
    <w:name w:val="79477A18159443C887ED2CE3E1E653D9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8">
    <w:name w:val="904A92A23E584EC1AF53173B3A980B20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8">
    <w:name w:val="9EA30F098D0745248AECCA2E4CFE13F4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8">
    <w:name w:val="1B3423F2BBB34C1C83927ABFC90AB058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8">
    <w:name w:val="ED76732E1D9A4D758BDF382EB3EB1EF2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2">
    <w:name w:val="B1AAD82223ED4345A94EE13C71A0FBFE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2">
    <w:name w:val="99CE29D10C88464EABCB9C124CF69B12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2">
    <w:name w:val="BFE3FE3F0FD149CFAE11B0EC2C0B8D28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2">
    <w:name w:val="513AC0F1ECB1432695FC212BFD9637F3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2">
    <w:name w:val="1A49BD79FBC94BB0B4BAE995A61AEC8E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2">
    <w:name w:val="9FED672C44B047D98B8D5473F9F38B9A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2">
    <w:name w:val="C13046C1BB8C4A3EAD8D645DB305404F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2">
    <w:name w:val="E0FC10F38DCA47EB8180962F31FEAACA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9">
    <w:name w:val="A57D0EC4956445B080BF1ED6F7565FB5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0">
    <w:name w:val="1E634A95929D4309B6663165214F0F8B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9">
    <w:name w:val="3CD06EB81E0F401A8FFA81B42DE1F2D7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0">
    <w:name w:val="77B76618D38745879DF0545608CCCBD4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0">
    <w:name w:val="FACD0BD5E465498EAE4EB5952A8A3151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0">
    <w:name w:val="0F7B4036D09849FAB46C4F9211024FEF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0">
    <w:name w:val="8AFD39FF766D49038564CA4D4F30737D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9">
    <w:name w:val="FD312000603B40E2B5D2AE1B068F42C3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5A0C12974BDE9087FA7F6A13A989">
    <w:name w:val="406F5A0C12974BDE9087FA7F6A13A989"/>
    <w:rsid w:val="00C810D5"/>
  </w:style>
  <w:style w:type="paragraph" w:customStyle="1" w:styleId="1CF6B504C4094A3B860F55BA7BDC9CD0">
    <w:name w:val="1CF6B504C4094A3B860F55BA7BDC9CD0"/>
    <w:rsid w:val="00C810D5"/>
  </w:style>
  <w:style w:type="paragraph" w:customStyle="1" w:styleId="DCF169475CD646AFAA2C905D3F98B95B4">
    <w:name w:val="DCF169475CD646AFAA2C905D3F98B95B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3">
    <w:name w:val="B6D515DE99F94257BD65DA634E380AA5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3">
    <w:name w:val="5C86E6B0121542ADA8923CC134979F9D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1">
    <w:name w:val="1CF6B504C4094A3B860F55BA7BDC9CD0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7">
    <w:name w:val="D6F8D4466A734A648535D531FBAFDB523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2">
    <w:name w:val="675D460456464C2BB45C41E9D12E5C08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2">
    <w:name w:val="BE1CBEF228CE40FEAE4A09402332B3D4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2">
    <w:name w:val="79477A18159443C887ED2CE3E1E653D9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9">
    <w:name w:val="904A92A23E584EC1AF53173B3A980B20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9">
    <w:name w:val="9EA30F098D0745248AECCA2E4CFE13F4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9">
    <w:name w:val="1B3423F2BBB34C1C83927ABFC90AB058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9">
    <w:name w:val="ED76732E1D9A4D758BDF382EB3EB1EF2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3">
    <w:name w:val="B1AAD82223ED4345A94EE13C71A0FBFE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3">
    <w:name w:val="99CE29D10C88464EABCB9C124CF69B12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3">
    <w:name w:val="BFE3FE3F0FD149CFAE11B0EC2C0B8D28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3">
    <w:name w:val="513AC0F1ECB1432695FC212BFD9637F3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3">
    <w:name w:val="1A49BD79FBC94BB0B4BAE995A61AEC8E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3">
    <w:name w:val="9FED672C44B047D98B8D5473F9F38B9A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3">
    <w:name w:val="C13046C1BB8C4A3EAD8D645DB305404F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3">
    <w:name w:val="E0FC10F38DCA47EB8180962F31FEAACA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0">
    <w:name w:val="A57D0EC4956445B080BF1ED6F7565FB5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1">
    <w:name w:val="1E634A95929D4309B6663165214F0F8B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0">
    <w:name w:val="3CD06EB81E0F401A8FFA81B42DE1F2D7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1">
    <w:name w:val="77B76618D38745879DF0545608CCCBD4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1">
    <w:name w:val="FACD0BD5E465498EAE4EB5952A8A3151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1">
    <w:name w:val="0F7B4036D09849FAB46C4F9211024FEF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1">
    <w:name w:val="8AFD39FF766D49038564CA4D4F30737D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0">
    <w:name w:val="FD312000603B40E2B5D2AE1B068F42C3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5">
    <w:name w:val="DCF169475CD646AFAA2C905D3F98B95B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4">
    <w:name w:val="B6D515DE99F94257BD65DA634E380AA5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4">
    <w:name w:val="5C86E6B0121542ADA8923CC134979F9D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2">
    <w:name w:val="1CF6B504C4094A3B860F55BA7BDC9CD0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8">
    <w:name w:val="D6F8D4466A734A648535D531FBAFDB523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3">
    <w:name w:val="675D460456464C2BB45C41E9D12E5C08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3">
    <w:name w:val="BE1CBEF228CE40FEAE4A09402332B3D4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3">
    <w:name w:val="79477A18159443C887ED2CE3E1E653D9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0">
    <w:name w:val="904A92A23E584EC1AF53173B3A980B20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0">
    <w:name w:val="9EA30F098D0745248AECCA2E4CFE13F4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0">
    <w:name w:val="1B3423F2BBB34C1C83927ABFC90AB058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0">
    <w:name w:val="ED76732E1D9A4D758BDF382EB3EB1EF2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4">
    <w:name w:val="B1AAD82223ED4345A94EE13C71A0FBFE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4">
    <w:name w:val="99CE29D10C88464EABCB9C124CF69B12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4">
    <w:name w:val="BFE3FE3F0FD149CFAE11B0EC2C0B8D28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4">
    <w:name w:val="513AC0F1ECB1432695FC212BFD9637F3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4">
    <w:name w:val="1A49BD79FBC94BB0B4BAE995A61AEC8E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4">
    <w:name w:val="9FED672C44B047D98B8D5473F9F38B9A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4">
    <w:name w:val="C13046C1BB8C4A3EAD8D645DB305404F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4">
    <w:name w:val="E0FC10F38DCA47EB8180962F31FEAACA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1">
    <w:name w:val="A57D0EC4956445B080BF1ED6F7565FB5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2">
    <w:name w:val="1E634A95929D4309B6663165214F0F8B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1">
    <w:name w:val="3CD06EB81E0F401A8FFA81B42DE1F2D7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2">
    <w:name w:val="77B76618D38745879DF0545608CCCBD4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2">
    <w:name w:val="FACD0BD5E465498EAE4EB5952A8A3151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2">
    <w:name w:val="0F7B4036D09849FAB46C4F9211024FEF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2">
    <w:name w:val="8AFD39FF766D49038564CA4D4F30737D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1">
    <w:name w:val="FD312000603B40E2B5D2AE1B068F42C3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6">
    <w:name w:val="DCF169475CD646AFAA2C905D3F98B95B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5">
    <w:name w:val="B6D515DE99F94257BD65DA634E380AA5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5">
    <w:name w:val="5C86E6B0121542ADA8923CC134979F9D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3">
    <w:name w:val="1CF6B504C4094A3B860F55BA7BDC9CD0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9">
    <w:name w:val="D6F8D4466A734A648535D531FBAFDB523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4">
    <w:name w:val="675D460456464C2BB45C41E9D12E5C08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4">
    <w:name w:val="BE1CBEF228CE40FEAE4A09402332B3D4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4">
    <w:name w:val="79477A18159443C887ED2CE3E1E653D9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1">
    <w:name w:val="904A92A23E584EC1AF53173B3A980B20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1">
    <w:name w:val="9EA30F098D0745248AECCA2E4CFE13F4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1">
    <w:name w:val="1B3423F2BBB34C1C83927ABFC90AB058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1">
    <w:name w:val="ED76732E1D9A4D758BDF382EB3EB1EF2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5">
    <w:name w:val="B1AAD82223ED4345A94EE13C71A0FBFE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5">
    <w:name w:val="99CE29D10C88464EABCB9C124CF69B12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5">
    <w:name w:val="BFE3FE3F0FD149CFAE11B0EC2C0B8D28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5">
    <w:name w:val="513AC0F1ECB1432695FC212BFD9637F3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5">
    <w:name w:val="1A49BD79FBC94BB0B4BAE995A61AEC8E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5">
    <w:name w:val="9FED672C44B047D98B8D5473F9F38B9A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5">
    <w:name w:val="C13046C1BB8C4A3EAD8D645DB305404F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5">
    <w:name w:val="E0FC10F38DCA47EB8180962F31FEAACA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2">
    <w:name w:val="A57D0EC4956445B080BF1ED6F7565FB5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3">
    <w:name w:val="1E634A95929D4309B6663165214F0F8B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2">
    <w:name w:val="3CD06EB81E0F401A8FFA81B42DE1F2D7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3">
    <w:name w:val="77B76618D38745879DF0545608CCCBD4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3">
    <w:name w:val="FACD0BD5E465498EAE4EB5952A8A3151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3">
    <w:name w:val="0F7B4036D09849FAB46C4F9211024FEF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3">
    <w:name w:val="8AFD39FF766D49038564CA4D4F30737D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2">
    <w:name w:val="FD312000603B40E2B5D2AE1B068F42C3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">
    <w:name w:val="F5DAC28A08554CE8967E19ED273F2584"/>
    <w:rsid w:val="00C810D5"/>
  </w:style>
  <w:style w:type="paragraph" w:customStyle="1" w:styleId="DCF169475CD646AFAA2C905D3F98B95B7">
    <w:name w:val="DCF169475CD646AFAA2C905D3F98B95B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6">
    <w:name w:val="B6D515DE99F94257BD65DA634E380AA5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1">
    <w:name w:val="F5DAC28A08554CE8967E19ED273F2584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6">
    <w:name w:val="5C86E6B0121542ADA8923CC134979F9D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4">
    <w:name w:val="1CF6B504C4094A3B860F55BA7BDC9CD0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0">
    <w:name w:val="D6F8D4466A734A648535D531FBAFDB524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5">
    <w:name w:val="675D460456464C2BB45C41E9D12E5C08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5">
    <w:name w:val="BE1CBEF228CE40FEAE4A09402332B3D4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5">
    <w:name w:val="79477A18159443C887ED2CE3E1E653D9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2">
    <w:name w:val="904A92A23E584EC1AF53173B3A980B20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2">
    <w:name w:val="9EA30F098D0745248AECCA2E4CFE13F4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2">
    <w:name w:val="1B3423F2BBB34C1C83927ABFC90AB058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2">
    <w:name w:val="ED76732E1D9A4D758BDF382EB3EB1EF2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6">
    <w:name w:val="B1AAD82223ED4345A94EE13C71A0FBFE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6">
    <w:name w:val="99CE29D10C88464EABCB9C124CF69B12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6">
    <w:name w:val="BFE3FE3F0FD149CFAE11B0EC2C0B8D28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6">
    <w:name w:val="513AC0F1ECB1432695FC212BFD9637F3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6">
    <w:name w:val="1A49BD79FBC94BB0B4BAE995A61AEC8E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6">
    <w:name w:val="9FED672C44B047D98B8D5473F9F38B9A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6">
    <w:name w:val="C13046C1BB8C4A3EAD8D645DB305404F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6">
    <w:name w:val="E0FC10F38DCA47EB8180962F31FEAACA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3">
    <w:name w:val="A57D0EC4956445B080BF1ED6F7565FB5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4">
    <w:name w:val="1E634A95929D4309B6663165214F0F8B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3">
    <w:name w:val="3CD06EB81E0F401A8FFA81B42DE1F2D7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4">
    <w:name w:val="77B76618D38745879DF0545608CCCBD4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4">
    <w:name w:val="FACD0BD5E465498EAE4EB5952A8A3151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4">
    <w:name w:val="0F7B4036D09849FAB46C4F9211024FEF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4">
    <w:name w:val="8AFD39FF766D49038564CA4D4F30737D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3">
    <w:name w:val="FD312000603B40E2B5D2AE1B068F42C3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">
    <w:name w:val="9872B90148B34331A365E207B93A9D1F"/>
    <w:rsid w:val="00C810D5"/>
  </w:style>
  <w:style w:type="paragraph" w:customStyle="1" w:styleId="DCF169475CD646AFAA2C905D3F98B95B8">
    <w:name w:val="DCF169475CD646AFAA2C905D3F98B95B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7">
    <w:name w:val="B6D515DE99F94257BD65DA634E380AA5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2">
    <w:name w:val="F5DAC28A08554CE8967E19ED273F2584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7">
    <w:name w:val="5C86E6B0121542ADA8923CC134979F9D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1">
    <w:name w:val="9872B90148B34331A365E207B93A9D1F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5">
    <w:name w:val="1CF6B504C4094A3B860F55BA7BDC9CD0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1">
    <w:name w:val="D6F8D4466A734A648535D531FBAFDB524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6">
    <w:name w:val="675D460456464C2BB45C41E9D12E5C08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6">
    <w:name w:val="BE1CBEF228CE40FEAE4A09402332B3D4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6">
    <w:name w:val="79477A18159443C887ED2CE3E1E653D9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3">
    <w:name w:val="904A92A23E584EC1AF53173B3A980B20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3">
    <w:name w:val="9EA30F098D0745248AECCA2E4CFE13F4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3">
    <w:name w:val="1B3423F2BBB34C1C83927ABFC90AB058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3">
    <w:name w:val="ED76732E1D9A4D758BDF382EB3EB1EF2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7">
    <w:name w:val="B1AAD82223ED4345A94EE13C71A0FBFE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7">
    <w:name w:val="99CE29D10C88464EABCB9C124CF69B12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7">
    <w:name w:val="BFE3FE3F0FD149CFAE11B0EC2C0B8D28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7">
    <w:name w:val="513AC0F1ECB1432695FC212BFD9637F3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7">
    <w:name w:val="1A49BD79FBC94BB0B4BAE995A61AEC8E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7">
    <w:name w:val="9FED672C44B047D98B8D5473F9F38B9A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7">
    <w:name w:val="C13046C1BB8C4A3EAD8D645DB305404F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7">
    <w:name w:val="E0FC10F38DCA47EB8180962F31FEAACA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4">
    <w:name w:val="A57D0EC4956445B080BF1ED6F7565FB5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5">
    <w:name w:val="1E634A95929D4309B6663165214F0F8B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4">
    <w:name w:val="3CD06EB81E0F401A8FFA81B42DE1F2D7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5">
    <w:name w:val="77B76618D38745879DF0545608CCCBD4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5">
    <w:name w:val="FACD0BD5E465498EAE4EB5952A8A3151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5">
    <w:name w:val="0F7B4036D09849FAB46C4F9211024FEF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5">
    <w:name w:val="8AFD39FF766D49038564CA4D4F30737D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4">
    <w:name w:val="FD312000603B40E2B5D2AE1B068F42C3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0D0841D544C6A977221F496CB16E1">
    <w:name w:val="F5D0D0841D544C6A977221F496CB16E1"/>
    <w:rsid w:val="008164C6"/>
  </w:style>
  <w:style w:type="paragraph" w:customStyle="1" w:styleId="DCF169475CD646AFAA2C905D3F98B95B9">
    <w:name w:val="DCF169475CD646AFAA2C905D3F98B95B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0D0841D544C6A977221F496CB16E11">
    <w:name w:val="F5D0D0841D544C6A977221F496CB16E11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8">
    <w:name w:val="B6D515DE99F94257BD65DA634E380AA5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3">
    <w:name w:val="F5DAC28A08554CE8967E19ED273F25843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8">
    <w:name w:val="5C86E6B0121542ADA8923CC134979F9D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2">
    <w:name w:val="9872B90148B34331A365E207B93A9D1F2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6">
    <w:name w:val="1CF6B504C4094A3B860F55BA7BDC9CD0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2">
    <w:name w:val="D6F8D4466A734A648535D531FBAFDB5242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7">
    <w:name w:val="675D460456464C2BB45C41E9D12E5C083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7">
    <w:name w:val="BE1CBEF228CE40FEAE4A09402332B3D43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7">
    <w:name w:val="79477A18159443C887ED2CE3E1E653D93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4">
    <w:name w:val="904A92A23E584EC1AF53173B3A980B2034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4">
    <w:name w:val="9EA30F098D0745248AECCA2E4CFE13F434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4">
    <w:name w:val="1B3423F2BBB34C1C83927ABFC90AB05834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4">
    <w:name w:val="ED76732E1D9A4D758BDF382EB3EB1EF234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8">
    <w:name w:val="B1AAD82223ED4345A94EE13C71A0FBFE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8">
    <w:name w:val="99CE29D10C88464EABCB9C124CF69B12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8">
    <w:name w:val="BFE3FE3F0FD149CFAE11B0EC2C0B8D28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8">
    <w:name w:val="513AC0F1ECB1432695FC212BFD9637F3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8">
    <w:name w:val="1A49BD79FBC94BB0B4BAE995A61AEC8E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8">
    <w:name w:val="9FED672C44B047D98B8D5473F9F38B9A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8">
    <w:name w:val="C13046C1BB8C4A3EAD8D645DB305404F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8">
    <w:name w:val="E0FC10F38DCA47EB8180962F31FEAACA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5">
    <w:name w:val="A57D0EC4956445B080BF1ED6F7565FB51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6">
    <w:name w:val="1E634A95929D4309B6663165214F0F8B2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5">
    <w:name w:val="3CD06EB81E0F401A8FFA81B42DE1F2D71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6">
    <w:name w:val="77B76618D38745879DF0545608CCCBD42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6">
    <w:name w:val="FACD0BD5E465498EAE4EB5952A8A31512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6">
    <w:name w:val="0F7B4036D09849FAB46C4F9211024FEF2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6">
    <w:name w:val="8AFD39FF766D49038564CA4D4F30737D2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5">
    <w:name w:val="FD312000603B40E2B5D2AE1B068F42C32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10">
    <w:name w:val="DCF169475CD646AFAA2C905D3F98B95B1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0D0841D544C6A977221F496CB16E12">
    <w:name w:val="F5D0D0841D544C6A977221F496CB16E12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9">
    <w:name w:val="B6D515DE99F94257BD65DA634E380AA5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4">
    <w:name w:val="F5DAC28A08554CE8967E19ED273F25844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9">
    <w:name w:val="5C86E6B0121542ADA8923CC134979F9D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3">
    <w:name w:val="9872B90148B34331A365E207B93A9D1F3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7">
    <w:name w:val="1CF6B504C4094A3B860F55BA7BDC9CD0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3">
    <w:name w:val="D6F8D4466A734A648535D531FBAFDB5243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8">
    <w:name w:val="675D460456464C2BB45C41E9D12E5C083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8">
    <w:name w:val="BE1CBEF228CE40FEAE4A09402332B3D43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8">
    <w:name w:val="79477A18159443C887ED2CE3E1E653D93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5">
    <w:name w:val="904A92A23E584EC1AF53173B3A980B203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5">
    <w:name w:val="9EA30F098D0745248AECCA2E4CFE13F43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5">
    <w:name w:val="1B3423F2BBB34C1C83927ABFC90AB0583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5">
    <w:name w:val="ED76732E1D9A4D758BDF382EB3EB1EF23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9">
    <w:name w:val="B1AAD82223ED4345A94EE13C71A0FBFE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9">
    <w:name w:val="99CE29D10C88464EABCB9C124CF69B12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9">
    <w:name w:val="BFE3FE3F0FD149CFAE11B0EC2C0B8D28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9">
    <w:name w:val="513AC0F1ECB1432695FC212BFD9637F3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9">
    <w:name w:val="1A49BD79FBC94BB0B4BAE995A61AEC8E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9">
    <w:name w:val="9FED672C44B047D98B8D5473F9F38B9A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9">
    <w:name w:val="C13046C1BB8C4A3EAD8D645DB305404F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9">
    <w:name w:val="E0FC10F38DCA47EB8180962F31FEAACA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6">
    <w:name w:val="A57D0EC4956445B080BF1ED6F7565FB51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7">
    <w:name w:val="1E634A95929D4309B6663165214F0F8B2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6">
    <w:name w:val="3CD06EB81E0F401A8FFA81B42DE1F2D71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7">
    <w:name w:val="77B76618D38745879DF0545608CCCBD42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7">
    <w:name w:val="FACD0BD5E465498EAE4EB5952A8A31512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7">
    <w:name w:val="0F7B4036D09849FAB46C4F9211024FEF2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7">
    <w:name w:val="8AFD39FF766D49038564CA4D4F30737D2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6">
    <w:name w:val="FD312000603B40E2B5D2AE1B068F42C32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11">
    <w:name w:val="DCF169475CD646AFAA2C905D3F98B95B11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0D0841D544C6A977221F496CB16E13">
    <w:name w:val="F5D0D0841D544C6A977221F496CB16E13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0">
    <w:name w:val="B6D515DE99F94257BD65DA634E380AA51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5">
    <w:name w:val="F5DAC28A08554CE8967E19ED273F2584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0">
    <w:name w:val="5C86E6B0121542ADA8923CC134979F9D1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4">
    <w:name w:val="9872B90148B34331A365E207B93A9D1F4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8">
    <w:name w:val="1CF6B504C4094A3B860F55BA7BDC9CD0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4">
    <w:name w:val="D6F8D4466A734A648535D531FBAFDB5244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9">
    <w:name w:val="675D460456464C2BB45C41E9D12E5C083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9">
    <w:name w:val="BE1CBEF228CE40FEAE4A09402332B3D43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9">
    <w:name w:val="79477A18159443C887ED2CE3E1E653D93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6">
    <w:name w:val="904A92A23E584EC1AF53173B3A980B203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6">
    <w:name w:val="9EA30F098D0745248AECCA2E4CFE13F43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6">
    <w:name w:val="1B3423F2BBB34C1C83927ABFC90AB0583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6">
    <w:name w:val="ED76732E1D9A4D758BDF382EB3EB1EF23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0">
    <w:name w:val="B1AAD82223ED4345A94EE13C71A0FBFE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0">
    <w:name w:val="99CE29D10C88464EABCB9C124CF69B12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0">
    <w:name w:val="BFE3FE3F0FD149CFAE11B0EC2C0B8D28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0">
    <w:name w:val="513AC0F1ECB1432695FC212BFD9637F3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0">
    <w:name w:val="1A49BD79FBC94BB0B4BAE995A61AEC8E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0">
    <w:name w:val="9FED672C44B047D98B8D5473F9F38B9A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0">
    <w:name w:val="C13046C1BB8C4A3EAD8D645DB305404F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0">
    <w:name w:val="E0FC10F38DCA47EB8180962F31FEAACA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7">
    <w:name w:val="A57D0EC4956445B080BF1ED6F7565FB51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8">
    <w:name w:val="1E634A95929D4309B6663165214F0F8B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7">
    <w:name w:val="3CD06EB81E0F401A8FFA81B42DE1F2D71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8">
    <w:name w:val="77B76618D38745879DF0545608CCCBD4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8">
    <w:name w:val="FACD0BD5E465498EAE4EB5952A8A3151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8">
    <w:name w:val="0F7B4036D09849FAB46C4F9211024FEF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8">
    <w:name w:val="8AFD39FF766D49038564CA4D4F30737D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7">
    <w:name w:val="FD312000603B40E2B5D2AE1B068F42C32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26432A11D4B119123FF4E1969B608">
    <w:name w:val="6D626432A11D4B119123FF4E1969B608"/>
    <w:rsid w:val="008164C6"/>
  </w:style>
  <w:style w:type="paragraph" w:customStyle="1" w:styleId="8EA4EF6055AE4BFE9E4FAFDE5F897F1E">
    <w:name w:val="8EA4EF6055AE4BFE9E4FAFDE5F897F1E"/>
    <w:rsid w:val="006E5DCF"/>
  </w:style>
  <w:style w:type="paragraph" w:customStyle="1" w:styleId="664A8601EB98450A8DD350E6AB93AD0F">
    <w:name w:val="664A8601EB98450A8DD350E6AB93AD0F"/>
    <w:rsid w:val="006E5DCF"/>
  </w:style>
  <w:style w:type="paragraph" w:customStyle="1" w:styleId="B30EA951546E4D5DA8E9A2B052790557">
    <w:name w:val="B30EA951546E4D5DA8E9A2B052790557"/>
    <w:rsid w:val="006E5DCF"/>
  </w:style>
  <w:style w:type="paragraph" w:customStyle="1" w:styleId="55961C0596A445F8820E814E4CE2C970">
    <w:name w:val="55961C0596A445F8820E814E4CE2C970"/>
    <w:rsid w:val="006E5DCF"/>
  </w:style>
  <w:style w:type="paragraph" w:customStyle="1" w:styleId="DCF169475CD646AFAA2C905D3F98B95B12">
    <w:name w:val="DCF169475CD646AFAA2C905D3F98B95B1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26432A11D4B119123FF4E1969B6081">
    <w:name w:val="6D626432A11D4B119123FF4E1969B608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1">
    <w:name w:val="B6D515DE99F94257BD65DA634E380AA51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6">
    <w:name w:val="F5DAC28A08554CE8967E19ED273F25846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1">
    <w:name w:val="5C86E6B0121542ADA8923CC134979F9D1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5">
    <w:name w:val="9872B90148B34331A365E207B93A9D1F5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9">
    <w:name w:val="1CF6B504C4094A3B860F55BA7BDC9CD0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5">
    <w:name w:val="D6F8D4466A734A648535D531FBAFDB5245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40">
    <w:name w:val="675D460456464C2BB45C41E9D12E5C084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40">
    <w:name w:val="BE1CBEF228CE40FEAE4A09402332B3D44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40">
    <w:name w:val="79477A18159443C887ED2CE3E1E653D94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7">
    <w:name w:val="904A92A23E584EC1AF53173B3A980B2037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7">
    <w:name w:val="9EA30F098D0745248AECCA2E4CFE13F437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7">
    <w:name w:val="1B3423F2BBB34C1C83927ABFC90AB05837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7">
    <w:name w:val="ED76732E1D9A4D758BDF382EB3EB1EF237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1">
    <w:name w:val="B1AAD82223ED4345A94EE13C71A0FBFE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1">
    <w:name w:val="99CE29D10C88464EABCB9C124CF69B12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1">
    <w:name w:val="BFE3FE3F0FD149CFAE11B0EC2C0B8D28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1">
    <w:name w:val="513AC0F1ECB1432695FC212BFD9637F3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1">
    <w:name w:val="1A49BD79FBC94BB0B4BAE995A61AEC8E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1">
    <w:name w:val="9FED672C44B047D98B8D5473F9F38B9A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1">
    <w:name w:val="C13046C1BB8C4A3EAD8D645DB305404F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1">
    <w:name w:val="E0FC10F38DCA47EB8180962F31FEAACA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4EF6055AE4BFE9E4FAFDE5F897F1E1">
    <w:name w:val="8EA4EF6055AE4BFE9E4FAFDE5F897F1E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1C0596A445F8820E814E4CE2C9701">
    <w:name w:val="55961C0596A445F8820E814E4CE2C970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8">
    <w:name w:val="A57D0EC4956445B080BF1ED6F7565FB51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9">
    <w:name w:val="1E634A95929D4309B6663165214F0F8B2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8">
    <w:name w:val="3CD06EB81E0F401A8FFA81B42DE1F2D71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9">
    <w:name w:val="77B76618D38745879DF0545608CCCBD42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9">
    <w:name w:val="FACD0BD5E465498EAE4EB5952A8A31512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9">
    <w:name w:val="0F7B4036D09849FAB46C4F9211024FEF2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9">
    <w:name w:val="8AFD39FF766D49038564CA4D4F30737D2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8">
    <w:name w:val="FD312000603B40E2B5D2AE1B068F42C32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13">
    <w:name w:val="DCF169475CD646AFAA2C905D3F98B95B1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26432A11D4B119123FF4E1969B6082">
    <w:name w:val="6D626432A11D4B119123FF4E1969B608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2">
    <w:name w:val="B6D515DE99F94257BD65DA634E380AA51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7">
    <w:name w:val="F5DAC28A08554CE8967E19ED273F25847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2">
    <w:name w:val="5C86E6B0121542ADA8923CC134979F9D1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6">
    <w:name w:val="9872B90148B34331A365E207B93A9D1F6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10">
    <w:name w:val="1CF6B504C4094A3B860F55BA7BDC9CD01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6">
    <w:name w:val="D6F8D4466A734A648535D531FBAFDB5246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41">
    <w:name w:val="675D460456464C2BB45C41E9D12E5C084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41">
    <w:name w:val="BE1CBEF228CE40FEAE4A09402332B3D44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41">
    <w:name w:val="79477A18159443C887ED2CE3E1E653D94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8">
    <w:name w:val="904A92A23E584EC1AF53173B3A980B203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8">
    <w:name w:val="9EA30F098D0745248AECCA2E4CFE13F43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8">
    <w:name w:val="1B3423F2BBB34C1C83927ABFC90AB0583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8">
    <w:name w:val="ED76732E1D9A4D758BDF382EB3EB1EF23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2">
    <w:name w:val="B1AAD82223ED4345A94EE13C71A0FBFE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2">
    <w:name w:val="99CE29D10C88464EABCB9C124CF69B12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2">
    <w:name w:val="BFE3FE3F0FD149CFAE11B0EC2C0B8D28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2">
    <w:name w:val="513AC0F1ECB1432695FC212BFD9637F3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2">
    <w:name w:val="1A49BD79FBC94BB0B4BAE995A61AEC8E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2">
    <w:name w:val="9FED672C44B047D98B8D5473F9F38B9A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2">
    <w:name w:val="C13046C1BB8C4A3EAD8D645DB305404F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2">
    <w:name w:val="E0FC10F38DCA47EB8180962F31FEAACA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4EF6055AE4BFE9E4FAFDE5F897F1E2">
    <w:name w:val="8EA4EF6055AE4BFE9E4FAFDE5F897F1E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1C0596A445F8820E814E4CE2C9702">
    <w:name w:val="55961C0596A445F8820E814E4CE2C970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9">
    <w:name w:val="A57D0EC4956445B080BF1ED6F7565FB51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30">
    <w:name w:val="1E634A95929D4309B6663165214F0F8B3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9">
    <w:name w:val="3CD06EB81E0F401A8FFA81B42DE1F2D71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30">
    <w:name w:val="77B76618D38745879DF0545608CCCBD43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30">
    <w:name w:val="FACD0BD5E465498EAE4EB5952A8A31513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30">
    <w:name w:val="0F7B4036D09849FAB46C4F9211024FEF3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30">
    <w:name w:val="8AFD39FF766D49038564CA4D4F30737D3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9">
    <w:name w:val="FD312000603B40E2B5D2AE1B068F42C32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14">
    <w:name w:val="DCF169475CD646AFAA2C905D3F98B95B14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26432A11D4B119123FF4E1969B6083">
    <w:name w:val="6D626432A11D4B119123FF4E1969B608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3">
    <w:name w:val="B6D515DE99F94257BD65DA634E380AA51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8">
    <w:name w:val="F5DAC28A08554CE8967E19ED273F2584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3">
    <w:name w:val="5C86E6B0121542ADA8923CC134979F9D1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7">
    <w:name w:val="9872B90148B34331A365E207B93A9D1F7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11">
    <w:name w:val="1CF6B504C4094A3B860F55BA7BDC9CD01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7">
    <w:name w:val="D6F8D4466A734A648535D531FBAFDB5247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42">
    <w:name w:val="675D460456464C2BB45C41E9D12E5C084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42">
    <w:name w:val="BE1CBEF228CE40FEAE4A09402332B3D44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42">
    <w:name w:val="79477A18159443C887ED2CE3E1E653D94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9">
    <w:name w:val="904A92A23E584EC1AF53173B3A980B203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9">
    <w:name w:val="9EA30F098D0745248AECCA2E4CFE13F43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9">
    <w:name w:val="1B3423F2BBB34C1C83927ABFC90AB0583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9">
    <w:name w:val="ED76732E1D9A4D758BDF382EB3EB1EF23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3">
    <w:name w:val="B1AAD82223ED4345A94EE13C71A0FBFE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3">
    <w:name w:val="99CE29D10C88464EABCB9C124CF69B12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3">
    <w:name w:val="BFE3FE3F0FD149CFAE11B0EC2C0B8D28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3">
    <w:name w:val="513AC0F1ECB1432695FC212BFD9637F3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3">
    <w:name w:val="1A49BD79FBC94BB0B4BAE995A61AEC8E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3">
    <w:name w:val="9FED672C44B047D98B8D5473F9F38B9A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3">
    <w:name w:val="C13046C1BB8C4A3EAD8D645DB305404F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3">
    <w:name w:val="E0FC10F38DCA47EB8180962F31FEAACA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4EF6055AE4BFE9E4FAFDE5F897F1E3">
    <w:name w:val="8EA4EF6055AE4BFE9E4FAFDE5F897F1E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1C0596A445F8820E814E4CE2C9703">
    <w:name w:val="55961C0596A445F8820E814E4CE2C970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20">
    <w:name w:val="A57D0EC4956445B080BF1ED6F7565FB52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31">
    <w:name w:val="1E634A95929D4309B6663165214F0F8B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20">
    <w:name w:val="3CD06EB81E0F401A8FFA81B42DE1F2D72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31">
    <w:name w:val="77B76618D38745879DF0545608CCCBD4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31">
    <w:name w:val="FACD0BD5E465498EAE4EB5952A8A3151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31">
    <w:name w:val="0F7B4036D09849FAB46C4F9211024FEF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31">
    <w:name w:val="8AFD39FF766D49038564CA4D4F30737D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30">
    <w:name w:val="FD312000603B40E2B5D2AE1B068F42C33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9BC66B2824D7E83BCEAC9B44B8FCA">
    <w:name w:val="92C9BC66B2824D7E83BCEAC9B44B8FCA"/>
    <w:rsid w:val="00EA0241"/>
  </w:style>
  <w:style w:type="paragraph" w:customStyle="1" w:styleId="22DD1BC6D1AA4377BE7EC423B7769309">
    <w:name w:val="22DD1BC6D1AA4377BE7EC423B7769309"/>
    <w:rsid w:val="00EA0241"/>
  </w:style>
  <w:style w:type="paragraph" w:customStyle="1" w:styleId="31784561CBA64476AA8B81817A598D3C">
    <w:name w:val="31784561CBA64476AA8B81817A598D3C"/>
    <w:rsid w:val="00EA0241"/>
  </w:style>
  <w:style w:type="paragraph" w:customStyle="1" w:styleId="C2A77D8ED92F44848AAC05D7DB71DE0D">
    <w:name w:val="C2A77D8ED92F44848AAC05D7DB71DE0D"/>
    <w:rsid w:val="00EA0241"/>
  </w:style>
  <w:style w:type="paragraph" w:customStyle="1" w:styleId="28300F621BB64513863801F4CC1EBE95">
    <w:name w:val="28300F621BB64513863801F4CC1EBE95"/>
    <w:rsid w:val="00EA0241"/>
  </w:style>
  <w:style w:type="paragraph" w:customStyle="1" w:styleId="33C963A19EDF422085EF10584FFA7083">
    <w:name w:val="33C963A19EDF422085EF10584FFA7083"/>
    <w:rsid w:val="00EA0241"/>
  </w:style>
  <w:style w:type="paragraph" w:customStyle="1" w:styleId="0F346C0783984BCC86C81CF6DDB1C52B">
    <w:name w:val="0F346C0783984BCC86C81CF6DDB1C52B"/>
    <w:rsid w:val="00EA0241"/>
  </w:style>
  <w:style w:type="paragraph" w:customStyle="1" w:styleId="736480ED88E44E6B8186A6269C984B2C">
    <w:name w:val="736480ED88E44E6B8186A6269C984B2C"/>
    <w:rsid w:val="00EA0241"/>
  </w:style>
  <w:style w:type="paragraph" w:customStyle="1" w:styleId="87472B5483914E8DA3AA1CD6C74E9E94">
    <w:name w:val="87472B5483914E8DA3AA1CD6C74E9E94"/>
    <w:rsid w:val="00CF5C24"/>
  </w:style>
  <w:style w:type="paragraph" w:customStyle="1" w:styleId="11DF567F61544DE0BF34E19CEE0AA801">
    <w:name w:val="11DF567F61544DE0BF34E19CEE0AA801"/>
    <w:rsid w:val="00CF5C24"/>
  </w:style>
  <w:style w:type="paragraph" w:customStyle="1" w:styleId="A78A2428FD444092BAC43A1DF3AC41B9">
    <w:name w:val="A78A2428FD444092BAC43A1DF3AC41B9"/>
    <w:rsid w:val="00CF5C24"/>
  </w:style>
  <w:style w:type="paragraph" w:customStyle="1" w:styleId="89DF8797270347C79A36075E26C09BF6">
    <w:name w:val="89DF8797270347C79A36075E26C09BF6"/>
    <w:rsid w:val="00CF5C24"/>
  </w:style>
  <w:style w:type="paragraph" w:customStyle="1" w:styleId="CAEDED7A2FE54B489361AC13DC693DFC">
    <w:name w:val="CAEDED7A2FE54B489361AC13DC693DFC"/>
    <w:rsid w:val="00CF5C24"/>
  </w:style>
  <w:style w:type="paragraph" w:customStyle="1" w:styleId="4F7CC76CA3E24858A7DF88E8865750FF">
    <w:name w:val="4F7CC76CA3E24858A7DF88E8865750FF"/>
    <w:rsid w:val="00CF5C24"/>
  </w:style>
  <w:style w:type="paragraph" w:customStyle="1" w:styleId="B1F1C6BB472E43A79E467114034B18D6">
    <w:name w:val="B1F1C6BB472E43A79E467114034B18D6"/>
    <w:rsid w:val="00CF5C24"/>
  </w:style>
  <w:style w:type="paragraph" w:customStyle="1" w:styleId="78B550E5A2C641E9A35D2BD9D14C9386">
    <w:name w:val="78B550E5A2C641E9A35D2BD9D14C9386"/>
    <w:rsid w:val="00CF5C24"/>
  </w:style>
  <w:style w:type="paragraph" w:customStyle="1" w:styleId="E630489A133040389BBD393F1902DDB5">
    <w:name w:val="E630489A133040389BBD393F1902DDB5"/>
    <w:rsid w:val="00CF5C24"/>
  </w:style>
  <w:style w:type="paragraph" w:customStyle="1" w:styleId="F8DBE249A7994B1190A93066984C9873">
    <w:name w:val="F8DBE249A7994B1190A93066984C9873"/>
    <w:rsid w:val="00CF5C24"/>
  </w:style>
  <w:style w:type="paragraph" w:customStyle="1" w:styleId="DCF169475CD646AFAA2C905D3F98B95B15">
    <w:name w:val="DCF169475CD646AFAA2C905D3F98B95B1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26432A11D4B119123FF4E1969B6084">
    <w:name w:val="6D626432A11D4B119123FF4E1969B608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4">
    <w:name w:val="B6D515DE99F94257BD65DA634E380AA51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9">
    <w:name w:val="F5DAC28A08554CE8967E19ED273F25849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4">
    <w:name w:val="5C86E6B0121542ADA8923CC134979F9D1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8">
    <w:name w:val="9872B90148B34331A365E207B93A9D1F8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12">
    <w:name w:val="1CF6B504C4094A3B860F55BA7BDC9CD01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8">
    <w:name w:val="D6F8D4466A734A648535D531FBAFDB5248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43">
    <w:name w:val="675D460456464C2BB45C41E9D12E5C084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43">
    <w:name w:val="BE1CBEF228CE40FEAE4A09402332B3D44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43">
    <w:name w:val="79477A18159443C887ED2CE3E1E653D94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40">
    <w:name w:val="904A92A23E584EC1AF53173B3A980B2040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40">
    <w:name w:val="9EA30F098D0745248AECCA2E4CFE13F440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40">
    <w:name w:val="1B3423F2BBB34C1C83927ABFC90AB05840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40">
    <w:name w:val="ED76732E1D9A4D758BDF382EB3EB1EF240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4">
    <w:name w:val="B1AAD82223ED4345A94EE13C71A0FBFE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4">
    <w:name w:val="99CE29D10C88464EABCB9C124CF69B12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4">
    <w:name w:val="BFE3FE3F0FD149CFAE11B0EC2C0B8D28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4">
    <w:name w:val="513AC0F1ECB1432695FC212BFD9637F3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4">
    <w:name w:val="1A49BD79FBC94BB0B4BAE995A61AEC8E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4">
    <w:name w:val="9FED672C44B047D98B8D5473F9F38B9A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4">
    <w:name w:val="C13046C1BB8C4A3EAD8D645DB305404F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4">
    <w:name w:val="E0FC10F38DCA47EB8180962F31FEAACA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4EF6055AE4BFE9E4FAFDE5F897F1E4">
    <w:name w:val="8EA4EF6055AE4BFE9E4FAFDE5F897F1E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1C0596A445F8820E814E4CE2C9704">
    <w:name w:val="55961C0596A445F8820E814E4CE2C970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21">
    <w:name w:val="A57D0EC4956445B080BF1ED6F7565FB52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32">
    <w:name w:val="1E634A95929D4309B6663165214F0F8B3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21">
    <w:name w:val="3CD06EB81E0F401A8FFA81B42DE1F2D72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480ED88E44E6B8186A6269C984B2C1">
    <w:name w:val="736480ED88E44E6B8186A6269C984B2C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1C6BB472E43A79E467114034B18D61">
    <w:name w:val="B1F1C6BB472E43A79E467114034B18D6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550E5A2C641E9A35D2BD9D14C93861">
    <w:name w:val="78B550E5A2C641E9A35D2BD9D14C9386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0489A133040389BBD393F1902DDB51">
    <w:name w:val="E630489A133040389BBD393F1902DDB5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BE249A7994B1190A93066984C98731">
    <w:name w:val="F8DBE249A7994B1190A93066984C9873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16">
    <w:name w:val="DCF169475CD646AFAA2C905D3F98B95B1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26432A11D4B119123FF4E1969B6085">
    <w:name w:val="6D626432A11D4B119123FF4E1969B608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5">
    <w:name w:val="B6D515DE99F94257BD65DA634E380AA51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10">
    <w:name w:val="F5DAC28A08554CE8967E19ED273F258410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5">
    <w:name w:val="5C86E6B0121542ADA8923CC134979F9D1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9">
    <w:name w:val="9872B90148B34331A365E207B93A9D1F9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13">
    <w:name w:val="1CF6B504C4094A3B860F55BA7BDC9CD01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9">
    <w:name w:val="D6F8D4466A734A648535D531FBAFDB5249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44">
    <w:name w:val="675D460456464C2BB45C41E9D12E5C084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44">
    <w:name w:val="BE1CBEF228CE40FEAE4A09402332B3D44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44">
    <w:name w:val="79477A18159443C887ED2CE3E1E653D94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41">
    <w:name w:val="904A92A23E584EC1AF53173B3A980B204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41">
    <w:name w:val="9EA30F098D0745248AECCA2E4CFE13F44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41">
    <w:name w:val="1B3423F2BBB34C1C83927ABFC90AB0584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41">
    <w:name w:val="ED76732E1D9A4D758BDF382EB3EB1EF24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5">
    <w:name w:val="B1AAD82223ED4345A94EE13C71A0FBFE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5">
    <w:name w:val="99CE29D10C88464EABCB9C124CF69B12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5">
    <w:name w:val="BFE3FE3F0FD149CFAE11B0EC2C0B8D28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5">
    <w:name w:val="513AC0F1ECB1432695FC212BFD9637F3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5">
    <w:name w:val="1A49BD79FBC94BB0B4BAE995A61AEC8E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5">
    <w:name w:val="9FED672C44B047D98B8D5473F9F38B9A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5">
    <w:name w:val="C13046C1BB8C4A3EAD8D645DB305404F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5">
    <w:name w:val="E0FC10F38DCA47EB8180962F31FEAACA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4EF6055AE4BFE9E4FAFDE5F897F1E5">
    <w:name w:val="8EA4EF6055AE4BFE9E4FAFDE5F897F1E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1C0596A445F8820E814E4CE2C9705">
    <w:name w:val="55961C0596A445F8820E814E4CE2C970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22">
    <w:name w:val="A57D0EC4956445B080BF1ED6F7565FB52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33">
    <w:name w:val="1E634A95929D4309B6663165214F0F8B3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22">
    <w:name w:val="3CD06EB81E0F401A8FFA81B42DE1F2D72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480ED88E44E6B8186A6269C984B2C2">
    <w:name w:val="736480ED88E44E6B8186A6269C984B2C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1C6BB472E43A79E467114034B18D62">
    <w:name w:val="B1F1C6BB472E43A79E467114034B18D6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550E5A2C641E9A35D2BD9D14C93862">
    <w:name w:val="78B550E5A2C641E9A35D2BD9D14C9386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0489A133040389BBD393F1902DDB52">
    <w:name w:val="E630489A133040389BBD393F1902DDB5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BE249A7994B1190A93066984C98732">
    <w:name w:val="F8DBE249A7994B1190A93066984C9873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17">
    <w:name w:val="DCF169475CD646AFAA2C905D3F98B95B17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26432A11D4B119123FF4E1969B6086">
    <w:name w:val="6D626432A11D4B119123FF4E1969B608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6">
    <w:name w:val="B6D515DE99F94257BD65DA634E380AA51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11">
    <w:name w:val="F5DAC28A08554CE8967E19ED273F25841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6">
    <w:name w:val="5C86E6B0121542ADA8923CC134979F9D1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10">
    <w:name w:val="9872B90148B34331A365E207B93A9D1F10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14">
    <w:name w:val="1CF6B504C4094A3B860F55BA7BDC9CD01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50">
    <w:name w:val="D6F8D4466A734A648535D531FBAFDB5250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45">
    <w:name w:val="675D460456464C2BB45C41E9D12E5C084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45">
    <w:name w:val="BE1CBEF228CE40FEAE4A09402332B3D44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45">
    <w:name w:val="79477A18159443C887ED2CE3E1E653D94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42">
    <w:name w:val="904A92A23E584EC1AF53173B3A980B204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42">
    <w:name w:val="9EA30F098D0745248AECCA2E4CFE13F44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42">
    <w:name w:val="1B3423F2BBB34C1C83927ABFC90AB0584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42">
    <w:name w:val="ED76732E1D9A4D758BDF382EB3EB1EF24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6">
    <w:name w:val="B1AAD82223ED4345A94EE13C71A0FBFE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6">
    <w:name w:val="99CE29D10C88464EABCB9C124CF69B12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6">
    <w:name w:val="BFE3FE3F0FD149CFAE11B0EC2C0B8D28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6">
    <w:name w:val="513AC0F1ECB1432695FC212BFD9637F3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6">
    <w:name w:val="1A49BD79FBC94BB0B4BAE995A61AEC8E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6">
    <w:name w:val="9FED672C44B047D98B8D5473F9F38B9A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6">
    <w:name w:val="C13046C1BB8C4A3EAD8D645DB305404F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6">
    <w:name w:val="E0FC10F38DCA47EB8180962F31FEAACA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4EF6055AE4BFE9E4FAFDE5F897F1E6">
    <w:name w:val="8EA4EF6055AE4BFE9E4FAFDE5F897F1E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1C0596A445F8820E814E4CE2C9706">
    <w:name w:val="55961C0596A445F8820E814E4CE2C970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23">
    <w:name w:val="A57D0EC4956445B080BF1ED6F7565FB52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34">
    <w:name w:val="1E634A95929D4309B6663165214F0F8B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23">
    <w:name w:val="3CD06EB81E0F401A8FFA81B42DE1F2D72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480ED88E44E6B8186A6269C984B2C3">
    <w:name w:val="736480ED88E44E6B8186A6269C984B2C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1C6BB472E43A79E467114034B18D63">
    <w:name w:val="B1F1C6BB472E43A79E467114034B18D6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550E5A2C641E9A35D2BD9D14C93863">
    <w:name w:val="78B550E5A2C641E9A35D2BD9D14C9386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0489A133040389BBD393F1902DDB53">
    <w:name w:val="E630489A133040389BBD393F1902DDB5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BE249A7994B1190A93066984C98733">
    <w:name w:val="F8DBE249A7994B1190A93066984C9873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28E5E331B04CBF8CCDFB0C61B4EB72">
    <w:name w:val="DA28E5E331B04CBF8CCDFB0C61B4EB72"/>
    <w:rsid w:val="00C810D5"/>
  </w:style>
  <w:style w:type="character" w:styleId="Textodelmarcadordeposicin">
    <w:name w:val="Placeholder Text"/>
    <w:basedOn w:val="Fuentedeprrafopredeter"/>
    <w:uiPriority w:val="99"/>
    <w:semiHidden/>
    <w:rsid w:val="00CF5C24"/>
    <w:rPr>
      <w:color w:val="808080"/>
    </w:rPr>
  </w:style>
  <w:style w:type="paragraph" w:customStyle="1" w:styleId="F560384C474B41A09C33E7CE9D1F58C6">
    <w:name w:val="F560384C474B41A09C33E7CE9D1F58C6"/>
    <w:rsid w:val="00C810D5"/>
  </w:style>
  <w:style w:type="paragraph" w:customStyle="1" w:styleId="10400BA99F2544E9876839D164499419">
    <w:name w:val="10400BA99F2544E9876839D164499419"/>
    <w:rsid w:val="00C810D5"/>
  </w:style>
  <w:style w:type="paragraph" w:customStyle="1" w:styleId="F560384C474B41A09C33E7CE9D1F58C61">
    <w:name w:val="F560384C474B41A09C33E7CE9D1F58C6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0384C474B41A09C33E7CE9D1F58C62">
    <w:name w:val="F560384C474B41A09C33E7CE9D1F58C6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">
    <w:name w:val="BE1F83BA0DB440F6BDE9F32CFC7E068D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83D9C3DC844DE962A398860A46B5B">
    <w:name w:val="9B283D9C3DC844DE962A398860A46B5B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">
    <w:name w:val="930AB39414704696A9CCA801366099DF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">
    <w:name w:val="BE1F83BA0DB440F6BDE9F32CFC7E068D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83D9C3DC844DE962A398860A46B5B1">
    <w:name w:val="9B283D9C3DC844DE962A398860A46B5B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">
    <w:name w:val="930AB39414704696A9CCA801366099DF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2">
    <w:name w:val="BE1F83BA0DB440F6BDE9F32CFC7E068D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83D9C3DC844DE962A398860A46B5B2">
    <w:name w:val="9B283D9C3DC844DE962A398860A46B5B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">
    <w:name w:val="930AB39414704696A9CCA801366099DF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3">
    <w:name w:val="BE1F83BA0DB440F6BDE9F32CFC7E068D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83D9C3DC844DE962A398860A46B5B3">
    <w:name w:val="9B283D9C3DC844DE962A398860A46B5B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">
    <w:name w:val="930AB39414704696A9CCA801366099DF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4">
    <w:name w:val="BE1F83BA0DB440F6BDE9F32CFC7E068D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83D9C3DC844DE962A398860A46B5B4">
    <w:name w:val="9B283D9C3DC844DE962A398860A46B5B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4">
    <w:name w:val="930AB39414704696A9CCA801366099DF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5">
    <w:name w:val="BE1F83BA0DB440F6BDE9F32CFC7E068D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">
    <w:name w:val="A90F6848972B41CF919909BC6FEFA80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5">
    <w:name w:val="930AB39414704696A9CCA801366099DF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6">
    <w:name w:val="BE1F83BA0DB440F6BDE9F32CFC7E068D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">
    <w:name w:val="A90F6848972B41CF919909BC6FEFA80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6">
    <w:name w:val="930AB39414704696A9CCA801366099DF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7">
    <w:name w:val="BE1F83BA0DB440F6BDE9F32CFC7E068D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2">
    <w:name w:val="A90F6848972B41CF919909BC6FEFA80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7">
    <w:name w:val="930AB39414704696A9CCA801366099DF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8">
    <w:name w:val="BE1F83BA0DB440F6BDE9F32CFC7E068D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3">
    <w:name w:val="A90F6848972B41CF919909BC6FEFA80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8">
    <w:name w:val="930AB39414704696A9CCA801366099DF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">
    <w:name w:val="CF964C5A9D974C23B67702B198488D4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9">
    <w:name w:val="BE1F83BA0DB440F6BDE9F32CFC7E068D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4">
    <w:name w:val="A90F6848972B41CF919909BC6FEFA80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9">
    <w:name w:val="930AB39414704696A9CCA801366099DF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">
    <w:name w:val="CF964C5A9D974C23B67702B198488D47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">
    <w:name w:val="6CAD7F865A354CA79EF53214FB77478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">
    <w:name w:val="CB5ABCB131F741BA90F5CE0400E5D55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0">
    <w:name w:val="BE1F83BA0DB440F6BDE9F32CFC7E068D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5">
    <w:name w:val="A90F6848972B41CF919909BC6FEFA80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0">
    <w:name w:val="930AB39414704696A9CCA801366099DF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2">
    <w:name w:val="CF964C5A9D974C23B67702B198488D47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">
    <w:name w:val="6CAD7F865A354CA79EF53214FB77478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">
    <w:name w:val="CB5ABCB131F741BA90F5CE0400E5D55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">
    <w:name w:val="0CFDF5CA1D7D405B983C0BD91B91FD6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1">
    <w:name w:val="BE1F83BA0DB440F6BDE9F32CFC7E068D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6">
    <w:name w:val="A90F6848972B41CF919909BC6FEFA80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1">
    <w:name w:val="930AB39414704696A9CCA801366099DF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3">
    <w:name w:val="CF964C5A9D974C23B67702B198488D47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2">
    <w:name w:val="6CAD7F865A354CA79EF53214FB77478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2">
    <w:name w:val="CB5ABCB131F741BA90F5CE0400E5D55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1">
    <w:name w:val="0CFDF5CA1D7D405B983C0BD91B91FD64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">
    <w:name w:val="D6F8D4466A734A648535D531FBAFDB5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2">
    <w:name w:val="BE1F83BA0DB440F6BDE9F32CFC7E068D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7">
    <w:name w:val="A90F6848972B41CF919909BC6FEFA803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2">
    <w:name w:val="930AB39414704696A9CCA801366099DF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4">
    <w:name w:val="CF964C5A9D974C23B67702B198488D47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3">
    <w:name w:val="6CAD7F865A354CA79EF53214FB77478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3">
    <w:name w:val="CB5ABCB131F741BA90F5CE0400E5D55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2">
    <w:name w:val="0CFDF5CA1D7D405B983C0BD91B91FD64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">
    <w:name w:val="D6F8D4466A734A648535D531FBAFDB5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3">
    <w:name w:val="BE1F83BA0DB440F6BDE9F32CFC7E068D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8">
    <w:name w:val="A90F6848972B41CF919909BC6FEFA803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3">
    <w:name w:val="930AB39414704696A9CCA801366099DF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5">
    <w:name w:val="CF964C5A9D974C23B67702B198488D47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4">
    <w:name w:val="6CAD7F865A354CA79EF53214FB77478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4">
    <w:name w:val="CB5ABCB131F741BA90F5CE0400E5D55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3">
    <w:name w:val="0CFDF5CA1D7D405B983C0BD91B91FD64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">
    <w:name w:val="D6F8D4466A734A648535D531FBAFDB5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4">
    <w:name w:val="BE1F83BA0DB440F6BDE9F32CFC7E068D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9">
    <w:name w:val="A90F6848972B41CF919909BC6FEFA803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4">
    <w:name w:val="930AB39414704696A9CCA801366099DF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6">
    <w:name w:val="CF964C5A9D974C23B67702B198488D47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5">
    <w:name w:val="6CAD7F865A354CA79EF53214FB77478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5">
    <w:name w:val="CB5ABCB131F741BA90F5CE0400E5D55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4">
    <w:name w:val="0CFDF5CA1D7D405B983C0BD91B91FD64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">
    <w:name w:val="D6F8D4466A734A648535D531FBAFDB5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5">
    <w:name w:val="BE1F83BA0DB440F6BDE9F32CFC7E068D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0">
    <w:name w:val="A90F6848972B41CF919909BC6FEFA803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5">
    <w:name w:val="930AB39414704696A9CCA801366099DF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7">
    <w:name w:val="CF964C5A9D974C23B67702B198488D47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6">
    <w:name w:val="6CAD7F865A354CA79EF53214FB77478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6">
    <w:name w:val="CB5ABCB131F741BA90F5CE0400E5D55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5">
    <w:name w:val="0CFDF5CA1D7D405B983C0BD91B91FD64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">
    <w:name w:val="D6F8D4466A734A648535D531FBAFDB5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6">
    <w:name w:val="BE1F83BA0DB440F6BDE9F32CFC7E068D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1">
    <w:name w:val="A90F6848972B41CF919909BC6FEFA803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6">
    <w:name w:val="930AB39414704696A9CCA801366099DF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8">
    <w:name w:val="CF964C5A9D974C23B67702B198488D47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7">
    <w:name w:val="6CAD7F865A354CA79EF53214FB774783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7">
    <w:name w:val="CB5ABCB131F741BA90F5CE0400E5D55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6">
    <w:name w:val="0CFDF5CA1D7D405B983C0BD91B91FD64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5">
    <w:name w:val="D6F8D4466A734A648535D531FBAFDB5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">
    <w:name w:val="675D460456464C2BB45C41E9D12E5C08"/>
    <w:rsid w:val="00C810D5"/>
  </w:style>
  <w:style w:type="paragraph" w:customStyle="1" w:styleId="BE1CBEF228CE40FEAE4A09402332B3D4">
    <w:name w:val="BE1CBEF228CE40FEAE4A09402332B3D4"/>
    <w:rsid w:val="00C810D5"/>
  </w:style>
  <w:style w:type="paragraph" w:customStyle="1" w:styleId="45CC147568654156B92CA430F9E2347E">
    <w:name w:val="45CC147568654156B92CA430F9E2347E"/>
    <w:rsid w:val="00C810D5"/>
  </w:style>
  <w:style w:type="paragraph" w:customStyle="1" w:styleId="79477A18159443C887ED2CE3E1E653D9">
    <w:name w:val="79477A18159443C887ED2CE3E1E653D9"/>
    <w:rsid w:val="00C810D5"/>
  </w:style>
  <w:style w:type="paragraph" w:customStyle="1" w:styleId="BE1F83BA0DB440F6BDE9F32CFC7E068D17">
    <w:name w:val="BE1F83BA0DB440F6BDE9F32CFC7E068D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2">
    <w:name w:val="A90F6848972B41CF919909BC6FEFA803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7">
    <w:name w:val="930AB39414704696A9CCA801366099DF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9">
    <w:name w:val="CF964C5A9D974C23B67702B198488D47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8">
    <w:name w:val="6CAD7F865A354CA79EF53214FB774783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8">
    <w:name w:val="CB5ABCB131F741BA90F5CE0400E5D55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7">
    <w:name w:val="0CFDF5CA1D7D405B983C0BD91B91FD64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6">
    <w:name w:val="D6F8D4466A734A648535D531FBAFDB5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">
    <w:name w:val="675D460456464C2BB45C41E9D12E5C08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">
    <w:name w:val="BE1CBEF228CE40FEAE4A09402332B3D4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147568654156B92CA430F9E2347E1">
    <w:name w:val="45CC147568654156B92CA430F9E2347E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">
    <w:name w:val="79477A18159443C887ED2CE3E1E653D9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8">
    <w:name w:val="BE1F83BA0DB440F6BDE9F32CFC7E068D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3">
    <w:name w:val="A90F6848972B41CF919909BC6FEFA803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8">
    <w:name w:val="930AB39414704696A9CCA801366099DF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0">
    <w:name w:val="CF964C5A9D974C23B67702B198488D47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9">
    <w:name w:val="6CAD7F865A354CA79EF53214FB774783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9">
    <w:name w:val="CB5ABCB131F741BA90F5CE0400E5D55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8">
    <w:name w:val="0CFDF5CA1D7D405B983C0BD91B91FD64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7">
    <w:name w:val="D6F8D4466A734A648535D531FBAFDB5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">
    <w:name w:val="675D460456464C2BB45C41E9D12E5C08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">
    <w:name w:val="BE1CBEF228CE40FEAE4A09402332B3D4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">
    <w:name w:val="79477A18159443C887ED2CE3E1E653D9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9">
    <w:name w:val="BE1F83BA0DB440F6BDE9F32CFC7E068D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4">
    <w:name w:val="A90F6848972B41CF919909BC6FEFA803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9">
    <w:name w:val="930AB39414704696A9CCA801366099DF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1">
    <w:name w:val="CF964C5A9D974C23B67702B198488D47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0">
    <w:name w:val="6CAD7F865A354CA79EF53214FB774783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0">
    <w:name w:val="CB5ABCB131F741BA90F5CE0400E5D552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9">
    <w:name w:val="0CFDF5CA1D7D405B983C0BD91B91FD64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8">
    <w:name w:val="D6F8D4466A734A648535D531FBAFDB5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">
    <w:name w:val="675D460456464C2BB45C41E9D12E5C08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">
    <w:name w:val="BE1CBEF228CE40FEAE4A09402332B3D4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">
    <w:name w:val="79477A18159443C887ED2CE3E1E653D9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">
    <w:name w:val="904A92A23E584EC1AF53173B3A980B20"/>
    <w:rsid w:val="00C810D5"/>
  </w:style>
  <w:style w:type="paragraph" w:customStyle="1" w:styleId="035E87F9DB064690AFFB697463CB9835">
    <w:name w:val="035E87F9DB064690AFFB697463CB9835"/>
    <w:rsid w:val="00C810D5"/>
  </w:style>
  <w:style w:type="paragraph" w:customStyle="1" w:styleId="07D73D0236CE41399E86B620C2CF6D8B">
    <w:name w:val="07D73D0236CE41399E86B620C2CF6D8B"/>
    <w:rsid w:val="00C810D5"/>
  </w:style>
  <w:style w:type="paragraph" w:customStyle="1" w:styleId="1B3423F2BBB34C1C83927ABFC90AB058">
    <w:name w:val="1B3423F2BBB34C1C83927ABFC90AB058"/>
    <w:rsid w:val="00C810D5"/>
  </w:style>
  <w:style w:type="paragraph" w:customStyle="1" w:styleId="ED76732E1D9A4D758BDF382EB3EB1EF2">
    <w:name w:val="ED76732E1D9A4D758BDF382EB3EB1EF2"/>
    <w:rsid w:val="00C810D5"/>
  </w:style>
  <w:style w:type="paragraph" w:customStyle="1" w:styleId="9EA30F098D0745248AECCA2E4CFE13F4">
    <w:name w:val="9EA30F098D0745248AECCA2E4CFE13F4"/>
    <w:rsid w:val="00C810D5"/>
  </w:style>
  <w:style w:type="paragraph" w:customStyle="1" w:styleId="BE1F83BA0DB440F6BDE9F32CFC7E068D20">
    <w:name w:val="BE1F83BA0DB440F6BDE9F32CFC7E068D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5">
    <w:name w:val="A90F6848972B41CF919909BC6FEFA803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0">
    <w:name w:val="930AB39414704696A9CCA801366099DF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2">
    <w:name w:val="CF964C5A9D974C23B67702B198488D47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1">
    <w:name w:val="6CAD7F865A354CA79EF53214FB774783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1">
    <w:name w:val="CB5ABCB131F741BA90F5CE0400E5D552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10">
    <w:name w:val="0CFDF5CA1D7D405B983C0BD91B91FD64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9">
    <w:name w:val="D6F8D4466A734A648535D531FBAFDB5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4">
    <w:name w:val="675D460456464C2BB45C41E9D12E5C08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4">
    <w:name w:val="BE1CBEF228CE40FEAE4A09402332B3D4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4">
    <w:name w:val="79477A18159443C887ED2CE3E1E653D9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">
    <w:name w:val="904A92A23E584EC1AF53173B3A980B20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">
    <w:name w:val="9EA30F098D0745248AECCA2E4CFE13F4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">
    <w:name w:val="1B3423F2BBB34C1C83927ABFC90AB058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">
    <w:name w:val="ED76732E1D9A4D758BDF382EB3EB1EF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21">
    <w:name w:val="BE1F83BA0DB440F6BDE9F32CFC7E068D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6">
    <w:name w:val="A90F6848972B41CF919909BC6FEFA803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1">
    <w:name w:val="930AB39414704696A9CCA801366099DF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3">
    <w:name w:val="CF964C5A9D974C23B67702B198488D47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2">
    <w:name w:val="6CAD7F865A354CA79EF53214FB774783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2">
    <w:name w:val="CB5ABCB131F741BA90F5CE0400E5D552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11">
    <w:name w:val="0CFDF5CA1D7D405B983C0BD91B91FD64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0">
    <w:name w:val="D6F8D4466A734A648535D531FBAFDB52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5">
    <w:name w:val="675D460456464C2BB45C41E9D12E5C08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5">
    <w:name w:val="BE1CBEF228CE40FEAE4A09402332B3D4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5">
    <w:name w:val="79477A18159443C887ED2CE3E1E653D9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">
    <w:name w:val="904A92A23E584EC1AF53173B3A980B20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">
    <w:name w:val="9EA30F098D0745248AECCA2E4CFE13F4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">
    <w:name w:val="1B3423F2BBB34C1C83927ABFC90AB058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">
    <w:name w:val="ED76732E1D9A4D758BDF382EB3EB1EF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22">
    <w:name w:val="BE1F83BA0DB440F6BDE9F32CFC7E068D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7">
    <w:name w:val="A90F6848972B41CF919909BC6FEFA803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2">
    <w:name w:val="930AB39414704696A9CCA801366099DF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4">
    <w:name w:val="CF964C5A9D974C23B67702B198488D47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3">
    <w:name w:val="6CAD7F865A354CA79EF53214FB774783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3">
    <w:name w:val="CB5ABCB131F741BA90F5CE0400E5D552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12">
    <w:name w:val="0CFDF5CA1D7D405B983C0BD91B91FD64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1">
    <w:name w:val="D6F8D4466A734A648535D531FBAFDB52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6">
    <w:name w:val="675D460456464C2BB45C41E9D12E5C08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6">
    <w:name w:val="BE1CBEF228CE40FEAE4A09402332B3D4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6">
    <w:name w:val="79477A18159443C887ED2CE3E1E653D9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">
    <w:name w:val="904A92A23E584EC1AF53173B3A980B20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">
    <w:name w:val="9EA30F098D0745248AECCA2E4CFE13F4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">
    <w:name w:val="1B3423F2BBB34C1C83927ABFC90AB058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">
    <w:name w:val="ED76732E1D9A4D758BDF382EB3EB1EF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8">
    <w:name w:val="A90F6848972B41CF919909BC6FEFA803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3">
    <w:name w:val="930AB39414704696A9CCA801366099DF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5">
    <w:name w:val="CF964C5A9D974C23B67702B198488D47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4">
    <w:name w:val="6CAD7F865A354CA79EF53214FB774783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4">
    <w:name w:val="CB5ABCB131F741BA90F5CE0400E5D552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13">
    <w:name w:val="0CFDF5CA1D7D405B983C0BD91B91FD64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2">
    <w:name w:val="D6F8D4466A734A648535D531FBAFDB52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7">
    <w:name w:val="675D460456464C2BB45C41E9D12E5C08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7">
    <w:name w:val="BE1CBEF228CE40FEAE4A09402332B3D4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7">
    <w:name w:val="79477A18159443C887ED2CE3E1E653D9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4">
    <w:name w:val="904A92A23E584EC1AF53173B3A980B20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4">
    <w:name w:val="9EA30F098D0745248AECCA2E4CFE13F4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4">
    <w:name w:val="1B3423F2BBB34C1C83927ABFC90AB058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4">
    <w:name w:val="ED76732E1D9A4D758BDF382EB3EB1EF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9">
    <w:name w:val="A90F6848972B41CF919909BC6FEFA803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4">
    <w:name w:val="930AB39414704696A9CCA801366099DF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6">
    <w:name w:val="CF964C5A9D974C23B67702B198488D47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5">
    <w:name w:val="6CAD7F865A354CA79EF53214FB774783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5">
    <w:name w:val="CB5ABCB131F741BA90F5CE0400E5D552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14">
    <w:name w:val="0CFDF5CA1D7D405B983C0BD91B91FD64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3">
    <w:name w:val="D6F8D4466A734A648535D531FBAFDB52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8">
    <w:name w:val="675D460456464C2BB45C41E9D12E5C08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8">
    <w:name w:val="BE1CBEF228CE40FEAE4A09402332B3D4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8">
    <w:name w:val="79477A18159443C887ED2CE3E1E653D9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5">
    <w:name w:val="904A92A23E584EC1AF53173B3A980B20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5">
    <w:name w:val="9EA30F098D0745248AECCA2E4CFE13F4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5">
    <w:name w:val="1B3423F2BBB34C1C83927ABFC90AB058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5">
    <w:name w:val="ED76732E1D9A4D758BDF382EB3EB1EF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20">
    <w:name w:val="A90F6848972B41CF919909BC6FEFA803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5">
    <w:name w:val="930AB39414704696A9CCA801366099DF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7">
    <w:name w:val="CF964C5A9D974C23B67702B198488D47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6">
    <w:name w:val="6CAD7F865A354CA79EF53214FB774783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6">
    <w:name w:val="CB5ABCB131F741BA90F5CE0400E5D552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15">
    <w:name w:val="0CFDF5CA1D7D405B983C0BD91B91FD64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4">
    <w:name w:val="D6F8D4466A734A648535D531FBAFDB52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9">
    <w:name w:val="675D460456464C2BB45C41E9D12E5C08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9">
    <w:name w:val="BE1CBEF228CE40FEAE4A09402332B3D4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9">
    <w:name w:val="79477A18159443C887ED2CE3E1E653D9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6">
    <w:name w:val="904A92A23E584EC1AF53173B3A980B20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6">
    <w:name w:val="9EA30F098D0745248AECCA2E4CFE13F4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6">
    <w:name w:val="1B3423F2BBB34C1C83927ABFC90AB058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6">
    <w:name w:val="ED76732E1D9A4D758BDF382EB3EB1EF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">
    <w:name w:val="B1AAD82223ED4345A94EE13C71A0FBFE"/>
    <w:rsid w:val="00C810D5"/>
  </w:style>
  <w:style w:type="paragraph" w:customStyle="1" w:styleId="99CE29D10C88464EABCB9C124CF69B12">
    <w:name w:val="99CE29D10C88464EABCB9C124CF69B12"/>
    <w:rsid w:val="00C810D5"/>
  </w:style>
  <w:style w:type="paragraph" w:customStyle="1" w:styleId="BFE3FE3F0FD149CFAE11B0EC2C0B8D28">
    <w:name w:val="BFE3FE3F0FD149CFAE11B0EC2C0B8D28"/>
    <w:rsid w:val="00C810D5"/>
  </w:style>
  <w:style w:type="paragraph" w:customStyle="1" w:styleId="513AC0F1ECB1432695FC212BFD9637F3">
    <w:name w:val="513AC0F1ECB1432695FC212BFD9637F3"/>
    <w:rsid w:val="00C810D5"/>
  </w:style>
  <w:style w:type="paragraph" w:customStyle="1" w:styleId="1A49BD79FBC94BB0B4BAE995A61AEC8E">
    <w:name w:val="1A49BD79FBC94BB0B4BAE995A61AEC8E"/>
    <w:rsid w:val="00C810D5"/>
  </w:style>
  <w:style w:type="paragraph" w:customStyle="1" w:styleId="9FED672C44B047D98B8D5473F9F38B9A">
    <w:name w:val="9FED672C44B047D98B8D5473F9F38B9A"/>
    <w:rsid w:val="00C810D5"/>
  </w:style>
  <w:style w:type="paragraph" w:customStyle="1" w:styleId="C13046C1BB8C4A3EAD8D645DB305404F">
    <w:name w:val="C13046C1BB8C4A3EAD8D645DB305404F"/>
    <w:rsid w:val="00C810D5"/>
  </w:style>
  <w:style w:type="paragraph" w:customStyle="1" w:styleId="E0FC10F38DCA47EB8180962F31FEAACA">
    <w:name w:val="E0FC10F38DCA47EB8180962F31FEAACA"/>
    <w:rsid w:val="00C810D5"/>
  </w:style>
  <w:style w:type="paragraph" w:customStyle="1" w:styleId="987249017D0046AD8537E802C87A8785">
    <w:name w:val="987249017D0046AD8537E802C87A8785"/>
    <w:rsid w:val="00C810D5"/>
  </w:style>
  <w:style w:type="paragraph" w:customStyle="1" w:styleId="F6A786D0897544018CE74051442DFACB">
    <w:name w:val="F6A786D0897544018CE74051442DFACB"/>
    <w:rsid w:val="00C810D5"/>
  </w:style>
  <w:style w:type="paragraph" w:customStyle="1" w:styleId="1E634A95929D4309B6663165214F0F8B">
    <w:name w:val="1E634A95929D4309B6663165214F0F8B"/>
    <w:rsid w:val="00C810D5"/>
  </w:style>
  <w:style w:type="paragraph" w:customStyle="1" w:styleId="C4A852A7877E4228802816C4318ABCA6">
    <w:name w:val="C4A852A7877E4228802816C4318ABCA6"/>
    <w:rsid w:val="00C810D5"/>
  </w:style>
  <w:style w:type="paragraph" w:customStyle="1" w:styleId="F00FBFC00A404CED83DF651EE721D705">
    <w:name w:val="F00FBFC00A404CED83DF651EE721D705"/>
    <w:rsid w:val="00C810D5"/>
  </w:style>
  <w:style w:type="paragraph" w:customStyle="1" w:styleId="77B76618D38745879DF0545608CCCBD4">
    <w:name w:val="77B76618D38745879DF0545608CCCBD4"/>
    <w:rsid w:val="00C810D5"/>
  </w:style>
  <w:style w:type="paragraph" w:customStyle="1" w:styleId="C05FB3C687884C959EFAC1CD7E3F201C">
    <w:name w:val="C05FB3C687884C959EFAC1CD7E3F201C"/>
    <w:rsid w:val="00C810D5"/>
  </w:style>
  <w:style w:type="paragraph" w:customStyle="1" w:styleId="FACD0BD5E465498EAE4EB5952A8A3151">
    <w:name w:val="FACD0BD5E465498EAE4EB5952A8A3151"/>
    <w:rsid w:val="00C810D5"/>
  </w:style>
  <w:style w:type="paragraph" w:customStyle="1" w:styleId="0F7B4036D09849FAB46C4F9211024FEF">
    <w:name w:val="0F7B4036D09849FAB46C4F9211024FEF"/>
    <w:rsid w:val="00C810D5"/>
  </w:style>
  <w:style w:type="paragraph" w:customStyle="1" w:styleId="8AFD39FF766D49038564CA4D4F30737D">
    <w:name w:val="8AFD39FF766D49038564CA4D4F30737D"/>
    <w:rsid w:val="00C810D5"/>
  </w:style>
  <w:style w:type="paragraph" w:customStyle="1" w:styleId="930AB39414704696A9CCA801366099DF26">
    <w:name w:val="930AB39414704696A9CCA801366099DF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5">
    <w:name w:val="D6F8D4466A734A648535D531FBAFDB52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0">
    <w:name w:val="675D460456464C2BB45C41E9D12E5C08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0">
    <w:name w:val="BE1CBEF228CE40FEAE4A09402332B3D4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0">
    <w:name w:val="79477A18159443C887ED2CE3E1E653D9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7">
    <w:name w:val="904A92A23E584EC1AF53173B3A980B20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7">
    <w:name w:val="9EA30F098D0745248AECCA2E4CFE13F4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7">
    <w:name w:val="1B3423F2BBB34C1C83927ABFC90AB058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7">
    <w:name w:val="ED76732E1D9A4D758BDF382EB3EB1EF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">
    <w:name w:val="B1AAD82223ED4345A94EE13C71A0FBFE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">
    <w:name w:val="99CE29D10C88464EABCB9C124CF69B1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">
    <w:name w:val="BFE3FE3F0FD149CFAE11B0EC2C0B8D28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">
    <w:name w:val="513AC0F1ECB1432695FC212BFD9637F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">
    <w:name w:val="1A49BD79FBC94BB0B4BAE995A61AEC8E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">
    <w:name w:val="9FED672C44B047D98B8D5473F9F38B9A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">
    <w:name w:val="C13046C1BB8C4A3EAD8D645DB305404F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">
    <w:name w:val="E0FC10F38DCA47EB8180962F31FEAACA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49017D0046AD8537E802C87A87851">
    <w:name w:val="987249017D0046AD8537E802C87A8785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786D0897544018CE74051442DFACB1">
    <w:name w:val="F6A786D0897544018CE74051442DFACB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">
    <w:name w:val="1E634A95929D4309B6663165214F0F8B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852A7877E4228802816C4318ABCA61">
    <w:name w:val="C4A852A7877E4228802816C4318ABCA6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FBFC00A404CED83DF651EE721D7051">
    <w:name w:val="F00FBFC00A404CED83DF651EE721D705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">
    <w:name w:val="77B76618D38745879DF0545608CCCBD4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">
    <w:name w:val="FACD0BD5E465498EAE4EB5952A8A315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">
    <w:name w:val="0F7B4036D09849FAB46C4F9211024FEF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">
    <w:name w:val="8AFD39FF766D49038564CA4D4F30737D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">
    <w:name w:val="FD312000603B40E2B5D2AE1B068F42C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7">
    <w:name w:val="930AB39414704696A9CCA801366099DF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6">
    <w:name w:val="D6F8D4466A734A648535D531FBAFDB52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1">
    <w:name w:val="675D460456464C2BB45C41E9D12E5C08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1">
    <w:name w:val="BE1CBEF228CE40FEAE4A09402332B3D4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1">
    <w:name w:val="79477A18159443C887ED2CE3E1E653D9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8">
    <w:name w:val="904A92A23E584EC1AF53173B3A980B20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8">
    <w:name w:val="9EA30F098D0745248AECCA2E4CFE13F4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8">
    <w:name w:val="1B3423F2BBB34C1C83927ABFC90AB058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8">
    <w:name w:val="ED76732E1D9A4D758BDF382EB3EB1EF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">
    <w:name w:val="B1AAD82223ED4345A94EE13C71A0FBFE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">
    <w:name w:val="99CE29D10C88464EABCB9C124CF69B1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">
    <w:name w:val="BFE3FE3F0FD149CFAE11B0EC2C0B8D28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">
    <w:name w:val="513AC0F1ECB1432695FC212BFD9637F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">
    <w:name w:val="1A49BD79FBC94BB0B4BAE995A61AEC8E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">
    <w:name w:val="9FED672C44B047D98B8D5473F9F38B9A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">
    <w:name w:val="C13046C1BB8C4A3EAD8D645DB305404F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">
    <w:name w:val="E0FC10F38DCA47EB8180962F31FEAACA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49017D0046AD8537E802C87A87852">
    <w:name w:val="987249017D0046AD8537E802C87A8785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786D0897544018CE74051442DFACB2">
    <w:name w:val="F6A786D0897544018CE74051442DFACB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">
    <w:name w:val="1E634A95929D4309B6663165214F0F8B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852A7877E4228802816C4318ABCA62">
    <w:name w:val="C4A852A7877E4228802816C4318ABCA6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FBFC00A404CED83DF651EE721D7052">
    <w:name w:val="F00FBFC00A404CED83DF651EE721D705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">
    <w:name w:val="77B76618D38745879DF0545608CCCBD4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">
    <w:name w:val="FACD0BD5E465498EAE4EB5952A8A315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">
    <w:name w:val="0F7B4036D09849FAB46C4F9211024FEF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">
    <w:name w:val="8AFD39FF766D49038564CA4D4F30737D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">
    <w:name w:val="FD312000603B40E2B5D2AE1B068F42C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8">
    <w:name w:val="930AB39414704696A9CCA801366099DF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7">
    <w:name w:val="D6F8D4466A734A648535D531FBAFDB52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2">
    <w:name w:val="675D460456464C2BB45C41E9D12E5C08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2">
    <w:name w:val="BE1CBEF228CE40FEAE4A09402332B3D4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2">
    <w:name w:val="79477A18159443C887ED2CE3E1E653D9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9">
    <w:name w:val="904A92A23E584EC1AF53173B3A980B20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9">
    <w:name w:val="9EA30F098D0745248AECCA2E4CFE13F4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9">
    <w:name w:val="1B3423F2BBB34C1C83927ABFC90AB058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9">
    <w:name w:val="ED76732E1D9A4D758BDF382EB3EB1EF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">
    <w:name w:val="B1AAD82223ED4345A94EE13C71A0FBFE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">
    <w:name w:val="99CE29D10C88464EABCB9C124CF69B1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">
    <w:name w:val="BFE3FE3F0FD149CFAE11B0EC2C0B8D28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">
    <w:name w:val="513AC0F1ECB1432695FC212BFD9637F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">
    <w:name w:val="1A49BD79FBC94BB0B4BAE995A61AEC8E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">
    <w:name w:val="9FED672C44B047D98B8D5473F9F38B9A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">
    <w:name w:val="C13046C1BB8C4A3EAD8D645DB305404F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">
    <w:name w:val="E0FC10F38DCA47EB8180962F31FEAACA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49017D0046AD8537E802C87A87853">
    <w:name w:val="987249017D0046AD8537E802C87A8785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786D0897544018CE74051442DFACB3">
    <w:name w:val="F6A786D0897544018CE74051442DFACB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3">
    <w:name w:val="1E634A95929D4309B6663165214F0F8B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852A7877E4228802816C4318ABCA63">
    <w:name w:val="C4A852A7877E4228802816C4318ABCA6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FBFC00A404CED83DF651EE721D7053">
    <w:name w:val="F00FBFC00A404CED83DF651EE721D705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3">
    <w:name w:val="77B76618D38745879DF0545608CCCBD4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3">
    <w:name w:val="FACD0BD5E465498EAE4EB5952A8A315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3">
    <w:name w:val="0F7B4036D09849FAB46C4F9211024FEF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3">
    <w:name w:val="8AFD39FF766D49038564CA4D4F30737D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">
    <w:name w:val="FD312000603B40E2B5D2AE1B068F42C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9">
    <w:name w:val="930AB39414704696A9CCA801366099DF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8">
    <w:name w:val="D6F8D4466A734A648535D531FBAFDB52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3">
    <w:name w:val="675D460456464C2BB45C41E9D12E5C08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3">
    <w:name w:val="BE1CBEF228CE40FEAE4A09402332B3D4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3">
    <w:name w:val="79477A18159443C887ED2CE3E1E653D9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0">
    <w:name w:val="904A92A23E584EC1AF53173B3A980B20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0">
    <w:name w:val="9EA30F098D0745248AECCA2E4CFE13F4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0">
    <w:name w:val="1B3423F2BBB34C1C83927ABFC90AB058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0">
    <w:name w:val="ED76732E1D9A4D758BDF382EB3EB1EF2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4">
    <w:name w:val="B1AAD82223ED4345A94EE13C71A0FBFE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4">
    <w:name w:val="99CE29D10C88464EABCB9C124CF69B1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4">
    <w:name w:val="BFE3FE3F0FD149CFAE11B0EC2C0B8D28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4">
    <w:name w:val="513AC0F1ECB1432695FC212BFD9637F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4">
    <w:name w:val="1A49BD79FBC94BB0B4BAE995A61AEC8E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4">
    <w:name w:val="9FED672C44B047D98B8D5473F9F38B9A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4">
    <w:name w:val="C13046C1BB8C4A3EAD8D645DB305404F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4">
    <w:name w:val="E0FC10F38DCA47EB8180962F31FEAACA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0">
    <w:name w:val="930AB39414704696A9CCA801366099DF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9">
    <w:name w:val="D6F8D4466A734A648535D531FBAFDB52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4">
    <w:name w:val="675D460456464C2BB45C41E9D12E5C08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4">
    <w:name w:val="BE1CBEF228CE40FEAE4A09402332B3D4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4">
    <w:name w:val="79477A18159443C887ED2CE3E1E653D9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1">
    <w:name w:val="904A92A23E584EC1AF53173B3A980B20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1">
    <w:name w:val="9EA30F098D0745248AECCA2E4CFE13F4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1">
    <w:name w:val="1B3423F2BBB34C1C83927ABFC90AB058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1">
    <w:name w:val="ED76732E1D9A4D758BDF382EB3EB1EF2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5">
    <w:name w:val="B1AAD82223ED4345A94EE13C71A0FBFE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5">
    <w:name w:val="99CE29D10C88464EABCB9C124CF69B1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5">
    <w:name w:val="BFE3FE3F0FD149CFAE11B0EC2C0B8D28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5">
    <w:name w:val="513AC0F1ECB1432695FC212BFD9637F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5">
    <w:name w:val="1A49BD79FBC94BB0B4BAE995A61AEC8E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5">
    <w:name w:val="9FED672C44B047D98B8D5473F9F38B9A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5">
    <w:name w:val="C13046C1BB8C4A3EAD8D645DB305404F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5">
    <w:name w:val="E0FC10F38DCA47EB8180962F31FEAACA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1">
    <w:name w:val="930AB39414704696A9CCA801366099DF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0">
    <w:name w:val="D6F8D4466A734A648535D531FBAFDB52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5">
    <w:name w:val="675D460456464C2BB45C41E9D12E5C08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5">
    <w:name w:val="BE1CBEF228CE40FEAE4A09402332B3D4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5">
    <w:name w:val="79477A18159443C887ED2CE3E1E653D9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2">
    <w:name w:val="904A92A23E584EC1AF53173B3A980B20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2">
    <w:name w:val="9EA30F098D0745248AECCA2E4CFE13F4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2">
    <w:name w:val="1B3423F2BBB34C1C83927ABFC90AB058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2">
    <w:name w:val="ED76732E1D9A4D758BDF382EB3EB1EF2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6">
    <w:name w:val="B1AAD82223ED4345A94EE13C71A0FBFE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6">
    <w:name w:val="99CE29D10C88464EABCB9C124CF69B1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6">
    <w:name w:val="BFE3FE3F0FD149CFAE11B0EC2C0B8D28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6">
    <w:name w:val="513AC0F1ECB1432695FC212BFD9637F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6">
    <w:name w:val="1A49BD79FBC94BB0B4BAE995A61AEC8E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6">
    <w:name w:val="9FED672C44B047D98B8D5473F9F38B9A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6">
    <w:name w:val="C13046C1BB8C4A3EAD8D645DB305404F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6">
    <w:name w:val="E0FC10F38DCA47EB8180962F31FEAACA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8CC3B28F24CCD8A20209ADD193CE4">
    <w:name w:val="C8B8CC3B28F24CCD8A20209ADD193CE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49017D0046AD8537E802C87A87854">
    <w:name w:val="987249017D0046AD8537E802C87A8785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786D0897544018CE74051442DFACB4">
    <w:name w:val="F6A786D0897544018CE74051442DFACB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4">
    <w:name w:val="1E634A95929D4309B6663165214F0F8B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852A7877E4228802816C4318ABCA64">
    <w:name w:val="C4A852A7877E4228802816C4318ABCA6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FBFC00A404CED83DF651EE721D7054">
    <w:name w:val="F00FBFC00A404CED83DF651EE721D705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4">
    <w:name w:val="77B76618D38745879DF0545608CCCBD4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4">
    <w:name w:val="FACD0BD5E465498EAE4EB5952A8A315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4">
    <w:name w:val="0F7B4036D09849FAB46C4F9211024FEF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4">
    <w:name w:val="8AFD39FF766D49038564CA4D4F30737D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3">
    <w:name w:val="FD312000603B40E2B5D2AE1B068F42C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2">
    <w:name w:val="930AB39414704696A9CCA801366099DF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1">
    <w:name w:val="D6F8D4466A734A648535D531FBAFDB52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6">
    <w:name w:val="675D460456464C2BB45C41E9D12E5C08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6">
    <w:name w:val="BE1CBEF228CE40FEAE4A09402332B3D4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6">
    <w:name w:val="79477A18159443C887ED2CE3E1E653D9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3">
    <w:name w:val="904A92A23E584EC1AF53173B3A980B20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3">
    <w:name w:val="9EA30F098D0745248AECCA2E4CFE13F4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3">
    <w:name w:val="1B3423F2BBB34C1C83927ABFC90AB058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3">
    <w:name w:val="ED76732E1D9A4D758BDF382EB3EB1EF2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7">
    <w:name w:val="B1AAD82223ED4345A94EE13C71A0FBFE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7">
    <w:name w:val="99CE29D10C88464EABCB9C124CF69B1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7">
    <w:name w:val="BFE3FE3F0FD149CFAE11B0EC2C0B8D28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7">
    <w:name w:val="513AC0F1ECB1432695FC212BFD9637F3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7">
    <w:name w:val="1A49BD79FBC94BB0B4BAE995A61AEC8E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7">
    <w:name w:val="9FED672C44B047D98B8D5473F9F38B9A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7">
    <w:name w:val="C13046C1BB8C4A3EAD8D645DB305404F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7">
    <w:name w:val="E0FC10F38DCA47EB8180962F31FEAACA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49017D0046AD8537E802C87A87855">
    <w:name w:val="987249017D0046AD8537E802C87A8785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786D0897544018CE74051442DFACB5">
    <w:name w:val="F6A786D0897544018CE74051442DFACB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5">
    <w:name w:val="1E634A95929D4309B6663165214F0F8B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852A7877E4228802816C4318ABCA65">
    <w:name w:val="C4A852A7877E4228802816C4318ABCA6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FBFC00A404CED83DF651EE721D7055">
    <w:name w:val="F00FBFC00A404CED83DF651EE721D705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5">
    <w:name w:val="77B76618D38745879DF0545608CCCBD4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5">
    <w:name w:val="FACD0BD5E465498EAE4EB5952A8A315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5">
    <w:name w:val="0F7B4036D09849FAB46C4F9211024FEF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5">
    <w:name w:val="8AFD39FF766D49038564CA4D4F30737D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4">
    <w:name w:val="FD312000603B40E2B5D2AE1B068F42C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3">
    <w:name w:val="930AB39414704696A9CCA801366099DF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2">
    <w:name w:val="D6F8D4466A734A648535D531FBAFDB52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7">
    <w:name w:val="675D460456464C2BB45C41E9D12E5C08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7">
    <w:name w:val="BE1CBEF228CE40FEAE4A09402332B3D4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7">
    <w:name w:val="79477A18159443C887ED2CE3E1E653D9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4">
    <w:name w:val="904A92A23E584EC1AF53173B3A980B20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4">
    <w:name w:val="9EA30F098D0745248AECCA2E4CFE13F4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4">
    <w:name w:val="1B3423F2BBB34C1C83927ABFC90AB058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4">
    <w:name w:val="ED76732E1D9A4D758BDF382EB3EB1EF2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8">
    <w:name w:val="B1AAD82223ED4345A94EE13C71A0FBFE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8">
    <w:name w:val="99CE29D10C88464EABCB9C124CF69B1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8">
    <w:name w:val="BFE3FE3F0FD149CFAE11B0EC2C0B8D28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8">
    <w:name w:val="513AC0F1ECB1432695FC212BFD9637F3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8">
    <w:name w:val="1A49BD79FBC94BB0B4BAE995A61AEC8E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8">
    <w:name w:val="9FED672C44B047D98B8D5473F9F38B9A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8">
    <w:name w:val="C13046C1BB8C4A3EAD8D645DB305404F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8">
    <w:name w:val="E0FC10F38DCA47EB8180962F31FEAACA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49017D0046AD8537E802C87A87856">
    <w:name w:val="987249017D0046AD8537E802C87A8785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786D0897544018CE74051442DFACB6">
    <w:name w:val="F6A786D0897544018CE74051442DFACB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6">
    <w:name w:val="1E634A95929D4309B6663165214F0F8B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852A7877E4228802816C4318ABCA66">
    <w:name w:val="C4A852A7877E4228802816C4318ABCA6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FBFC00A404CED83DF651EE721D7056">
    <w:name w:val="F00FBFC00A404CED83DF651EE721D705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6">
    <w:name w:val="77B76618D38745879DF0545608CCCBD4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6">
    <w:name w:val="FACD0BD5E465498EAE4EB5952A8A315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6">
    <w:name w:val="0F7B4036D09849FAB46C4F9211024FEF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6">
    <w:name w:val="8AFD39FF766D49038564CA4D4F30737D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5">
    <w:name w:val="FD312000603B40E2B5D2AE1B068F42C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4">
    <w:name w:val="930AB39414704696A9CCA801366099DF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3">
    <w:name w:val="D6F8D4466A734A648535D531FBAFDB52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8">
    <w:name w:val="675D460456464C2BB45C41E9D12E5C08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8">
    <w:name w:val="BE1CBEF228CE40FEAE4A09402332B3D4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8">
    <w:name w:val="79477A18159443C887ED2CE3E1E653D9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5">
    <w:name w:val="904A92A23E584EC1AF53173B3A980B20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5">
    <w:name w:val="9EA30F098D0745248AECCA2E4CFE13F4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5">
    <w:name w:val="1B3423F2BBB34C1C83927ABFC90AB058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5">
    <w:name w:val="ED76732E1D9A4D758BDF382EB3EB1EF2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9">
    <w:name w:val="B1AAD82223ED4345A94EE13C71A0FBFE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9">
    <w:name w:val="99CE29D10C88464EABCB9C124CF69B1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9">
    <w:name w:val="BFE3FE3F0FD149CFAE11B0EC2C0B8D28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9">
    <w:name w:val="513AC0F1ECB1432695FC212BFD9637F3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9">
    <w:name w:val="1A49BD79FBC94BB0B4BAE995A61AEC8E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9">
    <w:name w:val="9FED672C44B047D98B8D5473F9F38B9A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9">
    <w:name w:val="C13046C1BB8C4A3EAD8D645DB305404F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9">
    <w:name w:val="E0FC10F38DCA47EB8180962F31FEAACA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49017D0046AD8537E802C87A87857">
    <w:name w:val="987249017D0046AD8537E802C87A8785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786D0897544018CE74051442DFACB7">
    <w:name w:val="F6A786D0897544018CE74051442DFACB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7">
    <w:name w:val="1E634A95929D4309B6663165214F0F8B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852A7877E4228802816C4318ABCA67">
    <w:name w:val="C4A852A7877E4228802816C4318ABCA6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FBFC00A404CED83DF651EE721D7057">
    <w:name w:val="F00FBFC00A404CED83DF651EE721D705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7">
    <w:name w:val="77B76618D38745879DF0545608CCCBD4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7">
    <w:name w:val="FACD0BD5E465498EAE4EB5952A8A315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7">
    <w:name w:val="0F7B4036D09849FAB46C4F9211024FEF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7">
    <w:name w:val="8AFD39FF766D49038564CA4D4F30737D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6">
    <w:name w:val="FD312000603B40E2B5D2AE1B068F42C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5">
    <w:name w:val="930AB39414704696A9CCA801366099DF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4">
    <w:name w:val="D6F8D4466A734A648535D531FBAFDB52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9">
    <w:name w:val="675D460456464C2BB45C41E9D12E5C08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9">
    <w:name w:val="BE1CBEF228CE40FEAE4A09402332B3D4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9">
    <w:name w:val="79477A18159443C887ED2CE3E1E653D9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6">
    <w:name w:val="904A92A23E584EC1AF53173B3A980B20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6">
    <w:name w:val="9EA30F098D0745248AECCA2E4CFE13F4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6">
    <w:name w:val="1B3423F2BBB34C1C83927ABFC90AB058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6">
    <w:name w:val="ED76732E1D9A4D758BDF382EB3EB1EF2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0">
    <w:name w:val="B1AAD82223ED4345A94EE13C71A0FBFE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0">
    <w:name w:val="99CE29D10C88464EABCB9C124CF69B12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0">
    <w:name w:val="BFE3FE3F0FD149CFAE11B0EC2C0B8D28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0">
    <w:name w:val="513AC0F1ECB1432695FC212BFD9637F3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0">
    <w:name w:val="1A49BD79FBC94BB0B4BAE995A61AEC8E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0">
    <w:name w:val="9FED672C44B047D98B8D5473F9F38B9A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0">
    <w:name w:val="C13046C1BB8C4A3EAD8D645DB305404F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0">
    <w:name w:val="E0FC10F38DCA47EB8180962F31FEAACA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8">
    <w:name w:val="1E634A95929D4309B6663165214F0F8B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8">
    <w:name w:val="77B76618D38745879DF0545608CCCBD4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8">
    <w:name w:val="FACD0BD5E465498EAE4EB5952A8A315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8">
    <w:name w:val="0F7B4036D09849FAB46C4F9211024FEF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8">
    <w:name w:val="8AFD39FF766D49038564CA4D4F30737D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7">
    <w:name w:val="FD312000603B40E2B5D2AE1B068F42C3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6">
    <w:name w:val="930AB39414704696A9CCA801366099DF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5">
    <w:name w:val="D6F8D4466A734A648535D531FBAFDB52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0">
    <w:name w:val="675D460456464C2BB45C41E9D12E5C08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0">
    <w:name w:val="BE1CBEF228CE40FEAE4A09402332B3D4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0">
    <w:name w:val="79477A18159443C887ED2CE3E1E653D9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7">
    <w:name w:val="904A92A23E584EC1AF53173B3A980B20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7">
    <w:name w:val="9EA30F098D0745248AECCA2E4CFE13F4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7">
    <w:name w:val="1B3423F2BBB34C1C83927ABFC90AB058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7">
    <w:name w:val="ED76732E1D9A4D758BDF382EB3EB1EF2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1">
    <w:name w:val="B1AAD82223ED4345A94EE13C71A0FBFE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1">
    <w:name w:val="99CE29D10C88464EABCB9C124CF69B12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1">
    <w:name w:val="BFE3FE3F0FD149CFAE11B0EC2C0B8D28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1">
    <w:name w:val="513AC0F1ECB1432695FC212BFD9637F3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1">
    <w:name w:val="1A49BD79FBC94BB0B4BAE995A61AEC8E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1">
    <w:name w:val="9FED672C44B047D98B8D5473F9F38B9A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1">
    <w:name w:val="C13046C1BB8C4A3EAD8D645DB305404F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1">
    <w:name w:val="E0FC10F38DCA47EB8180962F31FEAACA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9">
    <w:name w:val="1E634A95929D4309B6663165214F0F8B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9">
    <w:name w:val="77B76618D38745879DF0545608CCCBD4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9">
    <w:name w:val="FACD0BD5E465498EAE4EB5952A8A315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9">
    <w:name w:val="0F7B4036D09849FAB46C4F9211024FEF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9">
    <w:name w:val="8AFD39FF766D49038564CA4D4F30737D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8">
    <w:name w:val="FD312000603B40E2B5D2AE1B068F42C3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7">
    <w:name w:val="930AB39414704696A9CCA801366099DF3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6">
    <w:name w:val="D6F8D4466A734A648535D531FBAFDB52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1">
    <w:name w:val="675D460456464C2BB45C41E9D12E5C08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1">
    <w:name w:val="BE1CBEF228CE40FEAE4A09402332B3D4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1">
    <w:name w:val="79477A18159443C887ED2CE3E1E653D9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8">
    <w:name w:val="904A92A23E584EC1AF53173B3A980B20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8">
    <w:name w:val="9EA30F098D0745248AECCA2E4CFE13F4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8">
    <w:name w:val="1B3423F2BBB34C1C83927ABFC90AB058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8">
    <w:name w:val="ED76732E1D9A4D758BDF382EB3EB1EF2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2">
    <w:name w:val="B1AAD82223ED4345A94EE13C71A0FBFE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2">
    <w:name w:val="99CE29D10C88464EABCB9C124CF69B12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2">
    <w:name w:val="BFE3FE3F0FD149CFAE11B0EC2C0B8D28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2">
    <w:name w:val="513AC0F1ECB1432695FC212BFD9637F3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2">
    <w:name w:val="1A49BD79FBC94BB0B4BAE995A61AEC8E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2">
    <w:name w:val="9FED672C44B047D98B8D5473F9F38B9A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2">
    <w:name w:val="C13046C1BB8C4A3EAD8D645DB305404F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2">
    <w:name w:val="E0FC10F38DCA47EB8180962F31FEAACA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0">
    <w:name w:val="1E634A95929D4309B6663165214F0F8B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0">
    <w:name w:val="77B76618D38745879DF0545608CCCBD4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0">
    <w:name w:val="FACD0BD5E465498EAE4EB5952A8A3151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0">
    <w:name w:val="0F7B4036D09849FAB46C4F9211024FEF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0">
    <w:name w:val="8AFD39FF766D49038564CA4D4F30737D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9">
    <w:name w:val="FD312000603B40E2B5D2AE1B068F42C3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8">
    <w:name w:val="930AB39414704696A9CCA801366099DF3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7">
    <w:name w:val="D6F8D4466A734A648535D531FBAFDB52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2">
    <w:name w:val="675D460456464C2BB45C41E9D12E5C08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2">
    <w:name w:val="BE1CBEF228CE40FEAE4A09402332B3D4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2">
    <w:name w:val="79477A18159443C887ED2CE3E1E653D9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9">
    <w:name w:val="904A92A23E584EC1AF53173B3A980B20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9">
    <w:name w:val="9EA30F098D0745248AECCA2E4CFE13F4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9">
    <w:name w:val="1B3423F2BBB34C1C83927ABFC90AB058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9">
    <w:name w:val="ED76732E1D9A4D758BDF382EB3EB1EF2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3">
    <w:name w:val="B1AAD82223ED4345A94EE13C71A0FBFE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3">
    <w:name w:val="99CE29D10C88464EABCB9C124CF69B12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3">
    <w:name w:val="BFE3FE3F0FD149CFAE11B0EC2C0B8D28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3">
    <w:name w:val="513AC0F1ECB1432695FC212BFD9637F3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3">
    <w:name w:val="1A49BD79FBC94BB0B4BAE995A61AEC8E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3">
    <w:name w:val="9FED672C44B047D98B8D5473F9F38B9A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3">
    <w:name w:val="C13046C1BB8C4A3EAD8D645DB305404F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3">
    <w:name w:val="E0FC10F38DCA47EB8180962F31FEAACA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1">
    <w:name w:val="1E634A95929D4309B6663165214F0F8B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1">
    <w:name w:val="77B76618D38745879DF0545608CCCBD4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1">
    <w:name w:val="FACD0BD5E465498EAE4EB5952A8A3151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1">
    <w:name w:val="0F7B4036D09849FAB46C4F9211024FEF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1">
    <w:name w:val="8AFD39FF766D49038564CA4D4F30737D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0">
    <w:name w:val="FD312000603B40E2B5D2AE1B068F42C3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">
    <w:name w:val="3CD06EB81E0F401A8FFA81B42DE1F2D7"/>
    <w:rsid w:val="00C810D5"/>
  </w:style>
  <w:style w:type="paragraph" w:customStyle="1" w:styleId="A57D0EC4956445B080BF1ED6F7565FB5">
    <w:name w:val="A57D0EC4956445B080BF1ED6F7565FB5"/>
    <w:rsid w:val="00C810D5"/>
  </w:style>
  <w:style w:type="paragraph" w:customStyle="1" w:styleId="930AB39414704696A9CCA801366099DF39">
    <w:name w:val="930AB39414704696A9CCA801366099DF3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8">
    <w:name w:val="D6F8D4466A734A648535D531FBAFDB52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3">
    <w:name w:val="675D460456464C2BB45C41E9D12E5C08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3">
    <w:name w:val="BE1CBEF228CE40FEAE4A09402332B3D4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3">
    <w:name w:val="79477A18159443C887ED2CE3E1E653D9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0">
    <w:name w:val="904A92A23E584EC1AF53173B3A980B20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0">
    <w:name w:val="9EA30F098D0745248AECCA2E4CFE13F4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0">
    <w:name w:val="1B3423F2BBB34C1C83927ABFC90AB058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0">
    <w:name w:val="ED76732E1D9A4D758BDF382EB3EB1EF2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4">
    <w:name w:val="B1AAD82223ED4345A94EE13C71A0FBFE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4">
    <w:name w:val="99CE29D10C88464EABCB9C124CF69B12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4">
    <w:name w:val="BFE3FE3F0FD149CFAE11B0EC2C0B8D28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4">
    <w:name w:val="513AC0F1ECB1432695FC212BFD9637F3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4">
    <w:name w:val="1A49BD79FBC94BB0B4BAE995A61AEC8E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4">
    <w:name w:val="9FED672C44B047D98B8D5473F9F38B9A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4">
    <w:name w:val="C13046C1BB8C4A3EAD8D645DB305404F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4">
    <w:name w:val="E0FC10F38DCA47EB8180962F31FEAACA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">
    <w:name w:val="A57D0EC4956445B080BF1ED6F7565FB5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2">
    <w:name w:val="1E634A95929D4309B6663165214F0F8B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">
    <w:name w:val="3CD06EB81E0F401A8FFA81B42DE1F2D7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2">
    <w:name w:val="77B76618D38745879DF0545608CCCBD4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2">
    <w:name w:val="FACD0BD5E465498EAE4EB5952A8A3151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2">
    <w:name w:val="0F7B4036D09849FAB46C4F9211024FEF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2">
    <w:name w:val="8AFD39FF766D49038564CA4D4F30737D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1">
    <w:name w:val="FD312000603B40E2B5D2AE1B068F42C3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40">
    <w:name w:val="930AB39414704696A9CCA801366099DF4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9">
    <w:name w:val="D6F8D4466A734A648535D531FBAFDB52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4">
    <w:name w:val="675D460456464C2BB45C41E9D12E5C08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4">
    <w:name w:val="BE1CBEF228CE40FEAE4A09402332B3D4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4">
    <w:name w:val="79477A18159443C887ED2CE3E1E653D9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1">
    <w:name w:val="904A92A23E584EC1AF53173B3A980B20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1">
    <w:name w:val="9EA30F098D0745248AECCA2E4CFE13F4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1">
    <w:name w:val="1B3423F2BBB34C1C83927ABFC90AB058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1">
    <w:name w:val="ED76732E1D9A4D758BDF382EB3EB1EF2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5">
    <w:name w:val="B1AAD82223ED4345A94EE13C71A0FBFE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5">
    <w:name w:val="99CE29D10C88464EABCB9C124CF69B12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5">
    <w:name w:val="BFE3FE3F0FD149CFAE11B0EC2C0B8D28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5">
    <w:name w:val="513AC0F1ECB1432695FC212BFD9637F3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5">
    <w:name w:val="1A49BD79FBC94BB0B4BAE995A61AEC8E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5">
    <w:name w:val="9FED672C44B047D98B8D5473F9F38B9A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5">
    <w:name w:val="C13046C1BB8C4A3EAD8D645DB305404F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5">
    <w:name w:val="E0FC10F38DCA47EB8180962F31FEAACA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2">
    <w:name w:val="A57D0EC4956445B080BF1ED6F7565FB5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3">
    <w:name w:val="1E634A95929D4309B6663165214F0F8B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2">
    <w:name w:val="3CD06EB81E0F401A8FFA81B42DE1F2D7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3">
    <w:name w:val="77B76618D38745879DF0545608CCCBD4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3">
    <w:name w:val="FACD0BD5E465498EAE4EB5952A8A3151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3">
    <w:name w:val="0F7B4036D09849FAB46C4F9211024FEF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3">
    <w:name w:val="8AFD39FF766D49038564CA4D4F30737D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2">
    <w:name w:val="FD312000603B40E2B5D2AE1B068F42C3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41">
    <w:name w:val="930AB39414704696A9CCA801366099DF4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0">
    <w:name w:val="D6F8D4466A734A648535D531FBAFDB52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5">
    <w:name w:val="675D460456464C2BB45C41E9D12E5C08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5">
    <w:name w:val="BE1CBEF228CE40FEAE4A09402332B3D4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5">
    <w:name w:val="79477A18159443C887ED2CE3E1E653D9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2">
    <w:name w:val="904A92A23E584EC1AF53173B3A980B20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2">
    <w:name w:val="9EA30F098D0745248AECCA2E4CFE13F4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2">
    <w:name w:val="1B3423F2BBB34C1C83927ABFC90AB058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2">
    <w:name w:val="ED76732E1D9A4D758BDF382EB3EB1EF2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6">
    <w:name w:val="B1AAD82223ED4345A94EE13C71A0FBFE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6">
    <w:name w:val="99CE29D10C88464EABCB9C124CF69B12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6">
    <w:name w:val="BFE3FE3F0FD149CFAE11B0EC2C0B8D28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6">
    <w:name w:val="513AC0F1ECB1432695FC212BFD9637F3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6">
    <w:name w:val="1A49BD79FBC94BB0B4BAE995A61AEC8E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6">
    <w:name w:val="9FED672C44B047D98B8D5473F9F38B9A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6">
    <w:name w:val="C13046C1BB8C4A3EAD8D645DB305404F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6">
    <w:name w:val="E0FC10F38DCA47EB8180962F31FEAACA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3">
    <w:name w:val="A57D0EC4956445B080BF1ED6F7565FB5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4">
    <w:name w:val="1E634A95929D4309B6663165214F0F8B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3">
    <w:name w:val="3CD06EB81E0F401A8FFA81B42DE1F2D7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4">
    <w:name w:val="77B76618D38745879DF0545608CCCBD4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4">
    <w:name w:val="FACD0BD5E465498EAE4EB5952A8A3151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4">
    <w:name w:val="0F7B4036D09849FAB46C4F9211024FEF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4">
    <w:name w:val="8AFD39FF766D49038564CA4D4F30737D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3">
    <w:name w:val="FD312000603B40E2B5D2AE1B068F42C3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42">
    <w:name w:val="930AB39414704696A9CCA801366099DF4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1">
    <w:name w:val="D6F8D4466A734A648535D531FBAFDB52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6">
    <w:name w:val="675D460456464C2BB45C41E9D12E5C08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6">
    <w:name w:val="BE1CBEF228CE40FEAE4A09402332B3D4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6">
    <w:name w:val="79477A18159443C887ED2CE3E1E653D9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3">
    <w:name w:val="904A92A23E584EC1AF53173B3A980B20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3">
    <w:name w:val="9EA30F098D0745248AECCA2E4CFE13F4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3">
    <w:name w:val="1B3423F2BBB34C1C83927ABFC90AB058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3">
    <w:name w:val="ED76732E1D9A4D758BDF382EB3EB1EF2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7">
    <w:name w:val="B1AAD82223ED4345A94EE13C71A0FBFE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7">
    <w:name w:val="99CE29D10C88464EABCB9C124CF69B12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7">
    <w:name w:val="BFE3FE3F0FD149CFAE11B0EC2C0B8D28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7">
    <w:name w:val="513AC0F1ECB1432695FC212BFD9637F3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7">
    <w:name w:val="1A49BD79FBC94BB0B4BAE995A61AEC8E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7">
    <w:name w:val="9FED672C44B047D98B8D5473F9F38B9A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7">
    <w:name w:val="C13046C1BB8C4A3EAD8D645DB305404F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7">
    <w:name w:val="E0FC10F38DCA47EB8180962F31FEAACA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4">
    <w:name w:val="A57D0EC4956445B080BF1ED6F7565FB5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5">
    <w:name w:val="1E634A95929D4309B6663165214F0F8B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4">
    <w:name w:val="3CD06EB81E0F401A8FFA81B42DE1F2D7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5">
    <w:name w:val="77B76618D38745879DF0545608CCCBD4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5">
    <w:name w:val="FACD0BD5E465498EAE4EB5952A8A3151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5">
    <w:name w:val="0F7B4036D09849FAB46C4F9211024FEF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5">
    <w:name w:val="8AFD39FF766D49038564CA4D4F30737D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4">
    <w:name w:val="FD312000603B40E2B5D2AE1B068F42C3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43">
    <w:name w:val="930AB39414704696A9CCA801366099DF4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2">
    <w:name w:val="D6F8D4466A734A648535D531FBAFDB52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7">
    <w:name w:val="675D460456464C2BB45C41E9D12E5C08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7">
    <w:name w:val="BE1CBEF228CE40FEAE4A09402332B3D4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7">
    <w:name w:val="79477A18159443C887ED2CE3E1E653D9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4">
    <w:name w:val="904A92A23E584EC1AF53173B3A980B20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4">
    <w:name w:val="9EA30F098D0745248AECCA2E4CFE13F4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4">
    <w:name w:val="1B3423F2BBB34C1C83927ABFC90AB058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4">
    <w:name w:val="ED76732E1D9A4D758BDF382EB3EB1EF2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8">
    <w:name w:val="B1AAD82223ED4345A94EE13C71A0FBFE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8">
    <w:name w:val="99CE29D10C88464EABCB9C124CF69B12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8">
    <w:name w:val="BFE3FE3F0FD149CFAE11B0EC2C0B8D28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8">
    <w:name w:val="513AC0F1ECB1432695FC212BFD9637F3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8">
    <w:name w:val="1A49BD79FBC94BB0B4BAE995A61AEC8E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8">
    <w:name w:val="9FED672C44B047D98B8D5473F9F38B9A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8">
    <w:name w:val="C13046C1BB8C4A3EAD8D645DB305404F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8">
    <w:name w:val="E0FC10F38DCA47EB8180962F31FEAACA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5">
    <w:name w:val="A57D0EC4956445B080BF1ED6F7565FB5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6">
    <w:name w:val="1E634A95929D4309B6663165214F0F8B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5">
    <w:name w:val="3CD06EB81E0F401A8FFA81B42DE1F2D7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6">
    <w:name w:val="77B76618D38745879DF0545608CCCBD4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6">
    <w:name w:val="FACD0BD5E465498EAE4EB5952A8A3151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6">
    <w:name w:val="0F7B4036D09849FAB46C4F9211024FEF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6">
    <w:name w:val="8AFD39FF766D49038564CA4D4F30737D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5">
    <w:name w:val="FD312000603B40E2B5D2AE1B068F42C3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44">
    <w:name w:val="930AB39414704696A9CCA801366099DF4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3">
    <w:name w:val="D6F8D4466A734A648535D531FBAFDB52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8">
    <w:name w:val="675D460456464C2BB45C41E9D12E5C08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8">
    <w:name w:val="BE1CBEF228CE40FEAE4A09402332B3D4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8">
    <w:name w:val="79477A18159443C887ED2CE3E1E653D9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5">
    <w:name w:val="904A92A23E584EC1AF53173B3A980B20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5">
    <w:name w:val="9EA30F098D0745248AECCA2E4CFE13F4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5">
    <w:name w:val="1B3423F2BBB34C1C83927ABFC90AB058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5">
    <w:name w:val="ED76732E1D9A4D758BDF382EB3EB1EF2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9">
    <w:name w:val="B1AAD82223ED4345A94EE13C71A0FBFE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9">
    <w:name w:val="99CE29D10C88464EABCB9C124CF69B12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9">
    <w:name w:val="BFE3FE3F0FD149CFAE11B0EC2C0B8D28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9">
    <w:name w:val="513AC0F1ECB1432695FC212BFD9637F3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9">
    <w:name w:val="1A49BD79FBC94BB0B4BAE995A61AEC8E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9">
    <w:name w:val="9FED672C44B047D98B8D5473F9F38B9A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9">
    <w:name w:val="C13046C1BB8C4A3EAD8D645DB305404F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9">
    <w:name w:val="E0FC10F38DCA47EB8180962F31FEAACA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6">
    <w:name w:val="A57D0EC4956445B080BF1ED6F7565FB5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7">
    <w:name w:val="1E634A95929D4309B6663165214F0F8B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6">
    <w:name w:val="3CD06EB81E0F401A8FFA81B42DE1F2D7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7">
    <w:name w:val="77B76618D38745879DF0545608CCCBD4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7">
    <w:name w:val="FACD0BD5E465498EAE4EB5952A8A3151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7">
    <w:name w:val="0F7B4036D09849FAB46C4F9211024FEF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7">
    <w:name w:val="8AFD39FF766D49038564CA4D4F30737D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6">
    <w:name w:val="FD312000603B40E2B5D2AE1B068F42C3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">
    <w:name w:val="DCF169475CD646AFAA2C905D3F98B95B"/>
    <w:rsid w:val="00C810D5"/>
  </w:style>
  <w:style w:type="paragraph" w:customStyle="1" w:styleId="DCF169475CD646AFAA2C905D3F98B95B1">
    <w:name w:val="DCF169475CD646AFAA2C905D3F98B95B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45">
    <w:name w:val="930AB39414704696A9CCA801366099DF4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4">
    <w:name w:val="D6F8D4466A734A648535D531FBAFDB52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9">
    <w:name w:val="675D460456464C2BB45C41E9D12E5C08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9">
    <w:name w:val="BE1CBEF228CE40FEAE4A09402332B3D4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9">
    <w:name w:val="79477A18159443C887ED2CE3E1E653D9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6">
    <w:name w:val="904A92A23E584EC1AF53173B3A980B20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6">
    <w:name w:val="9EA30F098D0745248AECCA2E4CFE13F4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6">
    <w:name w:val="1B3423F2BBB34C1C83927ABFC90AB058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6">
    <w:name w:val="ED76732E1D9A4D758BDF382EB3EB1EF2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0">
    <w:name w:val="B1AAD82223ED4345A94EE13C71A0FBFE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0">
    <w:name w:val="99CE29D10C88464EABCB9C124CF69B12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0">
    <w:name w:val="BFE3FE3F0FD149CFAE11B0EC2C0B8D28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0">
    <w:name w:val="513AC0F1ECB1432695FC212BFD9637F3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0">
    <w:name w:val="1A49BD79FBC94BB0B4BAE995A61AEC8E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0">
    <w:name w:val="9FED672C44B047D98B8D5473F9F38B9A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0">
    <w:name w:val="C13046C1BB8C4A3EAD8D645DB305404F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0">
    <w:name w:val="E0FC10F38DCA47EB8180962F31FEAACA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7">
    <w:name w:val="A57D0EC4956445B080BF1ED6F7565FB5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8">
    <w:name w:val="1E634A95929D4309B6663165214F0F8B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7">
    <w:name w:val="3CD06EB81E0F401A8FFA81B42DE1F2D7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8">
    <w:name w:val="77B76618D38745879DF0545608CCCBD4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8">
    <w:name w:val="FACD0BD5E465498EAE4EB5952A8A3151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8">
    <w:name w:val="0F7B4036D09849FAB46C4F9211024FEF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8">
    <w:name w:val="8AFD39FF766D49038564CA4D4F30737D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7">
    <w:name w:val="FD312000603B40E2B5D2AE1B068F42C3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">
    <w:name w:val="B6D515DE99F94257BD65DA634E380AA5"/>
    <w:rsid w:val="00C810D5"/>
  </w:style>
  <w:style w:type="paragraph" w:customStyle="1" w:styleId="2CFF005BBF6C4C148889CD049F43CDCE">
    <w:name w:val="2CFF005BBF6C4C148889CD049F43CDCE"/>
    <w:rsid w:val="00C810D5"/>
  </w:style>
  <w:style w:type="paragraph" w:customStyle="1" w:styleId="5C86E6B0121542ADA8923CC134979F9D">
    <w:name w:val="5C86E6B0121542ADA8923CC134979F9D"/>
    <w:rsid w:val="00C810D5"/>
  </w:style>
  <w:style w:type="paragraph" w:customStyle="1" w:styleId="DCF169475CD646AFAA2C905D3F98B95B2">
    <w:name w:val="DCF169475CD646AFAA2C905D3F98B95B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">
    <w:name w:val="B6D515DE99F94257BD65DA634E380AA5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">
    <w:name w:val="5C86E6B0121542ADA8923CC134979F9D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5">
    <w:name w:val="D6F8D4466A734A648535D531FBAFDB52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0">
    <w:name w:val="675D460456464C2BB45C41E9D12E5C08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0">
    <w:name w:val="BE1CBEF228CE40FEAE4A09402332B3D4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0">
    <w:name w:val="79477A18159443C887ED2CE3E1E653D9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7">
    <w:name w:val="904A92A23E584EC1AF53173B3A980B20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7">
    <w:name w:val="9EA30F098D0745248AECCA2E4CFE13F4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7">
    <w:name w:val="1B3423F2BBB34C1C83927ABFC90AB058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7">
    <w:name w:val="ED76732E1D9A4D758BDF382EB3EB1EF2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1">
    <w:name w:val="B1AAD82223ED4345A94EE13C71A0FBFE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1">
    <w:name w:val="99CE29D10C88464EABCB9C124CF69B12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1">
    <w:name w:val="BFE3FE3F0FD149CFAE11B0EC2C0B8D28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1">
    <w:name w:val="513AC0F1ECB1432695FC212BFD9637F3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1">
    <w:name w:val="1A49BD79FBC94BB0B4BAE995A61AEC8E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1">
    <w:name w:val="9FED672C44B047D98B8D5473F9F38B9A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1">
    <w:name w:val="C13046C1BB8C4A3EAD8D645DB305404F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1">
    <w:name w:val="E0FC10F38DCA47EB8180962F31FEAACA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8">
    <w:name w:val="A57D0EC4956445B080BF1ED6F7565FB5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9">
    <w:name w:val="1E634A95929D4309B6663165214F0F8B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8">
    <w:name w:val="3CD06EB81E0F401A8FFA81B42DE1F2D7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9">
    <w:name w:val="77B76618D38745879DF0545608CCCBD4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9">
    <w:name w:val="FACD0BD5E465498EAE4EB5952A8A3151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9">
    <w:name w:val="0F7B4036D09849FAB46C4F9211024FEF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9">
    <w:name w:val="8AFD39FF766D49038564CA4D4F30737D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8">
    <w:name w:val="FD312000603B40E2B5D2AE1B068F42C3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3">
    <w:name w:val="DCF169475CD646AFAA2C905D3F98B95B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2">
    <w:name w:val="B6D515DE99F94257BD65DA634E380AA5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2">
    <w:name w:val="5C86E6B0121542ADA8923CC134979F9D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6">
    <w:name w:val="D6F8D4466A734A648535D531FBAFDB52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1">
    <w:name w:val="675D460456464C2BB45C41E9D12E5C08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1">
    <w:name w:val="BE1CBEF228CE40FEAE4A09402332B3D4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1">
    <w:name w:val="79477A18159443C887ED2CE3E1E653D9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8">
    <w:name w:val="904A92A23E584EC1AF53173B3A980B20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8">
    <w:name w:val="9EA30F098D0745248AECCA2E4CFE13F4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8">
    <w:name w:val="1B3423F2BBB34C1C83927ABFC90AB058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8">
    <w:name w:val="ED76732E1D9A4D758BDF382EB3EB1EF2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2">
    <w:name w:val="B1AAD82223ED4345A94EE13C71A0FBFE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2">
    <w:name w:val="99CE29D10C88464EABCB9C124CF69B12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2">
    <w:name w:val="BFE3FE3F0FD149CFAE11B0EC2C0B8D28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2">
    <w:name w:val="513AC0F1ECB1432695FC212BFD9637F3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2">
    <w:name w:val="1A49BD79FBC94BB0B4BAE995A61AEC8E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2">
    <w:name w:val="9FED672C44B047D98B8D5473F9F38B9A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2">
    <w:name w:val="C13046C1BB8C4A3EAD8D645DB305404F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2">
    <w:name w:val="E0FC10F38DCA47EB8180962F31FEAACA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9">
    <w:name w:val="A57D0EC4956445B080BF1ED6F7565FB5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0">
    <w:name w:val="1E634A95929D4309B6663165214F0F8B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9">
    <w:name w:val="3CD06EB81E0F401A8FFA81B42DE1F2D7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0">
    <w:name w:val="77B76618D38745879DF0545608CCCBD4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0">
    <w:name w:val="FACD0BD5E465498EAE4EB5952A8A3151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0">
    <w:name w:val="0F7B4036D09849FAB46C4F9211024FEF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0">
    <w:name w:val="8AFD39FF766D49038564CA4D4F30737D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9">
    <w:name w:val="FD312000603B40E2B5D2AE1B068F42C3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5A0C12974BDE9087FA7F6A13A989">
    <w:name w:val="406F5A0C12974BDE9087FA7F6A13A989"/>
    <w:rsid w:val="00C810D5"/>
  </w:style>
  <w:style w:type="paragraph" w:customStyle="1" w:styleId="1CF6B504C4094A3B860F55BA7BDC9CD0">
    <w:name w:val="1CF6B504C4094A3B860F55BA7BDC9CD0"/>
    <w:rsid w:val="00C810D5"/>
  </w:style>
  <w:style w:type="paragraph" w:customStyle="1" w:styleId="DCF169475CD646AFAA2C905D3F98B95B4">
    <w:name w:val="DCF169475CD646AFAA2C905D3F98B95B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3">
    <w:name w:val="B6D515DE99F94257BD65DA634E380AA5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3">
    <w:name w:val="5C86E6B0121542ADA8923CC134979F9D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1">
    <w:name w:val="1CF6B504C4094A3B860F55BA7BDC9CD0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7">
    <w:name w:val="D6F8D4466A734A648535D531FBAFDB523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2">
    <w:name w:val="675D460456464C2BB45C41E9D12E5C08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2">
    <w:name w:val="BE1CBEF228CE40FEAE4A09402332B3D4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2">
    <w:name w:val="79477A18159443C887ED2CE3E1E653D9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9">
    <w:name w:val="904A92A23E584EC1AF53173B3A980B20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9">
    <w:name w:val="9EA30F098D0745248AECCA2E4CFE13F4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9">
    <w:name w:val="1B3423F2BBB34C1C83927ABFC90AB058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9">
    <w:name w:val="ED76732E1D9A4D758BDF382EB3EB1EF2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3">
    <w:name w:val="B1AAD82223ED4345A94EE13C71A0FBFE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3">
    <w:name w:val="99CE29D10C88464EABCB9C124CF69B12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3">
    <w:name w:val="BFE3FE3F0FD149CFAE11B0EC2C0B8D28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3">
    <w:name w:val="513AC0F1ECB1432695FC212BFD9637F3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3">
    <w:name w:val="1A49BD79FBC94BB0B4BAE995A61AEC8E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3">
    <w:name w:val="9FED672C44B047D98B8D5473F9F38B9A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3">
    <w:name w:val="C13046C1BB8C4A3EAD8D645DB305404F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3">
    <w:name w:val="E0FC10F38DCA47EB8180962F31FEAACA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0">
    <w:name w:val="A57D0EC4956445B080BF1ED6F7565FB5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1">
    <w:name w:val="1E634A95929D4309B6663165214F0F8B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0">
    <w:name w:val="3CD06EB81E0F401A8FFA81B42DE1F2D7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1">
    <w:name w:val="77B76618D38745879DF0545608CCCBD4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1">
    <w:name w:val="FACD0BD5E465498EAE4EB5952A8A3151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1">
    <w:name w:val="0F7B4036D09849FAB46C4F9211024FEF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1">
    <w:name w:val="8AFD39FF766D49038564CA4D4F30737D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0">
    <w:name w:val="FD312000603B40E2B5D2AE1B068F42C3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5">
    <w:name w:val="DCF169475CD646AFAA2C905D3F98B95B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4">
    <w:name w:val="B6D515DE99F94257BD65DA634E380AA5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4">
    <w:name w:val="5C86E6B0121542ADA8923CC134979F9D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2">
    <w:name w:val="1CF6B504C4094A3B860F55BA7BDC9CD0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8">
    <w:name w:val="D6F8D4466A734A648535D531FBAFDB523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3">
    <w:name w:val="675D460456464C2BB45C41E9D12E5C08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3">
    <w:name w:val="BE1CBEF228CE40FEAE4A09402332B3D4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3">
    <w:name w:val="79477A18159443C887ED2CE3E1E653D9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0">
    <w:name w:val="904A92A23E584EC1AF53173B3A980B20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0">
    <w:name w:val="9EA30F098D0745248AECCA2E4CFE13F4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0">
    <w:name w:val="1B3423F2BBB34C1C83927ABFC90AB058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0">
    <w:name w:val="ED76732E1D9A4D758BDF382EB3EB1EF2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4">
    <w:name w:val="B1AAD82223ED4345A94EE13C71A0FBFE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4">
    <w:name w:val="99CE29D10C88464EABCB9C124CF69B12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4">
    <w:name w:val="BFE3FE3F0FD149CFAE11B0EC2C0B8D28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4">
    <w:name w:val="513AC0F1ECB1432695FC212BFD9637F3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4">
    <w:name w:val="1A49BD79FBC94BB0B4BAE995A61AEC8E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4">
    <w:name w:val="9FED672C44B047D98B8D5473F9F38B9A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4">
    <w:name w:val="C13046C1BB8C4A3EAD8D645DB305404F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4">
    <w:name w:val="E0FC10F38DCA47EB8180962F31FEAACA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1">
    <w:name w:val="A57D0EC4956445B080BF1ED6F7565FB5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2">
    <w:name w:val="1E634A95929D4309B6663165214F0F8B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1">
    <w:name w:val="3CD06EB81E0F401A8FFA81B42DE1F2D7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2">
    <w:name w:val="77B76618D38745879DF0545608CCCBD4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2">
    <w:name w:val="FACD0BD5E465498EAE4EB5952A8A3151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2">
    <w:name w:val="0F7B4036D09849FAB46C4F9211024FEF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2">
    <w:name w:val="8AFD39FF766D49038564CA4D4F30737D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1">
    <w:name w:val="FD312000603B40E2B5D2AE1B068F42C3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6">
    <w:name w:val="DCF169475CD646AFAA2C905D3F98B95B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5">
    <w:name w:val="B6D515DE99F94257BD65DA634E380AA5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5">
    <w:name w:val="5C86E6B0121542ADA8923CC134979F9D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3">
    <w:name w:val="1CF6B504C4094A3B860F55BA7BDC9CD0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9">
    <w:name w:val="D6F8D4466A734A648535D531FBAFDB523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4">
    <w:name w:val="675D460456464C2BB45C41E9D12E5C08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4">
    <w:name w:val="BE1CBEF228CE40FEAE4A09402332B3D4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4">
    <w:name w:val="79477A18159443C887ED2CE3E1E653D9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1">
    <w:name w:val="904A92A23E584EC1AF53173B3A980B20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1">
    <w:name w:val="9EA30F098D0745248AECCA2E4CFE13F4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1">
    <w:name w:val="1B3423F2BBB34C1C83927ABFC90AB058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1">
    <w:name w:val="ED76732E1D9A4D758BDF382EB3EB1EF2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5">
    <w:name w:val="B1AAD82223ED4345A94EE13C71A0FBFE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5">
    <w:name w:val="99CE29D10C88464EABCB9C124CF69B12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5">
    <w:name w:val="BFE3FE3F0FD149CFAE11B0EC2C0B8D28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5">
    <w:name w:val="513AC0F1ECB1432695FC212BFD9637F3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5">
    <w:name w:val="1A49BD79FBC94BB0B4BAE995A61AEC8E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5">
    <w:name w:val="9FED672C44B047D98B8D5473F9F38B9A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5">
    <w:name w:val="C13046C1BB8C4A3EAD8D645DB305404F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5">
    <w:name w:val="E0FC10F38DCA47EB8180962F31FEAACA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2">
    <w:name w:val="A57D0EC4956445B080BF1ED6F7565FB5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3">
    <w:name w:val="1E634A95929D4309B6663165214F0F8B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2">
    <w:name w:val="3CD06EB81E0F401A8FFA81B42DE1F2D7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3">
    <w:name w:val="77B76618D38745879DF0545608CCCBD4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3">
    <w:name w:val="FACD0BD5E465498EAE4EB5952A8A3151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3">
    <w:name w:val="0F7B4036D09849FAB46C4F9211024FEF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3">
    <w:name w:val="8AFD39FF766D49038564CA4D4F30737D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2">
    <w:name w:val="FD312000603B40E2B5D2AE1B068F42C3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">
    <w:name w:val="F5DAC28A08554CE8967E19ED273F2584"/>
    <w:rsid w:val="00C810D5"/>
  </w:style>
  <w:style w:type="paragraph" w:customStyle="1" w:styleId="DCF169475CD646AFAA2C905D3F98B95B7">
    <w:name w:val="DCF169475CD646AFAA2C905D3F98B95B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6">
    <w:name w:val="B6D515DE99F94257BD65DA634E380AA5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1">
    <w:name w:val="F5DAC28A08554CE8967E19ED273F2584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6">
    <w:name w:val="5C86E6B0121542ADA8923CC134979F9D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4">
    <w:name w:val="1CF6B504C4094A3B860F55BA7BDC9CD0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0">
    <w:name w:val="D6F8D4466A734A648535D531FBAFDB524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5">
    <w:name w:val="675D460456464C2BB45C41E9D12E5C08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5">
    <w:name w:val="BE1CBEF228CE40FEAE4A09402332B3D4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5">
    <w:name w:val="79477A18159443C887ED2CE3E1E653D9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2">
    <w:name w:val="904A92A23E584EC1AF53173B3A980B20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2">
    <w:name w:val="9EA30F098D0745248AECCA2E4CFE13F4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2">
    <w:name w:val="1B3423F2BBB34C1C83927ABFC90AB058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2">
    <w:name w:val="ED76732E1D9A4D758BDF382EB3EB1EF2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6">
    <w:name w:val="B1AAD82223ED4345A94EE13C71A0FBFE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6">
    <w:name w:val="99CE29D10C88464EABCB9C124CF69B12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6">
    <w:name w:val="BFE3FE3F0FD149CFAE11B0EC2C0B8D28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6">
    <w:name w:val="513AC0F1ECB1432695FC212BFD9637F3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6">
    <w:name w:val="1A49BD79FBC94BB0B4BAE995A61AEC8E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6">
    <w:name w:val="9FED672C44B047D98B8D5473F9F38B9A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6">
    <w:name w:val="C13046C1BB8C4A3EAD8D645DB305404F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6">
    <w:name w:val="E0FC10F38DCA47EB8180962F31FEAACA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3">
    <w:name w:val="A57D0EC4956445B080BF1ED6F7565FB5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4">
    <w:name w:val="1E634A95929D4309B6663165214F0F8B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3">
    <w:name w:val="3CD06EB81E0F401A8FFA81B42DE1F2D7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4">
    <w:name w:val="77B76618D38745879DF0545608CCCBD4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4">
    <w:name w:val="FACD0BD5E465498EAE4EB5952A8A3151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4">
    <w:name w:val="0F7B4036D09849FAB46C4F9211024FEF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4">
    <w:name w:val="8AFD39FF766D49038564CA4D4F30737D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3">
    <w:name w:val="FD312000603B40E2B5D2AE1B068F42C3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">
    <w:name w:val="9872B90148B34331A365E207B93A9D1F"/>
    <w:rsid w:val="00C810D5"/>
  </w:style>
  <w:style w:type="paragraph" w:customStyle="1" w:styleId="DCF169475CD646AFAA2C905D3F98B95B8">
    <w:name w:val="DCF169475CD646AFAA2C905D3F98B95B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7">
    <w:name w:val="B6D515DE99F94257BD65DA634E380AA5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2">
    <w:name w:val="F5DAC28A08554CE8967E19ED273F2584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7">
    <w:name w:val="5C86E6B0121542ADA8923CC134979F9D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1">
    <w:name w:val="9872B90148B34331A365E207B93A9D1F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5">
    <w:name w:val="1CF6B504C4094A3B860F55BA7BDC9CD0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1">
    <w:name w:val="D6F8D4466A734A648535D531FBAFDB524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6">
    <w:name w:val="675D460456464C2BB45C41E9D12E5C08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6">
    <w:name w:val="BE1CBEF228CE40FEAE4A09402332B3D4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6">
    <w:name w:val="79477A18159443C887ED2CE3E1E653D9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3">
    <w:name w:val="904A92A23E584EC1AF53173B3A980B20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3">
    <w:name w:val="9EA30F098D0745248AECCA2E4CFE13F4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3">
    <w:name w:val="1B3423F2BBB34C1C83927ABFC90AB058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3">
    <w:name w:val="ED76732E1D9A4D758BDF382EB3EB1EF2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7">
    <w:name w:val="B1AAD82223ED4345A94EE13C71A0FBFE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7">
    <w:name w:val="99CE29D10C88464EABCB9C124CF69B12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7">
    <w:name w:val="BFE3FE3F0FD149CFAE11B0EC2C0B8D28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7">
    <w:name w:val="513AC0F1ECB1432695FC212BFD9637F3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7">
    <w:name w:val="1A49BD79FBC94BB0B4BAE995A61AEC8E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7">
    <w:name w:val="9FED672C44B047D98B8D5473F9F38B9A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7">
    <w:name w:val="C13046C1BB8C4A3EAD8D645DB305404F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7">
    <w:name w:val="E0FC10F38DCA47EB8180962F31FEAACA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4">
    <w:name w:val="A57D0EC4956445B080BF1ED6F7565FB5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5">
    <w:name w:val="1E634A95929D4309B6663165214F0F8B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4">
    <w:name w:val="3CD06EB81E0F401A8FFA81B42DE1F2D7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5">
    <w:name w:val="77B76618D38745879DF0545608CCCBD4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5">
    <w:name w:val="FACD0BD5E465498EAE4EB5952A8A3151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5">
    <w:name w:val="0F7B4036D09849FAB46C4F9211024FEF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5">
    <w:name w:val="8AFD39FF766D49038564CA4D4F30737D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4">
    <w:name w:val="FD312000603B40E2B5D2AE1B068F42C3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0D0841D544C6A977221F496CB16E1">
    <w:name w:val="F5D0D0841D544C6A977221F496CB16E1"/>
    <w:rsid w:val="008164C6"/>
  </w:style>
  <w:style w:type="paragraph" w:customStyle="1" w:styleId="DCF169475CD646AFAA2C905D3F98B95B9">
    <w:name w:val="DCF169475CD646AFAA2C905D3F98B95B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0D0841D544C6A977221F496CB16E11">
    <w:name w:val="F5D0D0841D544C6A977221F496CB16E11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8">
    <w:name w:val="B6D515DE99F94257BD65DA634E380AA5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3">
    <w:name w:val="F5DAC28A08554CE8967E19ED273F25843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8">
    <w:name w:val="5C86E6B0121542ADA8923CC134979F9D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2">
    <w:name w:val="9872B90148B34331A365E207B93A9D1F2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6">
    <w:name w:val="1CF6B504C4094A3B860F55BA7BDC9CD0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2">
    <w:name w:val="D6F8D4466A734A648535D531FBAFDB5242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7">
    <w:name w:val="675D460456464C2BB45C41E9D12E5C083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7">
    <w:name w:val="BE1CBEF228CE40FEAE4A09402332B3D43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7">
    <w:name w:val="79477A18159443C887ED2CE3E1E653D93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4">
    <w:name w:val="904A92A23E584EC1AF53173B3A980B2034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4">
    <w:name w:val="9EA30F098D0745248AECCA2E4CFE13F434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4">
    <w:name w:val="1B3423F2BBB34C1C83927ABFC90AB05834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4">
    <w:name w:val="ED76732E1D9A4D758BDF382EB3EB1EF234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8">
    <w:name w:val="B1AAD82223ED4345A94EE13C71A0FBFE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8">
    <w:name w:val="99CE29D10C88464EABCB9C124CF69B12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8">
    <w:name w:val="BFE3FE3F0FD149CFAE11B0EC2C0B8D28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8">
    <w:name w:val="513AC0F1ECB1432695FC212BFD9637F3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8">
    <w:name w:val="1A49BD79FBC94BB0B4BAE995A61AEC8E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8">
    <w:name w:val="9FED672C44B047D98B8D5473F9F38B9A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8">
    <w:name w:val="C13046C1BB8C4A3EAD8D645DB305404F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8">
    <w:name w:val="E0FC10F38DCA47EB8180962F31FEAACA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5">
    <w:name w:val="A57D0EC4956445B080BF1ED6F7565FB51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6">
    <w:name w:val="1E634A95929D4309B6663165214F0F8B2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5">
    <w:name w:val="3CD06EB81E0F401A8FFA81B42DE1F2D71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6">
    <w:name w:val="77B76618D38745879DF0545608CCCBD42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6">
    <w:name w:val="FACD0BD5E465498EAE4EB5952A8A31512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6">
    <w:name w:val="0F7B4036D09849FAB46C4F9211024FEF2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6">
    <w:name w:val="8AFD39FF766D49038564CA4D4F30737D2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5">
    <w:name w:val="FD312000603B40E2B5D2AE1B068F42C32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10">
    <w:name w:val="DCF169475CD646AFAA2C905D3F98B95B1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0D0841D544C6A977221F496CB16E12">
    <w:name w:val="F5D0D0841D544C6A977221F496CB16E12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9">
    <w:name w:val="B6D515DE99F94257BD65DA634E380AA5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4">
    <w:name w:val="F5DAC28A08554CE8967E19ED273F25844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9">
    <w:name w:val="5C86E6B0121542ADA8923CC134979F9D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3">
    <w:name w:val="9872B90148B34331A365E207B93A9D1F3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7">
    <w:name w:val="1CF6B504C4094A3B860F55BA7BDC9CD0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3">
    <w:name w:val="D6F8D4466A734A648535D531FBAFDB5243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8">
    <w:name w:val="675D460456464C2BB45C41E9D12E5C083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8">
    <w:name w:val="BE1CBEF228CE40FEAE4A09402332B3D43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8">
    <w:name w:val="79477A18159443C887ED2CE3E1E653D93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5">
    <w:name w:val="904A92A23E584EC1AF53173B3A980B203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5">
    <w:name w:val="9EA30F098D0745248AECCA2E4CFE13F43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5">
    <w:name w:val="1B3423F2BBB34C1C83927ABFC90AB0583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5">
    <w:name w:val="ED76732E1D9A4D758BDF382EB3EB1EF23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9">
    <w:name w:val="B1AAD82223ED4345A94EE13C71A0FBFE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9">
    <w:name w:val="99CE29D10C88464EABCB9C124CF69B12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9">
    <w:name w:val="BFE3FE3F0FD149CFAE11B0EC2C0B8D28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9">
    <w:name w:val="513AC0F1ECB1432695FC212BFD9637F3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9">
    <w:name w:val="1A49BD79FBC94BB0B4BAE995A61AEC8E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9">
    <w:name w:val="9FED672C44B047D98B8D5473F9F38B9A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9">
    <w:name w:val="C13046C1BB8C4A3EAD8D645DB305404F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9">
    <w:name w:val="E0FC10F38DCA47EB8180962F31FEAACA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6">
    <w:name w:val="A57D0EC4956445B080BF1ED6F7565FB51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7">
    <w:name w:val="1E634A95929D4309B6663165214F0F8B2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6">
    <w:name w:val="3CD06EB81E0F401A8FFA81B42DE1F2D71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7">
    <w:name w:val="77B76618D38745879DF0545608CCCBD42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7">
    <w:name w:val="FACD0BD5E465498EAE4EB5952A8A31512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7">
    <w:name w:val="0F7B4036D09849FAB46C4F9211024FEF2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7">
    <w:name w:val="8AFD39FF766D49038564CA4D4F30737D2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6">
    <w:name w:val="FD312000603B40E2B5D2AE1B068F42C32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11">
    <w:name w:val="DCF169475CD646AFAA2C905D3F98B95B11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0D0841D544C6A977221F496CB16E13">
    <w:name w:val="F5D0D0841D544C6A977221F496CB16E13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0">
    <w:name w:val="B6D515DE99F94257BD65DA634E380AA51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5">
    <w:name w:val="F5DAC28A08554CE8967E19ED273F2584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0">
    <w:name w:val="5C86E6B0121542ADA8923CC134979F9D1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4">
    <w:name w:val="9872B90148B34331A365E207B93A9D1F4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8">
    <w:name w:val="1CF6B504C4094A3B860F55BA7BDC9CD0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4">
    <w:name w:val="D6F8D4466A734A648535D531FBAFDB5244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9">
    <w:name w:val="675D460456464C2BB45C41E9D12E5C083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9">
    <w:name w:val="BE1CBEF228CE40FEAE4A09402332B3D43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9">
    <w:name w:val="79477A18159443C887ED2CE3E1E653D93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6">
    <w:name w:val="904A92A23E584EC1AF53173B3A980B203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6">
    <w:name w:val="9EA30F098D0745248AECCA2E4CFE13F43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6">
    <w:name w:val="1B3423F2BBB34C1C83927ABFC90AB0583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6">
    <w:name w:val="ED76732E1D9A4D758BDF382EB3EB1EF23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0">
    <w:name w:val="B1AAD82223ED4345A94EE13C71A0FBFE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0">
    <w:name w:val="99CE29D10C88464EABCB9C124CF69B12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0">
    <w:name w:val="BFE3FE3F0FD149CFAE11B0EC2C0B8D28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0">
    <w:name w:val="513AC0F1ECB1432695FC212BFD9637F3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0">
    <w:name w:val="1A49BD79FBC94BB0B4BAE995A61AEC8E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0">
    <w:name w:val="9FED672C44B047D98B8D5473F9F38B9A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0">
    <w:name w:val="C13046C1BB8C4A3EAD8D645DB305404F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0">
    <w:name w:val="E0FC10F38DCA47EB8180962F31FEAACA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7">
    <w:name w:val="A57D0EC4956445B080BF1ED6F7565FB51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8">
    <w:name w:val="1E634A95929D4309B6663165214F0F8B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7">
    <w:name w:val="3CD06EB81E0F401A8FFA81B42DE1F2D71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8">
    <w:name w:val="77B76618D38745879DF0545608CCCBD4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8">
    <w:name w:val="FACD0BD5E465498EAE4EB5952A8A3151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8">
    <w:name w:val="0F7B4036D09849FAB46C4F9211024FEF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8">
    <w:name w:val="8AFD39FF766D49038564CA4D4F30737D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7">
    <w:name w:val="FD312000603B40E2B5D2AE1B068F42C32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26432A11D4B119123FF4E1969B608">
    <w:name w:val="6D626432A11D4B119123FF4E1969B608"/>
    <w:rsid w:val="008164C6"/>
  </w:style>
  <w:style w:type="paragraph" w:customStyle="1" w:styleId="8EA4EF6055AE4BFE9E4FAFDE5F897F1E">
    <w:name w:val="8EA4EF6055AE4BFE9E4FAFDE5F897F1E"/>
    <w:rsid w:val="006E5DCF"/>
  </w:style>
  <w:style w:type="paragraph" w:customStyle="1" w:styleId="664A8601EB98450A8DD350E6AB93AD0F">
    <w:name w:val="664A8601EB98450A8DD350E6AB93AD0F"/>
    <w:rsid w:val="006E5DCF"/>
  </w:style>
  <w:style w:type="paragraph" w:customStyle="1" w:styleId="B30EA951546E4D5DA8E9A2B052790557">
    <w:name w:val="B30EA951546E4D5DA8E9A2B052790557"/>
    <w:rsid w:val="006E5DCF"/>
  </w:style>
  <w:style w:type="paragraph" w:customStyle="1" w:styleId="55961C0596A445F8820E814E4CE2C970">
    <w:name w:val="55961C0596A445F8820E814E4CE2C970"/>
    <w:rsid w:val="006E5DCF"/>
  </w:style>
  <w:style w:type="paragraph" w:customStyle="1" w:styleId="DCF169475CD646AFAA2C905D3F98B95B12">
    <w:name w:val="DCF169475CD646AFAA2C905D3F98B95B1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26432A11D4B119123FF4E1969B6081">
    <w:name w:val="6D626432A11D4B119123FF4E1969B608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1">
    <w:name w:val="B6D515DE99F94257BD65DA634E380AA51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6">
    <w:name w:val="F5DAC28A08554CE8967E19ED273F25846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1">
    <w:name w:val="5C86E6B0121542ADA8923CC134979F9D1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5">
    <w:name w:val="9872B90148B34331A365E207B93A9D1F5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9">
    <w:name w:val="1CF6B504C4094A3B860F55BA7BDC9CD0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5">
    <w:name w:val="D6F8D4466A734A648535D531FBAFDB5245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40">
    <w:name w:val="675D460456464C2BB45C41E9D12E5C084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40">
    <w:name w:val="BE1CBEF228CE40FEAE4A09402332B3D44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40">
    <w:name w:val="79477A18159443C887ED2CE3E1E653D94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7">
    <w:name w:val="904A92A23E584EC1AF53173B3A980B2037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7">
    <w:name w:val="9EA30F098D0745248AECCA2E4CFE13F437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7">
    <w:name w:val="1B3423F2BBB34C1C83927ABFC90AB05837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7">
    <w:name w:val="ED76732E1D9A4D758BDF382EB3EB1EF237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1">
    <w:name w:val="B1AAD82223ED4345A94EE13C71A0FBFE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1">
    <w:name w:val="99CE29D10C88464EABCB9C124CF69B12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1">
    <w:name w:val="BFE3FE3F0FD149CFAE11B0EC2C0B8D28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1">
    <w:name w:val="513AC0F1ECB1432695FC212BFD9637F3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1">
    <w:name w:val="1A49BD79FBC94BB0B4BAE995A61AEC8E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1">
    <w:name w:val="9FED672C44B047D98B8D5473F9F38B9A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1">
    <w:name w:val="C13046C1BB8C4A3EAD8D645DB305404F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1">
    <w:name w:val="E0FC10F38DCA47EB8180962F31FEAACA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4EF6055AE4BFE9E4FAFDE5F897F1E1">
    <w:name w:val="8EA4EF6055AE4BFE9E4FAFDE5F897F1E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1C0596A445F8820E814E4CE2C9701">
    <w:name w:val="55961C0596A445F8820E814E4CE2C970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8">
    <w:name w:val="A57D0EC4956445B080BF1ED6F7565FB51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9">
    <w:name w:val="1E634A95929D4309B6663165214F0F8B2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8">
    <w:name w:val="3CD06EB81E0F401A8FFA81B42DE1F2D71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9">
    <w:name w:val="77B76618D38745879DF0545608CCCBD42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9">
    <w:name w:val="FACD0BD5E465498EAE4EB5952A8A31512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9">
    <w:name w:val="0F7B4036D09849FAB46C4F9211024FEF2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9">
    <w:name w:val="8AFD39FF766D49038564CA4D4F30737D2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8">
    <w:name w:val="FD312000603B40E2B5D2AE1B068F42C32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13">
    <w:name w:val="DCF169475CD646AFAA2C905D3F98B95B1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26432A11D4B119123FF4E1969B6082">
    <w:name w:val="6D626432A11D4B119123FF4E1969B608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2">
    <w:name w:val="B6D515DE99F94257BD65DA634E380AA51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7">
    <w:name w:val="F5DAC28A08554CE8967E19ED273F25847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2">
    <w:name w:val="5C86E6B0121542ADA8923CC134979F9D1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6">
    <w:name w:val="9872B90148B34331A365E207B93A9D1F6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10">
    <w:name w:val="1CF6B504C4094A3B860F55BA7BDC9CD01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6">
    <w:name w:val="D6F8D4466A734A648535D531FBAFDB5246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41">
    <w:name w:val="675D460456464C2BB45C41E9D12E5C084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41">
    <w:name w:val="BE1CBEF228CE40FEAE4A09402332B3D44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41">
    <w:name w:val="79477A18159443C887ED2CE3E1E653D94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8">
    <w:name w:val="904A92A23E584EC1AF53173B3A980B203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8">
    <w:name w:val="9EA30F098D0745248AECCA2E4CFE13F43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8">
    <w:name w:val="1B3423F2BBB34C1C83927ABFC90AB0583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8">
    <w:name w:val="ED76732E1D9A4D758BDF382EB3EB1EF23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2">
    <w:name w:val="B1AAD82223ED4345A94EE13C71A0FBFE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2">
    <w:name w:val="99CE29D10C88464EABCB9C124CF69B12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2">
    <w:name w:val="BFE3FE3F0FD149CFAE11B0EC2C0B8D28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2">
    <w:name w:val="513AC0F1ECB1432695FC212BFD9637F3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2">
    <w:name w:val="1A49BD79FBC94BB0B4BAE995A61AEC8E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2">
    <w:name w:val="9FED672C44B047D98B8D5473F9F38B9A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2">
    <w:name w:val="C13046C1BB8C4A3EAD8D645DB305404F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2">
    <w:name w:val="E0FC10F38DCA47EB8180962F31FEAACA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4EF6055AE4BFE9E4FAFDE5F897F1E2">
    <w:name w:val="8EA4EF6055AE4BFE9E4FAFDE5F897F1E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1C0596A445F8820E814E4CE2C9702">
    <w:name w:val="55961C0596A445F8820E814E4CE2C970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9">
    <w:name w:val="A57D0EC4956445B080BF1ED6F7565FB51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30">
    <w:name w:val="1E634A95929D4309B6663165214F0F8B3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9">
    <w:name w:val="3CD06EB81E0F401A8FFA81B42DE1F2D71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30">
    <w:name w:val="77B76618D38745879DF0545608CCCBD43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30">
    <w:name w:val="FACD0BD5E465498EAE4EB5952A8A31513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30">
    <w:name w:val="0F7B4036D09849FAB46C4F9211024FEF3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30">
    <w:name w:val="8AFD39FF766D49038564CA4D4F30737D3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9">
    <w:name w:val="FD312000603B40E2B5D2AE1B068F42C32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14">
    <w:name w:val="DCF169475CD646AFAA2C905D3F98B95B14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26432A11D4B119123FF4E1969B6083">
    <w:name w:val="6D626432A11D4B119123FF4E1969B608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3">
    <w:name w:val="B6D515DE99F94257BD65DA634E380AA51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8">
    <w:name w:val="F5DAC28A08554CE8967E19ED273F2584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3">
    <w:name w:val="5C86E6B0121542ADA8923CC134979F9D1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7">
    <w:name w:val="9872B90148B34331A365E207B93A9D1F7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11">
    <w:name w:val="1CF6B504C4094A3B860F55BA7BDC9CD01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7">
    <w:name w:val="D6F8D4466A734A648535D531FBAFDB5247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42">
    <w:name w:val="675D460456464C2BB45C41E9D12E5C084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42">
    <w:name w:val="BE1CBEF228CE40FEAE4A09402332B3D44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42">
    <w:name w:val="79477A18159443C887ED2CE3E1E653D94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9">
    <w:name w:val="904A92A23E584EC1AF53173B3A980B203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9">
    <w:name w:val="9EA30F098D0745248AECCA2E4CFE13F43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9">
    <w:name w:val="1B3423F2BBB34C1C83927ABFC90AB0583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9">
    <w:name w:val="ED76732E1D9A4D758BDF382EB3EB1EF23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3">
    <w:name w:val="B1AAD82223ED4345A94EE13C71A0FBFE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3">
    <w:name w:val="99CE29D10C88464EABCB9C124CF69B12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3">
    <w:name w:val="BFE3FE3F0FD149CFAE11B0EC2C0B8D28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3">
    <w:name w:val="513AC0F1ECB1432695FC212BFD9637F3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3">
    <w:name w:val="1A49BD79FBC94BB0B4BAE995A61AEC8E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3">
    <w:name w:val="9FED672C44B047D98B8D5473F9F38B9A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3">
    <w:name w:val="C13046C1BB8C4A3EAD8D645DB305404F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3">
    <w:name w:val="E0FC10F38DCA47EB8180962F31FEAACA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4EF6055AE4BFE9E4FAFDE5F897F1E3">
    <w:name w:val="8EA4EF6055AE4BFE9E4FAFDE5F897F1E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1C0596A445F8820E814E4CE2C9703">
    <w:name w:val="55961C0596A445F8820E814E4CE2C970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20">
    <w:name w:val="A57D0EC4956445B080BF1ED6F7565FB52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31">
    <w:name w:val="1E634A95929D4309B6663165214F0F8B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20">
    <w:name w:val="3CD06EB81E0F401A8FFA81B42DE1F2D72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31">
    <w:name w:val="77B76618D38745879DF0545608CCCBD4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31">
    <w:name w:val="FACD0BD5E465498EAE4EB5952A8A3151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31">
    <w:name w:val="0F7B4036D09849FAB46C4F9211024FEF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31">
    <w:name w:val="8AFD39FF766D49038564CA4D4F30737D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30">
    <w:name w:val="FD312000603B40E2B5D2AE1B068F42C33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9BC66B2824D7E83BCEAC9B44B8FCA">
    <w:name w:val="92C9BC66B2824D7E83BCEAC9B44B8FCA"/>
    <w:rsid w:val="00EA0241"/>
  </w:style>
  <w:style w:type="paragraph" w:customStyle="1" w:styleId="22DD1BC6D1AA4377BE7EC423B7769309">
    <w:name w:val="22DD1BC6D1AA4377BE7EC423B7769309"/>
    <w:rsid w:val="00EA0241"/>
  </w:style>
  <w:style w:type="paragraph" w:customStyle="1" w:styleId="31784561CBA64476AA8B81817A598D3C">
    <w:name w:val="31784561CBA64476AA8B81817A598D3C"/>
    <w:rsid w:val="00EA0241"/>
  </w:style>
  <w:style w:type="paragraph" w:customStyle="1" w:styleId="C2A77D8ED92F44848AAC05D7DB71DE0D">
    <w:name w:val="C2A77D8ED92F44848AAC05D7DB71DE0D"/>
    <w:rsid w:val="00EA0241"/>
  </w:style>
  <w:style w:type="paragraph" w:customStyle="1" w:styleId="28300F621BB64513863801F4CC1EBE95">
    <w:name w:val="28300F621BB64513863801F4CC1EBE95"/>
    <w:rsid w:val="00EA0241"/>
  </w:style>
  <w:style w:type="paragraph" w:customStyle="1" w:styleId="33C963A19EDF422085EF10584FFA7083">
    <w:name w:val="33C963A19EDF422085EF10584FFA7083"/>
    <w:rsid w:val="00EA0241"/>
  </w:style>
  <w:style w:type="paragraph" w:customStyle="1" w:styleId="0F346C0783984BCC86C81CF6DDB1C52B">
    <w:name w:val="0F346C0783984BCC86C81CF6DDB1C52B"/>
    <w:rsid w:val="00EA0241"/>
  </w:style>
  <w:style w:type="paragraph" w:customStyle="1" w:styleId="736480ED88E44E6B8186A6269C984B2C">
    <w:name w:val="736480ED88E44E6B8186A6269C984B2C"/>
    <w:rsid w:val="00EA0241"/>
  </w:style>
  <w:style w:type="paragraph" w:customStyle="1" w:styleId="87472B5483914E8DA3AA1CD6C74E9E94">
    <w:name w:val="87472B5483914E8DA3AA1CD6C74E9E94"/>
    <w:rsid w:val="00CF5C24"/>
  </w:style>
  <w:style w:type="paragraph" w:customStyle="1" w:styleId="11DF567F61544DE0BF34E19CEE0AA801">
    <w:name w:val="11DF567F61544DE0BF34E19CEE0AA801"/>
    <w:rsid w:val="00CF5C24"/>
  </w:style>
  <w:style w:type="paragraph" w:customStyle="1" w:styleId="A78A2428FD444092BAC43A1DF3AC41B9">
    <w:name w:val="A78A2428FD444092BAC43A1DF3AC41B9"/>
    <w:rsid w:val="00CF5C24"/>
  </w:style>
  <w:style w:type="paragraph" w:customStyle="1" w:styleId="89DF8797270347C79A36075E26C09BF6">
    <w:name w:val="89DF8797270347C79A36075E26C09BF6"/>
    <w:rsid w:val="00CF5C24"/>
  </w:style>
  <w:style w:type="paragraph" w:customStyle="1" w:styleId="CAEDED7A2FE54B489361AC13DC693DFC">
    <w:name w:val="CAEDED7A2FE54B489361AC13DC693DFC"/>
    <w:rsid w:val="00CF5C24"/>
  </w:style>
  <w:style w:type="paragraph" w:customStyle="1" w:styleId="4F7CC76CA3E24858A7DF88E8865750FF">
    <w:name w:val="4F7CC76CA3E24858A7DF88E8865750FF"/>
    <w:rsid w:val="00CF5C24"/>
  </w:style>
  <w:style w:type="paragraph" w:customStyle="1" w:styleId="B1F1C6BB472E43A79E467114034B18D6">
    <w:name w:val="B1F1C6BB472E43A79E467114034B18D6"/>
    <w:rsid w:val="00CF5C24"/>
  </w:style>
  <w:style w:type="paragraph" w:customStyle="1" w:styleId="78B550E5A2C641E9A35D2BD9D14C9386">
    <w:name w:val="78B550E5A2C641E9A35D2BD9D14C9386"/>
    <w:rsid w:val="00CF5C24"/>
  </w:style>
  <w:style w:type="paragraph" w:customStyle="1" w:styleId="E630489A133040389BBD393F1902DDB5">
    <w:name w:val="E630489A133040389BBD393F1902DDB5"/>
    <w:rsid w:val="00CF5C24"/>
  </w:style>
  <w:style w:type="paragraph" w:customStyle="1" w:styleId="F8DBE249A7994B1190A93066984C9873">
    <w:name w:val="F8DBE249A7994B1190A93066984C9873"/>
    <w:rsid w:val="00CF5C24"/>
  </w:style>
  <w:style w:type="paragraph" w:customStyle="1" w:styleId="DCF169475CD646AFAA2C905D3F98B95B15">
    <w:name w:val="DCF169475CD646AFAA2C905D3F98B95B1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26432A11D4B119123FF4E1969B6084">
    <w:name w:val="6D626432A11D4B119123FF4E1969B608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4">
    <w:name w:val="B6D515DE99F94257BD65DA634E380AA51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9">
    <w:name w:val="F5DAC28A08554CE8967E19ED273F25849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4">
    <w:name w:val="5C86E6B0121542ADA8923CC134979F9D1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8">
    <w:name w:val="9872B90148B34331A365E207B93A9D1F8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12">
    <w:name w:val="1CF6B504C4094A3B860F55BA7BDC9CD01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8">
    <w:name w:val="D6F8D4466A734A648535D531FBAFDB5248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43">
    <w:name w:val="675D460456464C2BB45C41E9D12E5C084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43">
    <w:name w:val="BE1CBEF228CE40FEAE4A09402332B3D44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43">
    <w:name w:val="79477A18159443C887ED2CE3E1E653D94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40">
    <w:name w:val="904A92A23E584EC1AF53173B3A980B2040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40">
    <w:name w:val="9EA30F098D0745248AECCA2E4CFE13F440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40">
    <w:name w:val="1B3423F2BBB34C1C83927ABFC90AB05840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40">
    <w:name w:val="ED76732E1D9A4D758BDF382EB3EB1EF240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4">
    <w:name w:val="B1AAD82223ED4345A94EE13C71A0FBFE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4">
    <w:name w:val="99CE29D10C88464EABCB9C124CF69B12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4">
    <w:name w:val="BFE3FE3F0FD149CFAE11B0EC2C0B8D28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4">
    <w:name w:val="513AC0F1ECB1432695FC212BFD9637F3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4">
    <w:name w:val="1A49BD79FBC94BB0B4BAE995A61AEC8E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4">
    <w:name w:val="9FED672C44B047D98B8D5473F9F38B9A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4">
    <w:name w:val="C13046C1BB8C4A3EAD8D645DB305404F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4">
    <w:name w:val="E0FC10F38DCA47EB8180962F31FEAACA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4EF6055AE4BFE9E4FAFDE5F897F1E4">
    <w:name w:val="8EA4EF6055AE4BFE9E4FAFDE5F897F1E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1C0596A445F8820E814E4CE2C9704">
    <w:name w:val="55961C0596A445F8820E814E4CE2C970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21">
    <w:name w:val="A57D0EC4956445B080BF1ED6F7565FB52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32">
    <w:name w:val="1E634A95929D4309B6663165214F0F8B3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21">
    <w:name w:val="3CD06EB81E0F401A8FFA81B42DE1F2D72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480ED88E44E6B8186A6269C984B2C1">
    <w:name w:val="736480ED88E44E6B8186A6269C984B2C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1C6BB472E43A79E467114034B18D61">
    <w:name w:val="B1F1C6BB472E43A79E467114034B18D6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550E5A2C641E9A35D2BD9D14C93861">
    <w:name w:val="78B550E5A2C641E9A35D2BD9D14C9386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0489A133040389BBD393F1902DDB51">
    <w:name w:val="E630489A133040389BBD393F1902DDB5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BE249A7994B1190A93066984C98731">
    <w:name w:val="F8DBE249A7994B1190A93066984C9873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16">
    <w:name w:val="DCF169475CD646AFAA2C905D3F98B95B1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26432A11D4B119123FF4E1969B6085">
    <w:name w:val="6D626432A11D4B119123FF4E1969B608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5">
    <w:name w:val="B6D515DE99F94257BD65DA634E380AA51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10">
    <w:name w:val="F5DAC28A08554CE8967E19ED273F258410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5">
    <w:name w:val="5C86E6B0121542ADA8923CC134979F9D1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9">
    <w:name w:val="9872B90148B34331A365E207B93A9D1F9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13">
    <w:name w:val="1CF6B504C4094A3B860F55BA7BDC9CD01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9">
    <w:name w:val="D6F8D4466A734A648535D531FBAFDB5249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44">
    <w:name w:val="675D460456464C2BB45C41E9D12E5C084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44">
    <w:name w:val="BE1CBEF228CE40FEAE4A09402332B3D44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44">
    <w:name w:val="79477A18159443C887ED2CE3E1E653D94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41">
    <w:name w:val="904A92A23E584EC1AF53173B3A980B204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41">
    <w:name w:val="9EA30F098D0745248AECCA2E4CFE13F44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41">
    <w:name w:val="1B3423F2BBB34C1C83927ABFC90AB0584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41">
    <w:name w:val="ED76732E1D9A4D758BDF382EB3EB1EF24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5">
    <w:name w:val="B1AAD82223ED4345A94EE13C71A0FBFE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5">
    <w:name w:val="99CE29D10C88464EABCB9C124CF69B12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5">
    <w:name w:val="BFE3FE3F0FD149CFAE11B0EC2C0B8D28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5">
    <w:name w:val="513AC0F1ECB1432695FC212BFD9637F3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5">
    <w:name w:val="1A49BD79FBC94BB0B4BAE995A61AEC8E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5">
    <w:name w:val="9FED672C44B047D98B8D5473F9F38B9A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5">
    <w:name w:val="C13046C1BB8C4A3EAD8D645DB305404F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5">
    <w:name w:val="E0FC10F38DCA47EB8180962F31FEAACA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4EF6055AE4BFE9E4FAFDE5F897F1E5">
    <w:name w:val="8EA4EF6055AE4BFE9E4FAFDE5F897F1E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1C0596A445F8820E814E4CE2C9705">
    <w:name w:val="55961C0596A445F8820E814E4CE2C970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22">
    <w:name w:val="A57D0EC4956445B080BF1ED6F7565FB52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33">
    <w:name w:val="1E634A95929D4309B6663165214F0F8B3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22">
    <w:name w:val="3CD06EB81E0F401A8FFA81B42DE1F2D72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480ED88E44E6B8186A6269C984B2C2">
    <w:name w:val="736480ED88E44E6B8186A6269C984B2C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1C6BB472E43A79E467114034B18D62">
    <w:name w:val="B1F1C6BB472E43A79E467114034B18D6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550E5A2C641E9A35D2BD9D14C93862">
    <w:name w:val="78B550E5A2C641E9A35D2BD9D14C9386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0489A133040389BBD393F1902DDB52">
    <w:name w:val="E630489A133040389BBD393F1902DDB5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BE249A7994B1190A93066984C98732">
    <w:name w:val="F8DBE249A7994B1190A93066984C9873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17">
    <w:name w:val="DCF169475CD646AFAA2C905D3F98B95B17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26432A11D4B119123FF4E1969B6086">
    <w:name w:val="6D626432A11D4B119123FF4E1969B608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6">
    <w:name w:val="B6D515DE99F94257BD65DA634E380AA51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11">
    <w:name w:val="F5DAC28A08554CE8967E19ED273F25841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6">
    <w:name w:val="5C86E6B0121542ADA8923CC134979F9D1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10">
    <w:name w:val="9872B90148B34331A365E207B93A9D1F10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14">
    <w:name w:val="1CF6B504C4094A3B860F55BA7BDC9CD01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50">
    <w:name w:val="D6F8D4466A734A648535D531FBAFDB5250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45">
    <w:name w:val="675D460456464C2BB45C41E9D12E5C084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45">
    <w:name w:val="BE1CBEF228CE40FEAE4A09402332B3D44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45">
    <w:name w:val="79477A18159443C887ED2CE3E1E653D94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42">
    <w:name w:val="904A92A23E584EC1AF53173B3A980B204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42">
    <w:name w:val="9EA30F098D0745248AECCA2E4CFE13F44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42">
    <w:name w:val="1B3423F2BBB34C1C83927ABFC90AB0584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42">
    <w:name w:val="ED76732E1D9A4D758BDF382EB3EB1EF24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6">
    <w:name w:val="B1AAD82223ED4345A94EE13C71A0FBFE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6">
    <w:name w:val="99CE29D10C88464EABCB9C124CF69B12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6">
    <w:name w:val="BFE3FE3F0FD149CFAE11B0EC2C0B8D28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6">
    <w:name w:val="513AC0F1ECB1432695FC212BFD9637F3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6">
    <w:name w:val="1A49BD79FBC94BB0B4BAE995A61AEC8E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6">
    <w:name w:val="9FED672C44B047D98B8D5473F9F38B9A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6">
    <w:name w:val="C13046C1BB8C4A3EAD8D645DB305404F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6">
    <w:name w:val="E0FC10F38DCA47EB8180962F31FEAACA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4EF6055AE4BFE9E4FAFDE5F897F1E6">
    <w:name w:val="8EA4EF6055AE4BFE9E4FAFDE5F897F1E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1C0596A445F8820E814E4CE2C9706">
    <w:name w:val="55961C0596A445F8820E814E4CE2C970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23">
    <w:name w:val="A57D0EC4956445B080BF1ED6F7565FB52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34">
    <w:name w:val="1E634A95929D4309B6663165214F0F8B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23">
    <w:name w:val="3CD06EB81E0F401A8FFA81B42DE1F2D72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480ED88E44E6B8186A6269C984B2C3">
    <w:name w:val="736480ED88E44E6B8186A6269C984B2C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1C6BB472E43A79E467114034B18D63">
    <w:name w:val="B1F1C6BB472E43A79E467114034B18D6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550E5A2C641E9A35D2BD9D14C93863">
    <w:name w:val="78B550E5A2C641E9A35D2BD9D14C9386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0489A133040389BBD393F1902DDB53">
    <w:name w:val="E630489A133040389BBD393F1902DDB5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BE249A7994B1190A93066984C98733">
    <w:name w:val="F8DBE249A7994B1190A93066984C9873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3B65-050B-41B4-BDCC-0AC86FA6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5</Words>
  <Characters>3553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FERNANDEZ, JOSE IGNACIO</dc:creator>
  <cp:lastModifiedBy>BLEDA SANCHEZ JUAN ANTONIO</cp:lastModifiedBy>
  <cp:revision>2</cp:revision>
  <cp:lastPrinted>2017-02-07T08:28:00Z</cp:lastPrinted>
  <dcterms:created xsi:type="dcterms:W3CDTF">2017-02-07T11:55:00Z</dcterms:created>
  <dcterms:modified xsi:type="dcterms:W3CDTF">2017-02-07T11:55:00Z</dcterms:modified>
</cp:coreProperties>
</file>